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E6DA" w14:textId="3FDFE751" w:rsidR="00185D45" w:rsidRPr="0042698C" w:rsidRDefault="0051687F" w:rsidP="00F00E3C">
      <w:pPr>
        <w:tabs>
          <w:tab w:val="left" w:pos="284"/>
        </w:tabs>
        <w:spacing w:after="0"/>
        <w:ind w:left="4536"/>
        <w:jc w:val="right"/>
        <w:rPr>
          <w:rFonts w:eastAsia="Times New Roman"/>
          <w:i/>
          <w:lang w:eastAsia="pl-PL"/>
        </w:rPr>
      </w:pPr>
      <w:r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</w:t>
      </w:r>
      <w:r w:rsidR="00350BB1">
        <w:rPr>
          <w:rFonts w:ascii="Times New Roman" w:eastAsia="Times New Roman" w:hAnsi="Times New Roman"/>
          <w:i/>
          <w:sz w:val="24"/>
          <w:szCs w:val="24"/>
          <w:lang w:eastAsia="pl-PL"/>
        </w:rPr>
        <w:t>nr 1 do Uchwały Rady Pedagogicznej nr 2/2022/2023 z dnia 30 sierpnia 2022 r.</w:t>
      </w:r>
      <w:r w:rsidR="00F868F4"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DD13FB"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</w:t>
      </w:r>
      <w:r w:rsidR="00F868F4"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prawie </w:t>
      </w:r>
      <w:r w:rsidR="00350BB1" w:rsidRPr="00350BB1">
        <w:rPr>
          <w:rFonts w:ascii="Times New Roman" w:eastAsia="Times New Roman" w:hAnsi="Times New Roman"/>
          <w:i/>
          <w:sz w:val="24"/>
          <w:szCs w:val="24"/>
          <w:lang w:eastAsia="pl-PL"/>
        </w:rPr>
        <w:t>wprowadzenia zmian w statucie Przedszkola nr 4 KRAINA ODKRYWCÓW w Nidzicy</w:t>
      </w:r>
    </w:p>
    <w:p w14:paraId="44493833" w14:textId="77777777" w:rsidR="00185D45" w:rsidRPr="0042698C" w:rsidRDefault="00185D45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</w:rPr>
      </w:pPr>
    </w:p>
    <w:p w14:paraId="561FC201" w14:textId="77777777" w:rsidR="00D30D58" w:rsidRPr="0042698C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14:paraId="2ACBFC04" w14:textId="77777777" w:rsidR="00D30D58" w:rsidRPr="0042698C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14:paraId="206DA988" w14:textId="77777777" w:rsidR="00D30D58" w:rsidRPr="0042698C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14:paraId="631218E0" w14:textId="77777777" w:rsidR="00D30D58" w:rsidRPr="0042698C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14:paraId="6C5BFFAB" w14:textId="77777777" w:rsidR="00D30D58" w:rsidRPr="0042698C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14:paraId="6FB3CEB2" w14:textId="77777777" w:rsidR="00D30D58" w:rsidRPr="0042698C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14:paraId="47FDD1DF" w14:textId="206C2428" w:rsidR="00185D45" w:rsidRPr="0042698C" w:rsidRDefault="00185D45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  <w:r w:rsidRPr="0042698C">
        <w:rPr>
          <w:rFonts w:cs="Times New Roman"/>
          <w:b/>
          <w:smallCaps/>
          <w:sz w:val="40"/>
          <w:szCs w:val="40"/>
        </w:rPr>
        <w:t>STATUT   PRZEDSZKOLA  NR 4 KRAINA ODKRYWCÓW W NIDZICY</w:t>
      </w:r>
    </w:p>
    <w:p w14:paraId="6F692D94" w14:textId="7CB64A38" w:rsidR="0051687F" w:rsidRPr="0042698C" w:rsidRDefault="0051687F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4A3BE7" w14:textId="52E90CF8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A37044" w14:textId="0616C94F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357EB1" w14:textId="264A1F79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A63044" w14:textId="769642DE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903841" w14:textId="20CB0E53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F1519B" w14:textId="4CD47DC6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EA064D" w14:textId="430064A1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215839" w14:textId="77422D1D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C9AA65" w14:textId="139AC99F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35A5F0" w14:textId="092BC57A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439243" w14:textId="0E4F1658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18E725" w14:textId="55681A42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C42913" w14:textId="2168823D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592AD0" w14:textId="14CC4070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D0B81D" w14:textId="34342FEA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1EF5C1" w14:textId="2BC6CD79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C56511" w14:textId="23C2E2F1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890003" w14:textId="50D21901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1611C2" w14:textId="14B40384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F78FBB" w14:textId="2C51DC4A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7CD72D" w14:textId="5F57C073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7ED338" w14:textId="5079E435" w:rsidR="00DB6B5C" w:rsidRPr="0042698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8C4E1" w14:textId="565F95FC" w:rsidR="00DB6B5C" w:rsidRPr="0042698C" w:rsidRDefault="00DB6B5C" w:rsidP="00350BB1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06713D" w14:textId="77777777" w:rsidR="00F440F8" w:rsidRPr="0042698C" w:rsidRDefault="00F440F8" w:rsidP="00DB6B5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</w:rPr>
      </w:pPr>
      <w:r w:rsidRPr="0042698C">
        <w:rPr>
          <w:rFonts w:ascii="Times New Roman" w:hAnsi="Times New Roman"/>
          <w:b/>
          <w:sz w:val="24"/>
        </w:rPr>
        <w:lastRenderedPageBreak/>
        <w:t>Podstawa prawna</w:t>
      </w:r>
    </w:p>
    <w:p w14:paraId="09E020E6" w14:textId="4A88F2B5" w:rsidR="00DB6B5C" w:rsidRPr="0042698C" w:rsidRDefault="00F440F8" w:rsidP="006D7D6B">
      <w:pPr>
        <w:pStyle w:val="Akapitzlist"/>
        <w:numPr>
          <w:ilvl w:val="0"/>
          <w:numId w:val="7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42698C">
        <w:rPr>
          <w:rFonts w:ascii="Times New Roman" w:hAnsi="Times New Roman"/>
          <w:sz w:val="24"/>
        </w:rPr>
        <w:t xml:space="preserve">Ustawa z </w:t>
      </w:r>
      <w:r w:rsidR="00142584" w:rsidRPr="0042698C">
        <w:rPr>
          <w:rFonts w:ascii="Times New Roman" w:hAnsi="Times New Roman"/>
          <w:sz w:val="24"/>
        </w:rPr>
        <w:t xml:space="preserve">dnia </w:t>
      </w:r>
      <w:r w:rsidRPr="0042698C">
        <w:rPr>
          <w:rFonts w:ascii="Times New Roman" w:hAnsi="Times New Roman"/>
          <w:sz w:val="24"/>
        </w:rPr>
        <w:t xml:space="preserve">14 grudnia 2016 r. Prawo oświatowe – </w:t>
      </w:r>
      <w:r w:rsidR="00DB6B5C" w:rsidRPr="0042698C">
        <w:rPr>
          <w:rFonts w:ascii="Times New Roman" w:hAnsi="Times New Roman"/>
          <w:sz w:val="24"/>
        </w:rPr>
        <w:t xml:space="preserve">(t. j. </w:t>
      </w:r>
      <w:r w:rsidRPr="0042698C">
        <w:rPr>
          <w:rFonts w:ascii="Times New Roman" w:hAnsi="Times New Roman"/>
          <w:sz w:val="24"/>
        </w:rPr>
        <w:t xml:space="preserve">Dz. U. z </w:t>
      </w:r>
      <w:r w:rsidR="006D7D6B" w:rsidRPr="0042698C">
        <w:rPr>
          <w:rFonts w:ascii="Times New Roman" w:hAnsi="Times New Roman"/>
          <w:sz w:val="24"/>
        </w:rPr>
        <w:t>202</w:t>
      </w:r>
      <w:r w:rsidR="00F528B5" w:rsidRPr="0042698C">
        <w:rPr>
          <w:rFonts w:ascii="Times New Roman" w:hAnsi="Times New Roman"/>
          <w:sz w:val="24"/>
        </w:rPr>
        <w:t>1</w:t>
      </w:r>
      <w:r w:rsidR="006D7D6B" w:rsidRPr="0042698C">
        <w:rPr>
          <w:rFonts w:ascii="Times New Roman" w:hAnsi="Times New Roman"/>
          <w:sz w:val="24"/>
        </w:rPr>
        <w:t xml:space="preserve"> </w:t>
      </w:r>
      <w:r w:rsidRPr="0042698C">
        <w:rPr>
          <w:rFonts w:ascii="Times New Roman" w:hAnsi="Times New Roman"/>
          <w:sz w:val="24"/>
        </w:rPr>
        <w:t>r. poz.</w:t>
      </w:r>
      <w:r w:rsidR="006D7D6B" w:rsidRPr="0042698C">
        <w:rPr>
          <w:rFonts w:ascii="Times New Roman" w:hAnsi="Times New Roman"/>
          <w:sz w:val="24"/>
        </w:rPr>
        <w:t xml:space="preserve"> </w:t>
      </w:r>
      <w:r w:rsidR="00F528B5" w:rsidRPr="0042698C">
        <w:rPr>
          <w:rFonts w:ascii="Times New Roman" w:hAnsi="Times New Roman"/>
          <w:sz w:val="24"/>
        </w:rPr>
        <w:t>1082</w:t>
      </w:r>
      <w:r w:rsidRPr="0042698C">
        <w:rPr>
          <w:rFonts w:ascii="Times New Roman" w:hAnsi="Times New Roman"/>
          <w:sz w:val="24"/>
        </w:rPr>
        <w:t xml:space="preserve"> ze zm.</w:t>
      </w:r>
      <w:r w:rsidR="00DB6B5C" w:rsidRPr="0042698C">
        <w:rPr>
          <w:rFonts w:ascii="Times New Roman" w:hAnsi="Times New Roman"/>
          <w:sz w:val="24"/>
        </w:rPr>
        <w:t>);</w:t>
      </w:r>
    </w:p>
    <w:p w14:paraId="48EEE431" w14:textId="008F073F" w:rsidR="00DB6B5C" w:rsidRPr="0042698C" w:rsidRDefault="00F440F8" w:rsidP="006D7D6B">
      <w:pPr>
        <w:pStyle w:val="Akapitzlist"/>
        <w:numPr>
          <w:ilvl w:val="0"/>
          <w:numId w:val="7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42698C">
        <w:rPr>
          <w:rFonts w:ascii="Times New Roman" w:hAnsi="Times New Roman"/>
          <w:sz w:val="24"/>
        </w:rPr>
        <w:t xml:space="preserve">Ustawa z </w:t>
      </w:r>
      <w:r w:rsidR="00142584" w:rsidRPr="0042698C">
        <w:rPr>
          <w:rFonts w:ascii="Times New Roman" w:hAnsi="Times New Roman"/>
          <w:sz w:val="24"/>
        </w:rPr>
        <w:t xml:space="preserve">dnia </w:t>
      </w:r>
      <w:r w:rsidRPr="0042698C">
        <w:rPr>
          <w:rFonts w:ascii="Times New Roman" w:hAnsi="Times New Roman"/>
          <w:sz w:val="24"/>
        </w:rPr>
        <w:t xml:space="preserve">7 września 1991 r. o systemie oświaty – </w:t>
      </w:r>
      <w:r w:rsidR="00DB6B5C" w:rsidRPr="0042698C">
        <w:rPr>
          <w:rFonts w:ascii="Times New Roman" w:hAnsi="Times New Roman"/>
          <w:sz w:val="24"/>
        </w:rPr>
        <w:t xml:space="preserve">( </w:t>
      </w:r>
      <w:r w:rsidR="00142584" w:rsidRPr="0042698C">
        <w:rPr>
          <w:rFonts w:ascii="Times New Roman" w:hAnsi="Times New Roman"/>
          <w:sz w:val="24"/>
        </w:rPr>
        <w:t>t.</w:t>
      </w:r>
      <w:r w:rsidR="00FB4A0A" w:rsidRPr="0042698C">
        <w:rPr>
          <w:rFonts w:ascii="Times New Roman" w:hAnsi="Times New Roman"/>
          <w:sz w:val="24"/>
        </w:rPr>
        <w:t xml:space="preserve"> </w:t>
      </w:r>
      <w:r w:rsidR="00142584" w:rsidRPr="0042698C">
        <w:rPr>
          <w:rFonts w:ascii="Times New Roman" w:hAnsi="Times New Roman"/>
          <w:sz w:val="24"/>
        </w:rPr>
        <w:t xml:space="preserve">j. Dz.U. z </w:t>
      </w:r>
      <w:r w:rsidR="006D7D6B" w:rsidRPr="0042698C">
        <w:rPr>
          <w:rFonts w:ascii="Times New Roman" w:hAnsi="Times New Roman"/>
          <w:sz w:val="24"/>
        </w:rPr>
        <w:t>202</w:t>
      </w:r>
      <w:r w:rsidR="00F528B5" w:rsidRPr="0042698C">
        <w:rPr>
          <w:rFonts w:ascii="Times New Roman" w:hAnsi="Times New Roman"/>
          <w:sz w:val="24"/>
        </w:rPr>
        <w:t>1</w:t>
      </w:r>
      <w:r w:rsidR="006D7D6B" w:rsidRPr="0042698C">
        <w:rPr>
          <w:rFonts w:ascii="Times New Roman" w:hAnsi="Times New Roman"/>
          <w:sz w:val="24"/>
        </w:rPr>
        <w:t xml:space="preserve"> </w:t>
      </w:r>
      <w:r w:rsidR="00142584" w:rsidRPr="0042698C">
        <w:rPr>
          <w:rFonts w:ascii="Times New Roman" w:hAnsi="Times New Roman"/>
          <w:sz w:val="24"/>
        </w:rPr>
        <w:t xml:space="preserve">r. poz. </w:t>
      </w:r>
      <w:r w:rsidR="006D7D6B" w:rsidRPr="0042698C">
        <w:rPr>
          <w:rFonts w:ascii="Times New Roman" w:hAnsi="Times New Roman"/>
          <w:sz w:val="24"/>
        </w:rPr>
        <w:t>1</w:t>
      </w:r>
      <w:r w:rsidR="00F528B5" w:rsidRPr="0042698C">
        <w:rPr>
          <w:rFonts w:ascii="Times New Roman" w:hAnsi="Times New Roman"/>
          <w:sz w:val="24"/>
        </w:rPr>
        <w:t>915</w:t>
      </w:r>
      <w:r w:rsidR="006D7D6B" w:rsidRPr="0042698C">
        <w:rPr>
          <w:rFonts w:ascii="Times New Roman" w:hAnsi="Times New Roman"/>
          <w:sz w:val="24"/>
        </w:rPr>
        <w:t xml:space="preserve"> </w:t>
      </w:r>
      <w:r w:rsidR="00DB6B5C" w:rsidRPr="0042698C">
        <w:rPr>
          <w:rFonts w:ascii="Times New Roman" w:hAnsi="Times New Roman"/>
          <w:sz w:val="24"/>
        </w:rPr>
        <w:t>ze zm.);</w:t>
      </w:r>
    </w:p>
    <w:p w14:paraId="74FB2D88" w14:textId="0050248F" w:rsidR="00F440F8" w:rsidRPr="0042698C" w:rsidRDefault="00F440F8" w:rsidP="006D7D6B">
      <w:pPr>
        <w:pStyle w:val="Akapitzlist"/>
        <w:numPr>
          <w:ilvl w:val="0"/>
          <w:numId w:val="7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42698C">
        <w:rPr>
          <w:rFonts w:ascii="Times New Roman" w:hAnsi="Times New Roman"/>
          <w:sz w:val="24"/>
        </w:rPr>
        <w:t xml:space="preserve">Ustawa z </w:t>
      </w:r>
      <w:r w:rsidR="00142584" w:rsidRPr="0042698C">
        <w:rPr>
          <w:rFonts w:ascii="Times New Roman" w:hAnsi="Times New Roman"/>
          <w:sz w:val="24"/>
        </w:rPr>
        <w:t xml:space="preserve">dnia </w:t>
      </w:r>
      <w:r w:rsidRPr="0042698C">
        <w:rPr>
          <w:rFonts w:ascii="Times New Roman" w:hAnsi="Times New Roman"/>
          <w:sz w:val="24"/>
        </w:rPr>
        <w:t xml:space="preserve">14 grudnia 2016 r. Przepisy wprowadzające ustawę –Prawo oświatowe – </w:t>
      </w:r>
      <w:r w:rsidR="00DB6B5C" w:rsidRPr="0042698C">
        <w:rPr>
          <w:rFonts w:ascii="Times New Roman" w:hAnsi="Times New Roman"/>
          <w:sz w:val="24"/>
        </w:rPr>
        <w:t>(</w:t>
      </w:r>
      <w:r w:rsidRPr="0042698C">
        <w:rPr>
          <w:rFonts w:ascii="Times New Roman" w:hAnsi="Times New Roman"/>
          <w:sz w:val="24"/>
        </w:rPr>
        <w:t>Dz. U. z 2017 r. poz. 60 ze zm.</w:t>
      </w:r>
      <w:r w:rsidR="00DB6B5C" w:rsidRPr="0042698C">
        <w:rPr>
          <w:rFonts w:ascii="Times New Roman" w:hAnsi="Times New Roman"/>
          <w:sz w:val="24"/>
        </w:rPr>
        <w:t>);</w:t>
      </w:r>
    </w:p>
    <w:p w14:paraId="1D971F40" w14:textId="57BE845A" w:rsidR="00DB6B5C" w:rsidRPr="0042698C" w:rsidRDefault="00DB6B5C" w:rsidP="006D7D6B">
      <w:pPr>
        <w:pStyle w:val="Akapitzlist"/>
        <w:numPr>
          <w:ilvl w:val="0"/>
          <w:numId w:val="7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42698C">
        <w:rPr>
          <w:rFonts w:ascii="Times New Roman" w:hAnsi="Times New Roman"/>
          <w:sz w:val="24"/>
        </w:rPr>
        <w:t xml:space="preserve">Ustawa z dnia 26 stycznia 1982 r. – Karta nauczyciela (t. j. Dz. U. z </w:t>
      </w:r>
      <w:r w:rsidR="006D7D6B" w:rsidRPr="0042698C">
        <w:rPr>
          <w:rFonts w:ascii="Times New Roman" w:hAnsi="Times New Roman"/>
          <w:sz w:val="24"/>
        </w:rPr>
        <w:t>20</w:t>
      </w:r>
      <w:r w:rsidR="00F528B5" w:rsidRPr="0042698C">
        <w:rPr>
          <w:rFonts w:ascii="Times New Roman" w:hAnsi="Times New Roman"/>
          <w:sz w:val="24"/>
        </w:rPr>
        <w:t>21</w:t>
      </w:r>
      <w:r w:rsidR="006D7D6B" w:rsidRPr="0042698C">
        <w:rPr>
          <w:rFonts w:ascii="Times New Roman" w:hAnsi="Times New Roman"/>
          <w:sz w:val="24"/>
        </w:rPr>
        <w:t xml:space="preserve"> </w:t>
      </w:r>
      <w:r w:rsidRPr="0042698C">
        <w:rPr>
          <w:rFonts w:ascii="Times New Roman" w:hAnsi="Times New Roman"/>
          <w:sz w:val="24"/>
        </w:rPr>
        <w:t xml:space="preserve">r. poz. </w:t>
      </w:r>
      <w:r w:rsidR="00F528B5" w:rsidRPr="0042698C">
        <w:rPr>
          <w:rFonts w:ascii="Times New Roman" w:hAnsi="Times New Roman"/>
          <w:sz w:val="24"/>
        </w:rPr>
        <w:t>1762</w:t>
      </w:r>
      <w:r w:rsidR="006D7D6B" w:rsidRPr="0042698C">
        <w:rPr>
          <w:rFonts w:ascii="Times New Roman" w:hAnsi="Times New Roman"/>
          <w:sz w:val="24"/>
        </w:rPr>
        <w:t xml:space="preserve"> </w:t>
      </w:r>
      <w:r w:rsidRPr="0042698C">
        <w:rPr>
          <w:rFonts w:ascii="Times New Roman" w:hAnsi="Times New Roman"/>
          <w:sz w:val="24"/>
        </w:rPr>
        <w:t>ze zm.)</w:t>
      </w:r>
      <w:r w:rsidR="006D7D6B" w:rsidRPr="0042698C">
        <w:rPr>
          <w:rFonts w:ascii="Times New Roman" w:hAnsi="Times New Roman"/>
          <w:sz w:val="24"/>
        </w:rPr>
        <w:t>;</w:t>
      </w:r>
    </w:p>
    <w:p w14:paraId="1695D8C2" w14:textId="6164DEBF" w:rsidR="006D7D6B" w:rsidRPr="0042698C" w:rsidRDefault="006D7D6B" w:rsidP="006D7D6B">
      <w:pPr>
        <w:pStyle w:val="Akapitzlist"/>
        <w:numPr>
          <w:ilvl w:val="0"/>
          <w:numId w:val="7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42698C">
        <w:rPr>
          <w:rFonts w:ascii="Times New Roman" w:hAnsi="Times New Roman"/>
          <w:sz w:val="24"/>
        </w:rPr>
        <w:t>Akty wykonawcze do wskazanych ustaw.</w:t>
      </w:r>
    </w:p>
    <w:p w14:paraId="66FF77FC" w14:textId="77777777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</w:p>
    <w:p w14:paraId="71AAE259" w14:textId="77777777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BA6E70" w14:textId="77777777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2B8D23" w14:textId="77777777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D2585F" w14:textId="77777777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951A7E" w14:textId="77777777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260F6A" w14:textId="77777777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2A45D3" w14:textId="6CF14851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70397E" w14:textId="0F5A9089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6791B1" w14:textId="404CF670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96F6EF" w14:textId="318C1D45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4BAFDD" w14:textId="5DA69C48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5EAE" w14:textId="642B21F5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C2B1A8" w14:textId="79266B52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F01B34" w14:textId="035081D2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91064B" w14:textId="50AB3D25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559360" w14:textId="7203A908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788BF9" w14:textId="589E90DE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288471" w14:textId="6B6DBD30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FFC7FB" w14:textId="4EA7D79A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070CAF" w14:textId="617E51F7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1B5A01" w14:textId="2258BA12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E718FC" w14:textId="77777777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C59435" w14:textId="77777777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D385F3" w14:textId="580E3B1B" w:rsidR="009F3A0B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FE50C1" w14:textId="1B6CBCB4" w:rsidR="00FB4A0A" w:rsidRPr="0042698C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900EE5" w14:textId="7298484C" w:rsidR="00FB4A0A" w:rsidRPr="0042698C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1A7508" w14:textId="2D08A3A0" w:rsidR="00FB4A0A" w:rsidRPr="0042698C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7A044C" w14:textId="4703A2EA" w:rsidR="00FB4A0A" w:rsidRPr="0042698C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8DB389" w14:textId="642D8860" w:rsidR="00FB4A0A" w:rsidRPr="0042698C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D5C396" w14:textId="77777777" w:rsidR="00FB4A0A" w:rsidRPr="0042698C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BEC57F" w14:textId="22AB5156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C6AD2B" w14:textId="5093D4BD" w:rsidR="009F3A0B" w:rsidRDefault="009F3A0B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552BA1" w14:textId="77777777" w:rsidR="00350BB1" w:rsidRPr="0042698C" w:rsidRDefault="00350BB1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5CEE280E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Rozdział 1</w:t>
      </w:r>
    </w:p>
    <w:p w14:paraId="37838E55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14:paraId="4CF82646" w14:textId="15B60620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 </w:t>
      </w:r>
    </w:p>
    <w:p w14:paraId="0315A576" w14:textId="77777777" w:rsidR="00DB6B5C" w:rsidRPr="0042698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E12BA3" w14:textId="77777777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lekroć w dalszych przepisach jest mowa bez bliższego określenia:</w:t>
      </w:r>
    </w:p>
    <w:p w14:paraId="6753EEBE" w14:textId="54364134" w:rsidR="0051687F" w:rsidRPr="0042698C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22795393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t>, jednostce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– należy przez to rozumieć Przedszkole Nr 4 KRAINA ODKRYWCÓW w Nidzicy;</w:t>
      </w:r>
    </w:p>
    <w:p w14:paraId="19FAE9C2" w14:textId="25775FB1" w:rsidR="0051687F" w:rsidRPr="0042698C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22795411"/>
      <w:bookmarkStart w:id="3" w:name="_Hlk53932375"/>
      <w:bookmarkEnd w:id="1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stawie – należy przez to rozumieć ustawę z dnia 14 grudnia 2016r. Prawo oświatowe</w:t>
      </w:r>
      <w:r w:rsid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9E67F2F" w14:textId="3D94CF27" w:rsidR="0051687F" w:rsidRPr="0042698C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22795436"/>
      <w:bookmarkEnd w:id="2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o systemie oświaty - należy przez to rozumieć ustawę z dnia 7 września 1991r.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o systemie oświaty</w:t>
      </w:r>
      <w:r w:rsid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bookmarkEnd w:id="3"/>
    <w:bookmarkEnd w:id="4"/>
    <w:p w14:paraId="2AAA0165" w14:textId="0CBB7CD4" w:rsidR="0051687F" w:rsidRPr="0042698C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Statucie – należy przez to rozumieć Statut Przedszkola Nr 4 KRAINA ODKRYWCÓW 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Nidzicy;</w:t>
      </w:r>
    </w:p>
    <w:p w14:paraId="570458EE" w14:textId="0339378B" w:rsidR="0051687F" w:rsidRPr="0042698C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e i Radzie Pedagogicznej – należy przez to rozumieć organy działające 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edszkolu Nr 4 KRAINA ODKRYWCÓW  w Nidzicy;</w:t>
      </w:r>
    </w:p>
    <w:p w14:paraId="5CD4891C" w14:textId="77777777" w:rsidR="0051687F" w:rsidRPr="0042698C" w:rsidRDefault="0051687F" w:rsidP="006D7D6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kach – należy przez to rozumieć wychowanków </w:t>
      </w:r>
      <w:r w:rsidR="00185D45"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a Nr 4 KRAINA ODKRYWCÓW w Nidzicy;</w:t>
      </w:r>
    </w:p>
    <w:p w14:paraId="609CF187" w14:textId="62BEBA0A" w:rsidR="0051687F" w:rsidRPr="0042698C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22795458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rodzicach – należy przez to rozumieć 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rodziców oraz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wnych opiekunów dziecka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t>, a także osoby (podmioty) sprawujące pieczę zastępczą nad dzieckiem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bookmarkEnd w:id="5"/>
    <w:p w14:paraId="7FEAB9A1" w14:textId="77777777" w:rsidR="0051687F" w:rsidRPr="0042698C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iekun oddziału – należy przez to rozumieć nauczyciela, którego szczególnej opiece powierzono jeden z oddziałów w Przedszkolu</w:t>
      </w:r>
      <w:r w:rsidR="00F54AE3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r 4 KRAINA ODKRYWCÓW  w Nidzicy;</w:t>
      </w:r>
    </w:p>
    <w:p w14:paraId="6AE063C6" w14:textId="77777777" w:rsidR="0051687F" w:rsidRPr="0042698C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Gminę Nidzica;</w:t>
      </w:r>
    </w:p>
    <w:p w14:paraId="3D60A0BC" w14:textId="367C4FB4" w:rsidR="0051687F" w:rsidRPr="0042698C" w:rsidRDefault="0051687F" w:rsidP="00DB6B5C">
      <w:pPr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e sprawującemu nadzór pedagogiczny – należy przez to rozumieć Warmińsko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Mazurskiego Kuratora Oświaty. </w:t>
      </w:r>
    </w:p>
    <w:p w14:paraId="2F18C18F" w14:textId="77777777" w:rsidR="00DB6B5C" w:rsidRPr="0042698C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03253D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 </w:t>
      </w:r>
    </w:p>
    <w:p w14:paraId="76B85FF0" w14:textId="4DDDA5EE" w:rsidR="0051687F" w:rsidRPr="0042698C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Nr  4 KRAINA ODKRYWCÓW  w Nidzicy jest przedszkolem publicznym 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rozumieniu ustawy.</w:t>
      </w:r>
    </w:p>
    <w:p w14:paraId="1A455EAB" w14:textId="64FEB5C0" w:rsidR="0051687F" w:rsidRPr="0042698C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22795479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iedziba Przedszkola znajduje się w budynku nr 7 przy ul. Krzywej w Nidzicy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t>, 13- 100 Nidzica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24D8FEC" w14:textId="72393F7C" w:rsidR="0051687F" w:rsidRPr="0042698C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Hlk22795493"/>
      <w:bookmarkEnd w:id="6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em prowadzącym Przedszkole jest Gmina Nidzica , któr</w:t>
      </w:r>
      <w:r w:rsidR="00142584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a ma siedzibę w budynku 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42584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nr 1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y Placu Wolności w Nidzicy</w:t>
      </w:r>
      <w:r w:rsidR="00DB6B5C" w:rsidRPr="0042698C">
        <w:rPr>
          <w:rFonts w:ascii="Times New Roman" w:eastAsia="Times New Roman" w:hAnsi="Times New Roman"/>
          <w:sz w:val="24"/>
          <w:szCs w:val="24"/>
          <w:lang w:eastAsia="pl-PL"/>
        </w:rPr>
        <w:t>, 13- 100 Nidzica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7"/>
    <w:p w14:paraId="24974DB7" w14:textId="77777777" w:rsidR="0051687F" w:rsidRPr="0042698C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dzór pedagogiczny nad Przedszkolem sprawuje Warmińsko - Mazurski Kurator Oświaty.</w:t>
      </w:r>
    </w:p>
    <w:p w14:paraId="5B8D3E6B" w14:textId="6AFCA446" w:rsidR="0051687F" w:rsidRPr="0042698C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nazwa </w:t>
      </w:r>
      <w:r w:rsidRPr="0042698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zedszkole Nr 4 KRAINA ODKRYWCÓW</w:t>
      </w:r>
      <w:r w:rsidR="00DD13FB" w:rsidRPr="0042698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ul. Krzywa 7, 13-100 Nidzica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żywana jest w pełnym brzmieniu na pieczęciach i stemplach. </w:t>
      </w:r>
    </w:p>
    <w:p w14:paraId="7936FEE6" w14:textId="77777777" w:rsidR="00DB6B5C" w:rsidRPr="0042698C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A08003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14:paraId="2C5BD792" w14:textId="77777777" w:rsidR="0051687F" w:rsidRPr="0042698C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jest jednostką budżetową.</w:t>
      </w:r>
    </w:p>
    <w:p w14:paraId="5A69C5C4" w14:textId="77777777" w:rsidR="0051687F" w:rsidRPr="0042698C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zczegółowe zasady gospodarki finansowej Przedszkola regulują odrębne przepisy.</w:t>
      </w:r>
    </w:p>
    <w:p w14:paraId="26D4E638" w14:textId="77777777" w:rsidR="0051687F" w:rsidRPr="0042698C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używa pieczęci i stempli zgodnie z odrębnymi przepisami.</w:t>
      </w:r>
    </w:p>
    <w:p w14:paraId="5090A90A" w14:textId="77777777" w:rsidR="0051687F" w:rsidRPr="0042698C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na zasadach określonych w odrębnych przepisach.</w:t>
      </w:r>
    </w:p>
    <w:p w14:paraId="58B1D566" w14:textId="77777777" w:rsidR="0051687F" w:rsidRPr="0042698C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przyjęcia dziecka do Przedszkola określa ustawa. Termin i zasady rekrutacji oraz kryteria dodatkowe przyjęcia dzieci do Przedszkola okre</w:t>
      </w:r>
      <w:r w:rsidR="00DD13FB" w:rsidRPr="0042698C">
        <w:rPr>
          <w:rFonts w:ascii="Times New Roman" w:eastAsia="Times New Roman" w:hAnsi="Times New Roman"/>
          <w:sz w:val="24"/>
          <w:szCs w:val="24"/>
          <w:lang w:eastAsia="pl-PL"/>
        </w:rPr>
        <w:t>śla co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cznie organ prowadzący.</w:t>
      </w:r>
    </w:p>
    <w:p w14:paraId="29C2367A" w14:textId="77777777" w:rsidR="00F528B5" w:rsidRPr="0042698C" w:rsidRDefault="0051687F" w:rsidP="00F528B5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niewykorzystania wszystkich miejsc w Przedszkolu, dzieci mogą być przyjmowane w ciągu roku szkolnego.</w:t>
      </w:r>
    </w:p>
    <w:p w14:paraId="275339C3" w14:textId="25ADE67B" w:rsidR="00F528B5" w:rsidRPr="0042698C" w:rsidRDefault="00F528B5" w:rsidP="00F528B5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zieci przybywające z zagranicy są przyjmowani do przedszkola na warunkach i w trybie postępowania rekrutacyjnego dotyczącego obywateli polskich, zgodnie z odrębnymi przepisami prawa.</w:t>
      </w:r>
    </w:p>
    <w:p w14:paraId="7150D125" w14:textId="77777777" w:rsidR="00DB6B5C" w:rsidRPr="0042698C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74016B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2</w:t>
      </w:r>
    </w:p>
    <w:p w14:paraId="09675A03" w14:textId="100D955D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Przedszkola </w:t>
      </w:r>
    </w:p>
    <w:p w14:paraId="7427CE73" w14:textId="77777777" w:rsidR="0075344D" w:rsidRPr="0042698C" w:rsidRDefault="0075344D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5B2B2D" w14:textId="77777777" w:rsidR="0075344D" w:rsidRPr="0042698C" w:rsidRDefault="0075344D" w:rsidP="0075344D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8" w:name="_Hlk53932396"/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a</w:t>
      </w:r>
      <w:bookmarkStart w:id="9" w:name="_Hlk527968389"/>
    </w:p>
    <w:p w14:paraId="37585DC3" w14:textId="1504CA23" w:rsidR="0075344D" w:rsidRPr="0042698C" w:rsidRDefault="0075344D" w:rsidP="0075344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realizuje podstawowe cele i zadania określone w ustawie - </w:t>
      </w:r>
      <w:r w:rsidRPr="0042698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awo oświatowe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oraz przepisach wydanych na jej podstawie, określanych przez ministra właściwego do spraw oświaty i wychowania, a także zgodnie z oczekiwaniami rodziców wynikającymi w szczególności z podstawy programowej wychowania przedszkolnego, która stanowi opis sposobu realizacji celów wychowania i kształcenia oraz treści nauczania w niej ustalonych,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w tym zadania przedszkola oraz efekty realizacji zadań w postaci osiągnięć dzieci na zakończenie wychowania przedszkolnego.</w:t>
      </w:r>
    </w:p>
    <w:bookmarkEnd w:id="8"/>
    <w:bookmarkEnd w:id="9"/>
    <w:p w14:paraId="32EE906F" w14:textId="77777777" w:rsidR="0075344D" w:rsidRPr="0042698C" w:rsidRDefault="0075344D" w:rsidP="0075344D">
      <w:pPr>
        <w:tabs>
          <w:tab w:val="left" w:pos="28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F4ED8B" w14:textId="77777777" w:rsidR="0051687F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14:paraId="3B49E023" w14:textId="77777777" w:rsidR="0051687F" w:rsidRPr="0042698C" w:rsidRDefault="0051687F" w:rsidP="00DB6B5C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elem Przedszkola jest:</w:t>
      </w:r>
    </w:p>
    <w:p w14:paraId="1C28751C" w14:textId="77777777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omaganie dzieci w rozwijaniu uzdolnień oraz kształtowanie czynności intelektualnych potrzebnych im w codziennych sytuacjach i dalszej edukacji;</w:t>
      </w:r>
    </w:p>
    <w:p w14:paraId="57217735" w14:textId="77777777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budowanie systemu wartości, w tym wychowywanie dzieci tak, żeby lepiej orientowały się w tym, co jest dobre a co złe;</w:t>
      </w:r>
    </w:p>
    <w:p w14:paraId="39E70365" w14:textId="77777777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ształtowanie u dzieci odporności emocjonalnej koniecznej do racjonalnego radzenia sobie w nowych i trudnych sytuacjach, w tym także do łagodnego znoszenia stresów i porażek;</w:t>
      </w:r>
    </w:p>
    <w:p w14:paraId="6E7A1D0B" w14:textId="61CDC927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umiejętności społecznych dzieci, które są niezbędne w poprawnych relacjach </w:t>
      </w:r>
      <w:r w:rsidR="005C602A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 dziećmi i dorosłymi;</w:t>
      </w:r>
    </w:p>
    <w:p w14:paraId="5DB929A7" w14:textId="77777777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stwarzanie warunków sprzyjających wspólnej i zgodnej zabawie oraz nauce dzieci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o zróżnicowanych możliwościach fizycznych i intelektualnych;</w:t>
      </w:r>
    </w:p>
    <w:p w14:paraId="237FD2D9" w14:textId="2EAAC7F1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troska o zdrowie dzieci i ich sprawność fizyczną, zachęcanie do uczestnictwa w zabawach </w:t>
      </w:r>
      <w:r w:rsidR="005C602A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 grach sportowych ;</w:t>
      </w:r>
    </w:p>
    <w:p w14:paraId="79C886E0" w14:textId="77777777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 dla innych;</w:t>
      </w:r>
    </w:p>
    <w:p w14:paraId="1CEB3A7C" w14:textId="77777777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14:paraId="072F6B4F" w14:textId="77777777" w:rsidR="0051687F" w:rsidRPr="0042698C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ształtowanie u dzieci poczucia przynależności społecznej (do rodziny, grupy rówieśniczej i wspólnoty narodowej) oraz postawy patriotycznej;</w:t>
      </w:r>
    </w:p>
    <w:p w14:paraId="41347B62" w14:textId="77777777" w:rsidR="0051687F" w:rsidRPr="0042698C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:</w:t>
      </w:r>
    </w:p>
    <w:p w14:paraId="156E3599" w14:textId="77777777" w:rsidR="0051687F" w:rsidRPr="0042698C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możliwienie dzieciom podtrzymania poczucia tożsamości narodowej, etnicznej, językowej i religijnej;</w:t>
      </w:r>
    </w:p>
    <w:p w14:paraId="400ADDA3" w14:textId="447C79AC" w:rsidR="009F3A0B" w:rsidRPr="0042698C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owanie opieki nad dziećmi niepełnosprawnymi, jeżeli takie zostaną zakwalifikowane do przedszkola.</w:t>
      </w:r>
    </w:p>
    <w:p w14:paraId="7654989E" w14:textId="6B166324" w:rsidR="0075344D" w:rsidRPr="0042698C" w:rsidRDefault="0075344D" w:rsidP="0075344D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53932421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p w14:paraId="54E63C96" w14:textId="4E864872" w:rsidR="00F528B5" w:rsidRPr="0042698C" w:rsidRDefault="00F528B5" w:rsidP="00F528B5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ele realizowane są we wszystkich obszarach działalności edukacyjnej przedszkola, czyli w obszarze fizycznym, emocjonalnym, społecznym oraz poznawczym. W każdym z obszarów podane są umiejętności i wiadomości, którymi powinny wykazywać się dzieci pod koniec okresu edukacji objętej wychowaniem przedszkolnym.</w:t>
      </w:r>
    </w:p>
    <w:bookmarkEnd w:id="10"/>
    <w:p w14:paraId="7BE592BF" w14:textId="77777777" w:rsidR="00DD13FB" w:rsidRPr="0042698C" w:rsidRDefault="00DD13FB" w:rsidP="0075344D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BB61A" w14:textId="77777777" w:rsidR="0051687F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14:paraId="5AC5E214" w14:textId="63168EA6" w:rsidR="0051687F" w:rsidRPr="0042698C" w:rsidRDefault="00F528B5" w:rsidP="00DB6B5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 xml:space="preserve">1. </w:t>
      </w:r>
      <w:r w:rsidR="0051687F" w:rsidRPr="0042698C">
        <w:rPr>
          <w:rFonts w:ascii="Times New Roman" w:hAnsi="Times New Roman"/>
          <w:sz w:val="24"/>
          <w:szCs w:val="24"/>
        </w:rPr>
        <w:t>Do zadań  Przedszkola należy:</w:t>
      </w:r>
    </w:p>
    <w:p w14:paraId="747F02E9" w14:textId="77777777" w:rsidR="0051687F" w:rsidRPr="0042698C" w:rsidRDefault="0051687F" w:rsidP="00DB6B5C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14:paraId="479FA931" w14:textId="77777777" w:rsidR="0051687F" w:rsidRPr="0042698C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wspieranie aktywności dziecka podnoszącej poziom  integracji sensorycznej i umiejętności korzystania  z rozwijających się procesów poznawczych;</w:t>
      </w:r>
    </w:p>
    <w:p w14:paraId="532AA314" w14:textId="77777777" w:rsidR="0051687F" w:rsidRPr="0042698C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zapewnienie prawidłowej organizacji  warunków sprzyjających nabywaniu przez dzieci doświadczeń, które umożliwiają im ciągłość procesów adaptacji oraz pomoc dzieciom rozwijającym się w sposób nieharmonijny, wolniejszy lub przyspieszony;</w:t>
      </w:r>
    </w:p>
    <w:p w14:paraId="25BF0DC9" w14:textId="0AE3358C" w:rsidR="0051687F" w:rsidRPr="0042698C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 xml:space="preserve">organizowanie zajęć, zabaw i odpoczynku z wykorzystaniem treści adekwatnych do poziomu rozwoju dzieci, ich możliwości percepcyjnych, wyobrażeń i rozumowania, </w:t>
      </w:r>
      <w:r w:rsidR="005C602A" w:rsidRPr="0042698C">
        <w:rPr>
          <w:rFonts w:ascii="Times New Roman" w:hAnsi="Times New Roman"/>
          <w:sz w:val="24"/>
          <w:szCs w:val="24"/>
        </w:rPr>
        <w:br/>
      </w:r>
      <w:r w:rsidRPr="0042698C">
        <w:rPr>
          <w:rFonts w:ascii="Times New Roman" w:hAnsi="Times New Roman"/>
          <w:sz w:val="24"/>
          <w:szCs w:val="24"/>
        </w:rPr>
        <w:t xml:space="preserve">z poszanowaniem indywidualnego, naturalnego tempa rozwoju, wspierających indywidualność lub oryginalność dziecka, wzmacniających  poczucie wartości oraz potrzebę uczestnictwa </w:t>
      </w:r>
      <w:r w:rsidR="005C602A" w:rsidRPr="0042698C">
        <w:rPr>
          <w:rFonts w:ascii="Times New Roman" w:hAnsi="Times New Roman"/>
          <w:sz w:val="24"/>
          <w:szCs w:val="24"/>
        </w:rPr>
        <w:br/>
      </w:r>
      <w:r w:rsidRPr="0042698C">
        <w:rPr>
          <w:rFonts w:ascii="Times New Roman" w:hAnsi="Times New Roman"/>
          <w:sz w:val="24"/>
          <w:szCs w:val="24"/>
        </w:rPr>
        <w:t>w grupie;</w:t>
      </w:r>
    </w:p>
    <w:p w14:paraId="2D80917E" w14:textId="77777777" w:rsidR="0051687F" w:rsidRPr="0042698C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organizowanie zajęć rozwijających nawyki i zachowania prowadzące do samodzielności, dbania o zdrowie, sprawność ruchową i bezpieczeństwo;</w:t>
      </w:r>
    </w:p>
    <w:p w14:paraId="385A4E77" w14:textId="4989E42C" w:rsidR="0051687F" w:rsidRPr="0042698C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 xml:space="preserve">organizowanie zajęć z wykorzystaniem treści adekwatnych do intelektualnych możliwości </w:t>
      </w:r>
      <w:r w:rsidRPr="0042698C">
        <w:rPr>
          <w:rFonts w:ascii="Times New Roman" w:hAnsi="Times New Roman"/>
          <w:sz w:val="24"/>
          <w:szCs w:val="24"/>
        </w:rPr>
        <w:br/>
        <w:t xml:space="preserve">i oczekiwań rozwojowych dzieci, prowadzących do rozumienia emocji, uczuć własnych </w:t>
      </w:r>
      <w:r w:rsidR="005C602A" w:rsidRPr="0042698C">
        <w:rPr>
          <w:rFonts w:ascii="Times New Roman" w:hAnsi="Times New Roman"/>
          <w:sz w:val="24"/>
          <w:szCs w:val="24"/>
        </w:rPr>
        <w:br/>
      </w:r>
      <w:r w:rsidRPr="0042698C">
        <w:rPr>
          <w:rFonts w:ascii="Times New Roman" w:hAnsi="Times New Roman"/>
          <w:sz w:val="24"/>
          <w:szCs w:val="24"/>
        </w:rPr>
        <w:t>i innych ludzi oraz zdrowia psychicznego;</w:t>
      </w:r>
    </w:p>
    <w:p w14:paraId="7B80EDD7" w14:textId="77777777" w:rsidR="0051687F" w:rsidRPr="0042698C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organizowanie zajęć budujących wrażliwość,  w tym wrażliwość estetyczną, w odniesieniu do wielu sfer aktywności człowieka: mowy, zachowania, ruchu, otoczenia, ubioru, muzyki, tańca, śpiewu, teatru, sztuk plastycznych;</w:t>
      </w:r>
    </w:p>
    <w:p w14:paraId="1C313D4E" w14:textId="77777777" w:rsidR="0051687F" w:rsidRPr="0042698C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14:paraId="280997E7" w14:textId="77777777" w:rsidR="0051687F" w:rsidRPr="0042698C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organizowanie zajęć umożliwiających samodzielną eksplorację elementów techniki w otoczeniu, konstruowania, majsterkowania, planowania i podejmowania intencjonalnego działania, prezentowania wytworów swojej pracy;</w:t>
      </w:r>
    </w:p>
    <w:p w14:paraId="13154619" w14:textId="77777777" w:rsidR="0051687F" w:rsidRPr="0042698C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lastRenderedPageBreak/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14:paraId="322EE401" w14:textId="77777777" w:rsidR="0051687F" w:rsidRPr="0042698C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korzystanie z technologii, ubezwłasnowolnienie reklamą, moda, katastrofy, zdarzenia traumatyczne;</w:t>
      </w:r>
    </w:p>
    <w:p w14:paraId="4BEDD9AC" w14:textId="77777777" w:rsidR="0051687F" w:rsidRPr="0042698C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systematyczne wspieranie i rozwijanie mechanizmów uczenia się prowadzące do osiągnięcia przez dziecko poziomu rozwoju umożliwiającego podjęcie nauki w szkole;</w:t>
      </w:r>
    </w:p>
    <w:p w14:paraId="7EC4771E" w14:textId="77777777" w:rsidR="0051687F" w:rsidRPr="0042698C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organizowanie zajęć – zgodnie z potrzebami- umożliwiających dziecku poznawanie kultury i języka mniejszości narodowej lub etnicznej lub języka regionalnego</w:t>
      </w:r>
      <w:r w:rsidR="00F909FE" w:rsidRPr="0042698C">
        <w:rPr>
          <w:rFonts w:ascii="Times New Roman" w:hAnsi="Times New Roman"/>
          <w:sz w:val="24"/>
          <w:szCs w:val="24"/>
        </w:rPr>
        <w:t>,</w:t>
      </w:r>
    </w:p>
    <w:p w14:paraId="521ABFB8" w14:textId="14B1BEF5" w:rsidR="00F909FE" w:rsidRPr="0042698C" w:rsidRDefault="00F909FE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tworzenie sytuacji edukacyjnych sprzyjających budowaniu zainteresowania dziecka językiem nowożytnym, chęci poznawania innych kultur</w:t>
      </w:r>
      <w:r w:rsidR="00B730ED" w:rsidRPr="0042698C">
        <w:rPr>
          <w:rFonts w:ascii="Times New Roman" w:hAnsi="Times New Roman"/>
          <w:sz w:val="24"/>
          <w:szCs w:val="24"/>
        </w:rPr>
        <w:t>;</w:t>
      </w:r>
    </w:p>
    <w:p w14:paraId="02B99586" w14:textId="364473A1" w:rsidR="00B730ED" w:rsidRPr="0042698C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1" w:name="_Hlk22795531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62FBFAB7" w14:textId="65A2CCB0" w:rsidR="00B730ED" w:rsidRPr="0042698C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2DA8EDFF" w14:textId="3C8FC509" w:rsidR="00B730ED" w:rsidRPr="0042698C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01F767A4" w14:textId="5629AFD5" w:rsidR="00B730ED" w:rsidRPr="0042698C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  <w:r w:rsidR="00F528B5" w:rsidRP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45A894B" w14:textId="77777777" w:rsidR="00F528B5" w:rsidRPr="0042698C" w:rsidRDefault="00F528B5" w:rsidP="00F528B5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Tworzenie sytuacji edukacyjnych sprzyjających poznawaniu różnych zawodów. Prowadzenie działań w zakresie doradztwa zawodowego/preorientacji zawodowej w przedszkolu, która ma na celu wstępne zapoznanie dzieci z wybranymi zawodami oraz pobudzanie i rozwijanie ich zainteresowań i uzdolnień m.in. poprzez:</w:t>
      </w:r>
    </w:p>
    <w:p w14:paraId="2051B56D" w14:textId="77777777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a) prowadzenie zajęć mających na celu poznawanie własnych zasobów: dziecko określa, co lubi robić, podaje przykłady różnych zainteresowań, opowiada o sobie w grupie rówieśniczej;</w:t>
      </w:r>
    </w:p>
    <w:p w14:paraId="79A9CC65" w14:textId="53F337E0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b) organizowanie spotkań z pasjonatami oraz przedstawicielami różnych zawodów: strażak, policjant, lekarz, górnik itp.,</w:t>
      </w:r>
    </w:p>
    <w:p w14:paraId="184B7298" w14:textId="1D6AF4AC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) organizowanie wycieczek do zakładów pracy.</w:t>
      </w:r>
    </w:p>
    <w:p w14:paraId="195B2BFF" w14:textId="7ACFD255" w:rsidR="00F528B5" w:rsidRPr="0042698C" w:rsidRDefault="0094372B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528B5" w:rsidRPr="0042698C">
        <w:rPr>
          <w:rFonts w:ascii="Times New Roman" w:eastAsia="Times New Roman" w:hAnsi="Times New Roman"/>
          <w:sz w:val="24"/>
          <w:szCs w:val="24"/>
          <w:lang w:eastAsia="pl-PL"/>
        </w:rPr>
        <w:t>. Przedszkole umożliwia dzieciom podtrzymywanie poczucia tożsamości narodowej, etnicznej i językowej, poprzez:</w:t>
      </w:r>
    </w:p>
    <w:p w14:paraId="59B38C1C" w14:textId="77777777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apoznawanie z historią kraju i symbolami narodowymi;</w:t>
      </w:r>
    </w:p>
    <w:p w14:paraId="5812EA08" w14:textId="77777777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organizowanie w przedszkolu uroczystości z okazji świąt narodowych i świąt kościelnych  z prezentowaniem symboli państwowych;</w:t>
      </w:r>
    </w:p>
    <w:p w14:paraId="68A92945" w14:textId="77777777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wiedzanie miejsc pamięci narodowej, muzeów, nekropolii, parków narodowych,  krajobrazowych, rezerwatów i pomników przyrody, które zlokalizowane są w najbliższej okolicy;</w:t>
      </w:r>
    </w:p>
    <w:p w14:paraId="3CA11947" w14:textId="77777777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rzybliżanie tradycji  i kultury regionu i najbliższej okolicy;</w:t>
      </w:r>
    </w:p>
    <w:p w14:paraId="0B539123" w14:textId="77777777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organizowanie nauki religii na życzenie rodziców wyrażone w formie pisemnego oświadczenia, zgodnie z odrębnymi przepisami;</w:t>
      </w:r>
    </w:p>
    <w:p w14:paraId="1FF3A51D" w14:textId="77777777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udział w spotkaniach z ciekawymi postaciami zapraszanymi do przedszkola –autorytetami w zakresie nauki, kultury i sportu;</w:t>
      </w:r>
    </w:p>
    <w:p w14:paraId="61120241" w14:textId="77777777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tworzenie tradycji przedszkola;</w:t>
      </w:r>
    </w:p>
    <w:p w14:paraId="4AE1FA4F" w14:textId="1DF7441D" w:rsidR="00F528B5" w:rsidRPr="0042698C" w:rsidRDefault="00F528B5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8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wzbudzanie poczucia szacunku dla wartości, na których oparta jest rodzina.</w:t>
      </w:r>
    </w:p>
    <w:p w14:paraId="4E90C3AB" w14:textId="10877795" w:rsidR="0094372B" w:rsidRPr="0042698C" w:rsidRDefault="0094372B" w:rsidP="00F528B5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11"/>
    <w:p w14:paraId="416D8119" w14:textId="02AF8195" w:rsidR="00F440F8" w:rsidRPr="0042698C" w:rsidRDefault="00F440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FE6D02" w14:textId="77777777" w:rsidR="0051687F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§ 6</w:t>
      </w:r>
    </w:p>
    <w:p w14:paraId="5BA89FCB" w14:textId="77777777" w:rsidR="0051687F" w:rsidRPr="0042698C" w:rsidRDefault="0051687F" w:rsidP="00DB6B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ele i zadania Przedszkola realizowane są podczas zajęć grupowych i indywidualnej pracy z dzieckiem poprzez:</w:t>
      </w:r>
    </w:p>
    <w:p w14:paraId="6F07262E" w14:textId="77777777" w:rsidR="0051687F" w:rsidRPr="0042698C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łaściwą organizację procesu nauczania z dostosowaniem pomocy dydaktycznych, treści, metod</w:t>
      </w:r>
      <w:r w:rsidR="00DD13FB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 form pracy do możliwości psychofizycznych dzieci;</w:t>
      </w:r>
    </w:p>
    <w:p w14:paraId="0050A116" w14:textId="77777777" w:rsidR="0051687F" w:rsidRPr="0042698C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możliwianie korzystania z opieki psychologiczno- pedagogicznej;</w:t>
      </w:r>
    </w:p>
    <w:p w14:paraId="30406B89" w14:textId="77777777" w:rsidR="0051687F" w:rsidRPr="0042698C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owanie nauki religii zgodnie z odrębnymi przepisami;</w:t>
      </w:r>
    </w:p>
    <w:p w14:paraId="326A367F" w14:textId="77777777" w:rsidR="0051687F" w:rsidRPr="0042698C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ację zajęć dodatkowych;</w:t>
      </w:r>
    </w:p>
    <w:p w14:paraId="2FB97231" w14:textId="77777777" w:rsidR="0051687F" w:rsidRPr="0042698C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ację zajęć indywidualnych lub w zespołach dla dzieci wymagających pracy wyrównawczej oraz wspieranie dzieci uzdolnionych;</w:t>
      </w:r>
    </w:p>
    <w:p w14:paraId="785E8349" w14:textId="77777777" w:rsidR="0051687F" w:rsidRPr="0042698C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tały kontakt z rodzicami, prowadzenie zajęć otwartych, warsztatów, prelekcji, konsultacji;</w:t>
      </w:r>
    </w:p>
    <w:p w14:paraId="5CDF7E48" w14:textId="77777777" w:rsidR="0051687F" w:rsidRPr="0042698C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wadzenie przez nauczycieli działalności diagnostycznej dotyczącej rozwoju dzieci.</w:t>
      </w:r>
    </w:p>
    <w:p w14:paraId="04FC6641" w14:textId="77777777" w:rsidR="0051687F" w:rsidRPr="0042698C" w:rsidRDefault="0051687F" w:rsidP="00DB6B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 również:</w:t>
      </w:r>
    </w:p>
    <w:p w14:paraId="61EB73C6" w14:textId="77777777" w:rsidR="0051687F" w:rsidRPr="0042698C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omaganie indywidualnego rozwoju dziecka;</w:t>
      </w:r>
    </w:p>
    <w:p w14:paraId="20C55A8F" w14:textId="77777777" w:rsidR="0051687F" w:rsidRPr="0042698C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omaganie rodziny w wychowaniu dziecka i przygotowania go do nauki w szkole;</w:t>
      </w:r>
    </w:p>
    <w:p w14:paraId="4E2FDB71" w14:textId="34176746" w:rsidR="0051687F" w:rsidRPr="0042698C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dzaje i stopnie niepełnosprawności w przypadku dzieci niepełnosprawnych</w:t>
      </w:r>
      <w:r w:rsidR="00B730ED" w:rsidRP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5497A8A" w14:textId="77777777" w:rsidR="00B730ED" w:rsidRPr="0042698C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2" w:name="_Hlk22795571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4EEEDF37" w14:textId="02D26D83" w:rsidR="00B730ED" w:rsidRPr="0042698C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pecjalne potrzeby edukacyjne dzieci;</w:t>
      </w:r>
    </w:p>
    <w:p w14:paraId="3CF62E14" w14:textId="4D43FBA9" w:rsidR="00B730ED" w:rsidRPr="0042698C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otrzebę prowadzenia diagnozy i obserwacji dzieci w celu monitorowania ich rozwoju; organizację przestrzeni przedszkola stymulującej rozwój dzieci; </w:t>
      </w:r>
    </w:p>
    <w:p w14:paraId="4B527AB9" w14:textId="74C83F5A" w:rsidR="00B730ED" w:rsidRPr="0042698C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owanie zabaw ruchowych i muzyczno-ruchowych, w tym zabaw na wolnym powietrzu;</w:t>
      </w:r>
    </w:p>
    <w:p w14:paraId="00E1AC8C" w14:textId="0C61FCAB" w:rsidR="00B730ED" w:rsidRPr="0042698C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0836481F" w14:textId="77777777" w:rsidR="000B4E30" w:rsidRPr="0042698C" w:rsidRDefault="000B4E30" w:rsidP="000B4E30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3" w:name="_Hlk53932446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:</w:t>
      </w:r>
    </w:p>
    <w:p w14:paraId="257974FA" w14:textId="77777777" w:rsidR="000B4E30" w:rsidRPr="0042698C" w:rsidRDefault="000B4E30" w:rsidP="000B4E3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możliwości dzieci, ich oczekiwania poznawcze i potrzeby wyrażania swoich stanów emocjonalnych, komunikacji oraz chęci zabawy;</w:t>
      </w:r>
    </w:p>
    <w:p w14:paraId="3F8958A3" w14:textId="77777777" w:rsidR="000B4E30" w:rsidRPr="0042698C" w:rsidRDefault="000B4E30" w:rsidP="000B4E3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specjalne potrzeby edukacyjne dzieci;</w:t>
      </w:r>
    </w:p>
    <w:p w14:paraId="131A3970" w14:textId="77777777" w:rsidR="000B4E30" w:rsidRPr="0042698C" w:rsidRDefault="000B4E30" w:rsidP="000B4E3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otrzebę prowadzenia diagnozy i obserwacji dzieci w celu monitorowania ich rozwoju;</w:t>
      </w:r>
    </w:p>
    <w:p w14:paraId="701A3774" w14:textId="77777777" w:rsidR="000B4E30" w:rsidRPr="0042698C" w:rsidRDefault="000B4E30" w:rsidP="000B4E3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organizację przestrzeni przedszkola stymulującej rozwój dzieci;</w:t>
      </w:r>
    </w:p>
    <w:p w14:paraId="38CE5F11" w14:textId="77777777" w:rsidR="000B4E30" w:rsidRPr="0042698C" w:rsidRDefault="000B4E30" w:rsidP="000B4E3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organizowanie zabaw ruchowych i muzyczno-ruchowych, w tym zabaw na wolnym powietrzu;</w:t>
      </w:r>
    </w:p>
    <w:p w14:paraId="2626E1D9" w14:textId="26203FE2" w:rsidR="0075344D" w:rsidRPr="0042698C" w:rsidRDefault="000B4E30" w:rsidP="000B4E3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wykorzystanie każdej naturalnie pojawiającą się sytuacji edukacyjnej umożliwiającej ćwiczenie w zakresie osiągania dojrzałości szkolnej.</w:t>
      </w:r>
    </w:p>
    <w:bookmarkEnd w:id="13"/>
    <w:p w14:paraId="092CA6F8" w14:textId="77777777" w:rsidR="0075344D" w:rsidRPr="0042698C" w:rsidRDefault="0075344D" w:rsidP="0075344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12"/>
    <w:p w14:paraId="169AA3DE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02606F" w14:textId="77777777" w:rsidR="0051687F" w:rsidRPr="0042698C" w:rsidRDefault="009F3A0B" w:rsidP="000B4E30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7F3A48C1" w14:textId="77777777" w:rsidR="0051687F" w:rsidRPr="0042698C" w:rsidRDefault="0051687F" w:rsidP="00DB6B5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14:paraId="7A060A6C" w14:textId="77777777" w:rsidR="0051687F" w:rsidRPr="0042698C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ziałania opiekuńcze dostosowane do wieku, potrzeb i możliwości dziecka, zapewniające mu bezpieczne funkcjonowanie podczas zajęć w przedszkolu i poza nim;</w:t>
      </w:r>
    </w:p>
    <w:p w14:paraId="54CACA3E" w14:textId="77777777" w:rsidR="0051687F" w:rsidRPr="0042698C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ziałania korekcyjno- kompensacyjne, umożliwiające dziecku osiągnięcie dojrzałości szkolnej;</w:t>
      </w:r>
    </w:p>
    <w:p w14:paraId="02BD93DB" w14:textId="77777777" w:rsidR="0051687F" w:rsidRPr="0042698C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ziałania przygotowujące dzieci do udziału w przedszkolnych oraz środowiskowych konkursach, imprezach artystycznych i okolicznościowych;</w:t>
      </w:r>
    </w:p>
    <w:p w14:paraId="3DDDD82E" w14:textId="77777777" w:rsidR="0051687F" w:rsidRPr="0042698C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ziałania umożliwiające nauczycielom realizację programów własnych koncepcji poszerzających podstawę programową;</w:t>
      </w:r>
    </w:p>
    <w:p w14:paraId="02BB2938" w14:textId="77777777" w:rsidR="0051687F" w:rsidRPr="0042698C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gry i zabawy wspomagające rozwój fizyczny i psychofizyczny dziecka, usprawniające i korygujące wady wymowy dziecka , rozwijające zainteresowanie dziecka otaczającym go światem oraz umożliwiające właściwy rozwój emocjonalny i społeczny.</w:t>
      </w:r>
    </w:p>
    <w:p w14:paraId="6128FEEA" w14:textId="602B2B64" w:rsidR="0051687F" w:rsidRPr="0042698C" w:rsidRDefault="0051687F" w:rsidP="00DB6B5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zczegółowe zadania Przedszkola i sposób ich realizacji określa się w Rocznym Planie Pracy Przedszkola.</w:t>
      </w:r>
    </w:p>
    <w:p w14:paraId="732C752A" w14:textId="4016AA43" w:rsidR="006467E3" w:rsidRPr="0042698C" w:rsidRDefault="006467E3" w:rsidP="00DB6B5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kładzie szczególny nacisk na realizację podstawowych kierunków polityki oświatowej państwa na dany rok szkolny ogłoszonym przez Ministra Edukacji  i Nauki.</w:t>
      </w:r>
    </w:p>
    <w:p w14:paraId="533EDCD7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85257" w14:textId="77777777" w:rsidR="0051687F" w:rsidRPr="0042698C" w:rsidRDefault="009F3A0B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§ 8</w:t>
      </w:r>
    </w:p>
    <w:p w14:paraId="2C0BC3B3" w14:textId="77777777" w:rsidR="0051687F" w:rsidRPr="0042698C" w:rsidRDefault="0051687F" w:rsidP="00DB6B5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ramach posiadanych możliwości Przedszkole udziela pomocy psychologiczno-pedagogicznej poprzez:</w:t>
      </w:r>
    </w:p>
    <w:p w14:paraId="5A5F79AD" w14:textId="77777777" w:rsidR="0051687F" w:rsidRPr="0042698C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iagnozowanie środowiska dzieci;</w:t>
      </w:r>
    </w:p>
    <w:p w14:paraId="1BCBBEE9" w14:textId="77777777" w:rsidR="0051687F" w:rsidRPr="0042698C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wijanie potencjalnych możliwości oraz indywidualnych potrzeb dziecka i umożliwienie ich zaspokajania;</w:t>
      </w:r>
    </w:p>
    <w:p w14:paraId="7267BB0C" w14:textId="77777777" w:rsidR="0051687F" w:rsidRPr="0042698C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poznawanie przyczyn trudności w wychowaniu i terapii dziecka;</w:t>
      </w:r>
    </w:p>
    <w:p w14:paraId="107FA35D" w14:textId="77777777" w:rsidR="0051687F" w:rsidRPr="0042698C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wadzenie edukacji prozdrowotnej i promocji zdrowia wśród dzieci i nauczycieli;</w:t>
      </w:r>
    </w:p>
    <w:p w14:paraId="0BAADEC3" w14:textId="77777777" w:rsidR="0051687F" w:rsidRPr="0042698C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możliwienie rozwijania umiejętności wychowawczych rodziców i nauczycieli;</w:t>
      </w:r>
    </w:p>
    <w:p w14:paraId="35308641" w14:textId="77777777" w:rsidR="0051687F" w:rsidRPr="0042698C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dzielanie wsparcia dziecku uzdolnionemu;</w:t>
      </w:r>
    </w:p>
    <w:p w14:paraId="219B33EC" w14:textId="77777777" w:rsidR="0051687F" w:rsidRPr="0042698C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badanie dojrzałości szkolnej dziecka;</w:t>
      </w:r>
    </w:p>
    <w:p w14:paraId="5A23A313" w14:textId="4D9DEB27" w:rsidR="0051687F" w:rsidRPr="0042698C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dejmowanie czynności mediacyjnych i interwencyjnych w sytuacjach kryzysowych.</w:t>
      </w:r>
    </w:p>
    <w:p w14:paraId="770C9C75" w14:textId="7142F19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4" w:name="_Hlk22795599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a. Organizacja pomocy psychologiczno-pedagogicznej jest zadaniem dyrektora.</w:t>
      </w:r>
    </w:p>
    <w:p w14:paraId="3E532709" w14:textId="041F522E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b. Pomocy psychologiczno-pedagogicznej udzielają dzieciom nauczyciele, wychowawcy grup wychowawczych oraz specjaliści, w szczególności psycholodzy, pedagodzy, logopedzi.</w:t>
      </w:r>
    </w:p>
    <w:bookmarkEnd w:id="14"/>
    <w:p w14:paraId="2433EE8A" w14:textId="2BECB3EB" w:rsidR="00527FA8" w:rsidRPr="0042698C" w:rsidRDefault="0051687F" w:rsidP="00DB6B5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z zakresu pomocy psychologiczno-pedagogicznej realizowane są we współpracy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rodzicami, poradnią psychologiczno - pedagogiczną i innymi poradniami specjalistycznymi,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uczycielami i innymi współpracownikami oraz podmiotami działającymi na rzecz rodziny, dziecka.</w:t>
      </w:r>
    </w:p>
    <w:p w14:paraId="3D6F3D46" w14:textId="7B11DD7D" w:rsidR="00EA57CF" w:rsidRPr="0042698C" w:rsidRDefault="00EA57CF" w:rsidP="00EA57CF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5" w:name="_Hlk22795632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otrzeba objęcia pomocą psychologiczno- pedagogiczną w przedszkolu wynika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zczególności: </w:t>
      </w:r>
    </w:p>
    <w:p w14:paraId="6F8E83CA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l) z niepełnosprawności;</w:t>
      </w:r>
    </w:p>
    <w:p w14:paraId="4962C2A9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 z niedostosowania społecznego;</w:t>
      </w:r>
    </w:p>
    <w:p w14:paraId="6CD2A4FC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 z zagrożenia niedostosowaniem społecznym;</w:t>
      </w:r>
    </w:p>
    <w:p w14:paraId="68103E59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) ze szczególnych uzdolnień;</w:t>
      </w:r>
    </w:p>
    <w:p w14:paraId="5234BE43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) ze specyficznych trudności w uczeniu się;</w:t>
      </w:r>
    </w:p>
    <w:p w14:paraId="4C73F9B0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) z deficytów kompetencji językowej i zaburzeń sprawności językowych;</w:t>
      </w:r>
    </w:p>
    <w:p w14:paraId="183EBD9D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7) z choroby przewlekłej;</w:t>
      </w:r>
    </w:p>
    <w:p w14:paraId="39FD005C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8) z sytuacji kryzysowych lub traumatycznych;</w:t>
      </w:r>
    </w:p>
    <w:p w14:paraId="3A039879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9) z niepowodzeń edukacyjnych;</w:t>
      </w:r>
    </w:p>
    <w:p w14:paraId="36FD25A3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0) z zaniedbań środowiskowych związanych z sytuacją bytową dziecka i jego rodziny, sposobem spędzania czasu wolnego, kontaktami środowiskowymi;</w:t>
      </w:r>
    </w:p>
    <w:p w14:paraId="2899A33A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1) z trudności adaptacyjnych związanych z różnicami kulturowymi lub ze zmianą środowiska edukacyjnego, w tym związanych z wcześniejszym kształceniem za granicą;</w:t>
      </w:r>
    </w:p>
    <w:p w14:paraId="0B636844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3) z zaburzeń zachowania i emocji.</w:t>
      </w:r>
    </w:p>
    <w:p w14:paraId="32BF0B2C" w14:textId="5D696621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. Pomoc psychologiczno-pedagogiczna udzielana rodzicom dzieci i nauczycielom polega na wspieraniu rodziców oraz nauczycieli w rozwiązywaniu problemów wychowawczych i dydaktycznych oraz rozwijaniu ich umiejętności wychowawczych w celu zwiększania efektywności pomocy psychologiczno-pedagogicznej.</w:t>
      </w:r>
    </w:p>
    <w:p w14:paraId="2F7FE285" w14:textId="11D9D05B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. Korzystanie z pomocy psychologiczno-pedagogicznej jest dobrowolne i nieodpłatne.</w:t>
      </w:r>
    </w:p>
    <w:p w14:paraId="0D1DC114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. Pomoc psychologiczno-pedagogiczna udzielana jest z inicjatywy:</w:t>
      </w:r>
    </w:p>
    <w:p w14:paraId="4984DAD5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dziecka;</w:t>
      </w:r>
    </w:p>
    <w:p w14:paraId="08CBEA8F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rodziców dziecka;</w:t>
      </w:r>
    </w:p>
    <w:p w14:paraId="11F226E0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nauczyciela, wychowawcy lub specjalisty, prowadzącego zajęcia z dzieckiem;</w:t>
      </w:r>
    </w:p>
    <w:p w14:paraId="11CA1853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oradni psychologiczno-pedagogicznej, w tym specjalistycznej;</w:t>
      </w:r>
    </w:p>
    <w:p w14:paraId="1113DD6E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ielęgniarki środowiska nauczania i wychowania;</w:t>
      </w:r>
    </w:p>
    <w:p w14:paraId="42227E0E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oradni;</w:t>
      </w:r>
    </w:p>
    <w:p w14:paraId="404AC8A9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omocy nauczyciela;</w:t>
      </w:r>
    </w:p>
    <w:p w14:paraId="1000D29D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8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racownika socjalnego;</w:t>
      </w:r>
    </w:p>
    <w:p w14:paraId="0A9C9500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9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asystenta rodziny;</w:t>
      </w:r>
    </w:p>
    <w:p w14:paraId="340CCAD0" w14:textId="77777777" w:rsidR="00EA57CF" w:rsidRPr="0042698C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0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kuratora sądowego;</w:t>
      </w:r>
    </w:p>
    <w:p w14:paraId="6C1AE09D" w14:textId="43A4143C" w:rsidR="00EA57CF" w:rsidRPr="0042698C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1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dyrektora przedszkola;</w:t>
      </w:r>
    </w:p>
    <w:p w14:paraId="08A91E56" w14:textId="2CC229D5" w:rsidR="00EA57CF" w:rsidRPr="0042698C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2) innych organizacji i instytucji działającymi na rzecz rodziny i dzieci.</w:t>
      </w:r>
    </w:p>
    <w:p w14:paraId="361C3DAE" w14:textId="4F4353C7" w:rsidR="00EA57CF" w:rsidRPr="0042698C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7. Pomoc psychologiczno-pedagogiczna jest udzielana dzieciom w formie:</w:t>
      </w:r>
    </w:p>
    <w:p w14:paraId="747719DE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uzdolnienia;</w:t>
      </w:r>
    </w:p>
    <w:p w14:paraId="5F568E94" w14:textId="383ABD1E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ajęć specjalistycznych: korekcyjno- kompensacyjnych, logopedycznych, innych zajęć</w:t>
      </w:r>
      <w:r w:rsidR="0094372B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o charakterze terapeutycznym; </w:t>
      </w:r>
    </w:p>
    <w:p w14:paraId="16A8AC12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orad i konsultacji;</w:t>
      </w:r>
    </w:p>
    <w:p w14:paraId="5FDDDC05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kompetencje emocjonalno – społeczne;</w:t>
      </w:r>
    </w:p>
    <w:p w14:paraId="5D4E8F78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indywidualizowanej ścieżki kształcenia;</w:t>
      </w:r>
    </w:p>
    <w:p w14:paraId="29E2DEC3" w14:textId="77777777" w:rsidR="00EA57CF" w:rsidRPr="0042698C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umiejętność uczenia się.</w:t>
      </w:r>
    </w:p>
    <w:p w14:paraId="7F88B574" w14:textId="5BD994BB" w:rsidR="00EA57CF" w:rsidRPr="0042698C" w:rsidRDefault="00EA57CF" w:rsidP="003A2B1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.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omoc psychologiczno-</w:t>
      </w:r>
      <w:r w:rsidR="003A2B1F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edagogiczna jest udzielana rodzicom dzieci i nauczycielom </w:t>
      </w:r>
    </w:p>
    <w:p w14:paraId="2FCB8BF3" w14:textId="0FC54185" w:rsidR="00EA57CF" w:rsidRPr="0042698C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formie porad, konsultacji, warsztatów i szkoleń.</w:t>
      </w:r>
    </w:p>
    <w:p w14:paraId="1D6F5306" w14:textId="390E9D6B" w:rsidR="003A2B1F" w:rsidRPr="0042698C" w:rsidRDefault="003A2B1F" w:rsidP="003A2B1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6" w:name="_Hlk53932470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9. W trakcie czasowego ograniczenia funkcjonowania przedszkola nadal organizowana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i udzielana jest pomoc psychologiczno- pedagogiczna.</w:t>
      </w:r>
    </w:p>
    <w:bookmarkEnd w:id="15"/>
    <w:bookmarkEnd w:id="16"/>
    <w:p w14:paraId="2B0A8212" w14:textId="4D2CC8A0" w:rsidR="00ED310B" w:rsidRPr="0042698C" w:rsidRDefault="00ED310B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68B000" w14:textId="1F6C304F" w:rsidR="00ED310B" w:rsidRPr="0042698C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§ 8a</w:t>
      </w:r>
    </w:p>
    <w:p w14:paraId="5F34BC5A" w14:textId="77777777" w:rsidR="00ED310B" w:rsidRPr="0042698C" w:rsidRDefault="00ED310B" w:rsidP="003A2B1F">
      <w:pPr>
        <w:widowControl w:val="0"/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7" w:name="_Hlk19625524"/>
      <w:bookmarkStart w:id="18" w:name="_Hlk22795660"/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Zajęcia rozwijające uzdolnienia organizuje się dla dzieci szczególnie uzdolnionych oraz prowadzi się przy wykorzystaniu aktywnych metod pracy. Liczba uczestników zajęć nie może przekroczyć 8.</w:t>
      </w:r>
    </w:p>
    <w:p w14:paraId="052AB190" w14:textId="2EB37855" w:rsidR="00ED310B" w:rsidRPr="0042698C" w:rsidRDefault="00ED310B" w:rsidP="003A2B1F">
      <w:pPr>
        <w:widowControl w:val="0"/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9" w:name="_Hlk117170005"/>
      <w:bookmarkStart w:id="20" w:name="_Hlk491171963"/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Zajęcia korekcyjno-</w:t>
      </w:r>
      <w:r w:rsidR="003A2B1F"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kompensacyjne organizowane są dla dzieci z </w:t>
      </w:r>
      <w:r w:rsidR="0094372B"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ysfunkcjami </w:t>
      </w: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rozwojowymi lub specyficznymi trudnościami w uczeniu się. Liczba uczestników tych zajęć nie może przekraczać 5.</w:t>
      </w:r>
    </w:p>
    <w:bookmarkEnd w:id="19"/>
    <w:p w14:paraId="51EA8979" w14:textId="77777777" w:rsidR="00ED310B" w:rsidRPr="0042698C" w:rsidRDefault="00ED310B" w:rsidP="003A2B1F">
      <w:pPr>
        <w:widowControl w:val="0"/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Zajęcia logopedyczne organizowane są dla dzieci z deficytami kompetencji i zaburzeniami sprawności językowych Liczba uczestników tych zajęć nie może przekroczyć 4.</w:t>
      </w:r>
    </w:p>
    <w:p w14:paraId="2DA8CE96" w14:textId="1143DB6D" w:rsidR="00ED310B" w:rsidRPr="0042698C" w:rsidRDefault="00ED310B" w:rsidP="003A2B1F">
      <w:pPr>
        <w:widowControl w:val="0"/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21" w:name="_Hlk117170023"/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Inne zajęcia terapeutyczne organizowane są dla dzieci z zaburzeniami i</w:t>
      </w:r>
      <w:r w:rsidR="0094372B"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dysfunkcjami</w:t>
      </w: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rozwojowymi mającymi problemy w funkcjonowaniu w przedszkolu oraz z aktywnym i pełnym uczestnictwem w życiu przedszkola. Liczba uczestników tych zajęć nie może przekraczać 10.</w:t>
      </w:r>
    </w:p>
    <w:p w14:paraId="400A0BFC" w14:textId="77777777" w:rsidR="00ED310B" w:rsidRPr="0042698C" w:rsidRDefault="00ED310B" w:rsidP="003A2B1F">
      <w:pPr>
        <w:widowControl w:val="0"/>
        <w:numPr>
          <w:ilvl w:val="0"/>
          <w:numId w:val="7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22" w:name="_Hlk491172010"/>
      <w:bookmarkEnd w:id="20"/>
      <w:bookmarkEnd w:id="21"/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Zajęcia rozwijające kompetencje emocjonalno-społeczne organizuje się dla dzieci przejawiających trudności w funkcjonowaniu społecznym. Liczba uczestników zajęć nie może przekraczać 10. W uzasadnionych przypadkach liczba uczestników może przekraczać 10.</w:t>
      </w:r>
    </w:p>
    <w:p w14:paraId="5C7AA4ED" w14:textId="66F4DD0E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6. Zajęcia rozwijające umiejętności uczenia się organizuje się dla dziecka w celu podnoszenia efektywności uczenia się.  </w:t>
      </w:r>
    </w:p>
    <w:p w14:paraId="681604E4" w14:textId="1949690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7. Powyższe zajęcia trwają 45 minut, w uzasadnionych przypadkach dopuszcza się prowadzenie zajęć w czasie krótszym lub dłuższym niż 45 min z zachowaniem ustalonego dla dziecka łącznego tygodniowego czasu tych zajęć, jeżeli jest to uzasadnione potrzebami dziecka.</w:t>
      </w:r>
    </w:p>
    <w:p w14:paraId="2FC69524" w14:textId="62AB5812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8. Zindywidualizowana ścieżka kształcenia jest organizowana dla dzieci, które mogą uczęszczać do przedszkola, ale ze względu na trudności w funkcjonowaniu wynikające w szczególności ze stanu zdrowia, nie mogą realizować wszystkich odpowiednio zajęć edukacyjnych wspólnie z oddziałem przedszkolnym i wymagają dostosowania organizacji i procesu nauczania do ich specjalnych potrzeb edukacyjnych. Zindywidualizowana ścieżka obejmuje wszystkie odpowiednio zajęcia edukacyjne, które są realizowane: </w:t>
      </w:r>
    </w:p>
    <w:p w14:paraId="705458A5" w14:textId="00B9D7DC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1) wspólnie z oddziałem przedszkolnym oraz;</w:t>
      </w:r>
    </w:p>
    <w:p w14:paraId="6ED9B896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indywidualnie z dzieckiem. </w:t>
      </w:r>
    </w:p>
    <w:p w14:paraId="318B3C11" w14:textId="29A0A895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9. Objęcie dziecka zindywidualizowaną ścieżką wymaga opinii publicznej poradni, z której wynika potrzeba objęcia dziecka pomocą w tej formie.</w:t>
      </w:r>
    </w:p>
    <w:p w14:paraId="458C2F78" w14:textId="7008FCE8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0. Do wniosku o wydanie opinii, dołącza się dokumentację uzasadniającą wniosek, w szczególności dokumentację określającą: </w:t>
      </w:r>
    </w:p>
    <w:p w14:paraId="2E05D986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trudności w funkcjonowaniu dziecka w przedszkolu; </w:t>
      </w:r>
    </w:p>
    <w:p w14:paraId="3176B5BC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w przypadku dziecka obejmowanego zindywidualizowaną ścieżką ze względu na stan zdrowia – także wpływ przebiegu choroby na funkcjonowanie dziecka w przedszkolu oraz ograniczenia w zakresie możliwości udziału dziecka w zajęciach edukacyjnych wspólnie z oddziałem przedszkolnym; </w:t>
      </w:r>
    </w:p>
    <w:p w14:paraId="3226AEC9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3) w przypadku dziecka uczęszczającego do przedszkola – także opinię nauczycieli, </w:t>
      </w: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wychowawców grup wychowawczych i specjalistów prowadzących zajęcia z dzieckiem, o funkcjonowaniu dziecka w przedszkola.</w:t>
      </w:r>
    </w:p>
    <w:p w14:paraId="110C256C" w14:textId="4ED07444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9.</w:t>
      </w:r>
      <w:r w:rsidR="003A2B1F"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pinia zawiera w szczególności: </w:t>
      </w:r>
    </w:p>
    <w:p w14:paraId="1A044FE4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zakres, w jakim dziecko nie może brać udziału odpowiednio w zajęciach edukacyjnych wspólnie z oddziałem przedszkolnym; </w:t>
      </w:r>
    </w:p>
    <w:p w14:paraId="3279A563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okres objęcia dziecka zindywidualizowaną ścieżką, nie dłuższy jednak niż rok szkolny; </w:t>
      </w:r>
    </w:p>
    <w:p w14:paraId="7FCA8C58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3) działania jakie powinny być podjęte w celu usunięcia barier i ograniczeń utrudniających funkcjonowanie ucznia i jego uczestnictwo w życiu przedszkola. </w:t>
      </w:r>
    </w:p>
    <w:p w14:paraId="187713D1" w14:textId="4883218C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1. Dziecko objęte zindywidualizowaną ścieżką realizuje w przedszkolu odpowiednio programy nauczania, z dostosowaniem metod i form ich realizacji do jego indywidualnych potrzeb rozwojowych i edukacyjnych oraz możliwości psychofizycznych, w szczególności potrzeb wynikających ze stanu zdrowia. </w:t>
      </w:r>
    </w:p>
    <w:bookmarkEnd w:id="17"/>
    <w:p w14:paraId="2B3FF88B" w14:textId="1308F6BC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2. Na wniosek rodziców dziecka, dyrektor przedszkola lub ustala, z uwzględnieniem opinii, tygodniowy wymiar godzin odpowiednio zajęć edukacyjnych realizowanych indywidualnie z dzieckiem, uwzględniając konieczność realizacji przez dziecko odpowiednio podstawy programowej kształcenia ogólnego lub podstawy programowej. </w:t>
      </w:r>
    </w:p>
    <w:p w14:paraId="502EA823" w14:textId="257D80A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13. Nauczyciele prowadzący zajęcia z dzieckiem objętym zindywidualizowaną ścieżką podejmują działania ukierunkowane na poprawę funkcjonowania dziecka w przedszkolu.</w:t>
      </w:r>
    </w:p>
    <w:p w14:paraId="28F53709" w14:textId="2C0B0BD0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4. Zindywidualizowanej ścieżki nie organizuje się dla: </w:t>
      </w:r>
    </w:p>
    <w:p w14:paraId="624D1275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dzieci objętych kształceniem specjalnym, zgodnie z przepisami wydanymi na podstawie art. 127 ust. 19 pkt 2 ustawy; </w:t>
      </w:r>
    </w:p>
    <w:p w14:paraId="41CA0991" w14:textId="77777777" w:rsidR="00ED310B" w:rsidRPr="0042698C" w:rsidRDefault="00ED310B" w:rsidP="003A2B1F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2) dzieci objętych indywidualnym rocznym obowiązkowym przygotowaniem przedszkolnym albo indywidualnym nauczaniem, zgodnie z przepisami wydanymi na podstawie art. 127 ust. 20 ustawy.</w:t>
      </w:r>
    </w:p>
    <w:bookmarkEnd w:id="18"/>
    <w:bookmarkEnd w:id="22"/>
    <w:p w14:paraId="1635C38F" w14:textId="018AABF8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E55E30" w14:textId="6EAF3781" w:rsidR="00ED310B" w:rsidRPr="0042698C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§ 8b</w:t>
      </w:r>
    </w:p>
    <w:p w14:paraId="755B200A" w14:textId="77777777" w:rsidR="00ED310B" w:rsidRPr="0042698C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3E92036" w14:textId="77777777" w:rsidR="00ED310B" w:rsidRPr="0042698C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23" w:name="_Hlk22795685"/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Dla dzieci posiadających orzeczenie o potrzebie kształcenia specjalnego powołuje się zespół pomocy psychologiczno-pedagogicznej. Zespół składa się z:</w:t>
      </w:r>
    </w:p>
    <w:p w14:paraId="618585C4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1)pracujących z dzieckiem nauczycieli;</w:t>
      </w:r>
    </w:p>
    <w:p w14:paraId="5A699B59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2) specjalistów pracujących w przedszkolu;</w:t>
      </w:r>
    </w:p>
    <w:p w14:paraId="20799BCC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3) rodziców dziecka;</w:t>
      </w:r>
    </w:p>
    <w:p w14:paraId="745A9B40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4) specjalistów spoza placówki oraz pracowników poradni psychologiczno – pedagogicznej.</w:t>
      </w:r>
    </w:p>
    <w:p w14:paraId="5302E4A7" w14:textId="77777777" w:rsidR="00ED310B" w:rsidRPr="0042698C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Członkowie zespołu wspólnie opracowują indywidualny program edukacyjno-terapeutyczny (IPET).</w:t>
      </w:r>
    </w:p>
    <w:p w14:paraId="310AC4FE" w14:textId="77777777" w:rsidR="00ED310B" w:rsidRPr="0042698C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Dyrektor ustala formy pomocy i okres ich udzielania oraz wymiar godzin, w jakim ta będzie udzielana i wyznacza koordynatora zespołu.</w:t>
      </w:r>
    </w:p>
    <w:p w14:paraId="05341473" w14:textId="77777777" w:rsidR="00ED310B" w:rsidRPr="0042698C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Zadania i sposób działania zespołu pomocy psychologiczno-pedagogicznej określają przepisy</w:t>
      </w: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 szczególne.</w:t>
      </w:r>
    </w:p>
    <w:p w14:paraId="3A0140E4" w14:textId="77777777" w:rsidR="00ED310B" w:rsidRPr="0042698C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 Jeśli orzeczenie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 potrzebie kształcenia specjalnego wydane jest ze względu na inne niż wymienione powyżej niepełnosprawności, za zgodą organu prowadzącego, w przedszkolu można zatrudniać dodatkowo ww. osoby w celu współorganizowania kształcenia dzieci niepełnosprawnych. </w:t>
      </w:r>
    </w:p>
    <w:p w14:paraId="70B3AC49" w14:textId="4364F2CF" w:rsidR="00ED310B" w:rsidRPr="0042698C" w:rsidRDefault="00ED310B" w:rsidP="004207D8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4" w:name="_Hlk491172071"/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Zespoły powołuje się na podstawie odrębnych przepisów. </w:t>
      </w:r>
      <w:bookmarkEnd w:id="24"/>
    </w:p>
    <w:bookmarkEnd w:id="23"/>
    <w:p w14:paraId="4CCB0C9E" w14:textId="096E5B31" w:rsidR="00ED310B" w:rsidRPr="0042698C" w:rsidRDefault="00ED310B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53780E" w14:textId="1E0110E6" w:rsidR="00ED310B" w:rsidRPr="0042698C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</w:pPr>
      <w:bookmarkStart w:id="25" w:name="_Hlk19625608"/>
      <w:r w:rsidRPr="0042698C"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  <w:t>§ 8c</w:t>
      </w:r>
    </w:p>
    <w:p w14:paraId="7B31A9F1" w14:textId="63C703EC" w:rsidR="00ED310B" w:rsidRPr="0042698C" w:rsidRDefault="003A2B1F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6" w:name="_Hlk22795709"/>
      <w:bookmarkStart w:id="27" w:name="_Hlk491172118"/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1. </w:t>
      </w:r>
      <w:r w:rsidR="00ED310B"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Zadaniem </w:t>
      </w:r>
      <w:r w:rsidR="00ED310B" w:rsidRPr="0042698C">
        <w:rPr>
          <w:rFonts w:ascii="Times New Roman" w:eastAsia="Times New Roman" w:hAnsi="Times New Roman"/>
          <w:b/>
          <w:bCs/>
          <w:iCs/>
          <w:sz w:val="24"/>
          <w:szCs w:val="24"/>
          <w:lang w:eastAsia="hi-IN" w:bidi="hi-IN"/>
        </w:rPr>
        <w:t>pedagoga i psychologa</w:t>
      </w:r>
      <w:r w:rsidR="00ED310B"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 w zakresie pomocy psychologiczno-pedagogicznej jest:</w:t>
      </w:r>
    </w:p>
    <w:p w14:paraId="3B51824E" w14:textId="77777777" w:rsidR="00ED310B" w:rsidRPr="0042698C" w:rsidRDefault="00ED310B" w:rsidP="00ED310B">
      <w:pPr>
        <w:tabs>
          <w:tab w:val="left" w:pos="284"/>
          <w:tab w:val="left" w:pos="426"/>
        </w:tabs>
        <w:suppressAutoHyphens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 xml:space="preserve">1) prowadzenie badań i działań diagnostycznych dotyczących poszczególnych dzieci, w tym diagnozowanie indywidualnych potrzeb rozwojowych i edukacyjnych oraz możliwości psychofizycznych, </w:t>
      </w: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mocnych stron, predyspozycji, zainteresowań i uzdolnień dzieci oraz przyczyn niepowodzeń edukacyjnych lub trudności w funkcjonowaniu dziecka, w tym barier i ograniczeń utrudniających funkcjonowanie dziecka i jego uczestnictwo w życiu przedszkola;</w:t>
      </w:r>
      <w:r w:rsidRPr="0042698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4100B8A3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2) minimalizowanie skutków zaburzeń rozwojowych, zapobieganie zaburzeniom zachowania oraz realizacja różnych form pomocy psychologiczno-pedagogicznej;</w:t>
      </w:r>
    </w:p>
    <w:p w14:paraId="53B817EF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3) prowadzenie terapii indywidualnej i grupowej;</w:t>
      </w:r>
    </w:p>
    <w:p w14:paraId="587B1A0B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4) pomoc rodzicom, nauczycielom w rozpoznawaniu i rozwijaniu indywidualnych możliwości, predyspozycji i uzdolnień dzieci oraz wspieraniu nauczycieli, grup wychowawczych oraz innych specjalistów w udzielaniu pomocy psychologiczno-pedagogicznej;</w:t>
      </w:r>
    </w:p>
    <w:p w14:paraId="05A2F942" w14:textId="77777777" w:rsidR="00ED310B" w:rsidRPr="0042698C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5) diagnozowanie sytuacji wychowawczych w przedszkolu w celu rozwiązywania problemów wychowawczych oraz wspierania rozwoju dzieci; stanowiących barierę i ograniczających aktywne i pełne uczestnictwo dziecka w życiu przedszkola;</w:t>
      </w:r>
    </w:p>
    <w:p w14:paraId="5841039C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6) pomoc rodzicom i nauczycielom w rozpoznawaniu i rozwijaniu indywidualnych możliwości, predyspozycji i uzdolnień dzieci;</w:t>
      </w:r>
    </w:p>
    <w:p w14:paraId="51345F12" w14:textId="64EE6CB1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7) wpieranie nauczycieli, wychowawców grup i innych specjalistów w udzielaniu pomocy psychologiczno-pedagogicznej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 oraz udzielaniu pomocy psychologiczno-pedagogicznej.</w:t>
      </w:r>
    </w:p>
    <w:p w14:paraId="29CCBB16" w14:textId="08797151" w:rsidR="003A2B1F" w:rsidRPr="0042698C" w:rsidRDefault="003A2B1F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8" w:name="_Hlk53932490"/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2. Pedagog i psycholog w trakcie czasowego ograniczenia funkcjonowania szkoły prowadzi porady i konsultacje związane ze zgłaszanymi przez rodziców i uczniów problemami przy pomocy dostępnych narzędzi komunikacji elektronicznej.</w:t>
      </w:r>
    </w:p>
    <w:bookmarkEnd w:id="26"/>
    <w:bookmarkEnd w:id="28"/>
    <w:p w14:paraId="0F9C21F1" w14:textId="77777777" w:rsidR="00ED310B" w:rsidRPr="0042698C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</w:p>
    <w:p w14:paraId="626ED56F" w14:textId="3D137074" w:rsidR="00ED310B" w:rsidRPr="0042698C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  <w:t>§ 8d</w:t>
      </w:r>
      <w:bookmarkEnd w:id="27"/>
    </w:p>
    <w:p w14:paraId="50FEED59" w14:textId="7DA1E65D" w:rsidR="00ED310B" w:rsidRPr="0042698C" w:rsidRDefault="003A2B1F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9" w:name="_Hlk22795732"/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1. </w:t>
      </w:r>
      <w:r w:rsidR="00ED310B"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Zadaniem </w:t>
      </w:r>
      <w:r w:rsidR="00ED310B" w:rsidRPr="0042698C">
        <w:rPr>
          <w:rFonts w:ascii="Times New Roman" w:eastAsia="Times New Roman" w:hAnsi="Times New Roman"/>
          <w:b/>
          <w:bCs/>
          <w:iCs/>
          <w:sz w:val="24"/>
          <w:szCs w:val="24"/>
          <w:lang w:eastAsia="hi-IN" w:bidi="hi-IN"/>
        </w:rPr>
        <w:t>logopedy</w:t>
      </w:r>
      <w:r w:rsidR="00ED310B"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 w zakresie pomocy psychologiczno-</w:t>
      </w: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 </w:t>
      </w:r>
      <w:r w:rsidR="00ED310B"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pedagogicznej jest:</w:t>
      </w:r>
    </w:p>
    <w:p w14:paraId="5EE449FE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1) prowadzenie badań wstępnych w celu ustalenia stanu mowy dzieci;</w:t>
      </w:r>
    </w:p>
    <w:p w14:paraId="76F78D3B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30" w:name="_Hlk491172158"/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2) diagnozowanie logopedyczne oraz, odpowiednio do jego wyników, udzielanie pomocy logopedycznej poszczególnym dzieciom z trudnościami w uczeniu się, we współpracy z nauczycielami prowadzącymi zajęcia z tym dzieckiem oraz poziomu rozwoju językowego dzieci;</w:t>
      </w:r>
    </w:p>
    <w:bookmarkEnd w:id="30"/>
    <w:p w14:paraId="11F20939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3) prowadzenie terapii logopedycznej indywidualnej i grupowej dla dzieci;</w:t>
      </w:r>
    </w:p>
    <w:p w14:paraId="0D587BB2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31" w:name="_Hlk491172183"/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4) podejmowanie działań profilaktycznych zapobiegających powstawaniu zaburzeń komunikacji językowej we współpracy z rodzicami dzieci;</w:t>
      </w:r>
    </w:p>
    <w:bookmarkEnd w:id="31"/>
    <w:p w14:paraId="168E00AE" w14:textId="77777777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lastRenderedPageBreak/>
        <w:t>5) współpraca z najbliższym środowiskiem dziecka;</w:t>
      </w:r>
    </w:p>
    <w:p w14:paraId="60BCE2B5" w14:textId="470F7DB0" w:rsidR="00ED310B" w:rsidRPr="0042698C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32" w:name="_Hlk491172227"/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6) wspieranie nauczycieli i innych specjalistów w udzielaniu pomocy psychologiczno-pedagogicznej,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 oraz udzielaniu pomocy psychologiczno-pedagogicznej</w:t>
      </w:r>
      <w:bookmarkEnd w:id="32"/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3855A52D" w14:textId="3D6E0C00" w:rsidR="003A2B1F" w:rsidRPr="0042698C" w:rsidRDefault="003A2B1F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33" w:name="_Hlk53932506"/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2. Logopeda w trakcie czasowego ograniczenia funkcjonowania szkoły prowadzi porady i konsultacje przy pomocy dostępnych środków komunikacji.</w:t>
      </w:r>
    </w:p>
    <w:p w14:paraId="41CF25F4" w14:textId="0A566A00" w:rsidR="0094372B" w:rsidRPr="0042698C" w:rsidRDefault="0094372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302D48E2" w14:textId="7D1CE453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bookmarkStart w:id="34" w:name="_Hlk117170047"/>
      <w:r w:rsidRPr="0042698C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§8e</w:t>
      </w:r>
    </w:p>
    <w:p w14:paraId="6EF8E009" w14:textId="5CB7AC95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0D6632C7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 zadań pedagoga specjalnego w przedszkolu należy w szczególności: </w:t>
      </w:r>
    </w:p>
    <w:p w14:paraId="24B6A50E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współpraca z nauczycielami, wychowawcami grup wychowawczych lub innymi specjalistami, rodzicami oraz dziećmi w: </w:t>
      </w:r>
    </w:p>
    <w:p w14:paraId="0DE6DCBC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a) rekomendowaniu dyrektorowi przedszkola do realizacji działań w zakresie zapewnienia aktywnego i pełnego uczestnictwa dzieci w życiu przedszkola oraz dostępności, o której mowa w ustawie z dnia 19 lipca 2019 r. o zapewnianiu dostępności osobom ze szczególnymi potrzebami, </w:t>
      </w:r>
    </w:p>
    <w:p w14:paraId="6CAED92F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b) 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0ACEC575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c) rozwiązywaniu problemów dydaktycznych i wychowawczych dzieci, </w:t>
      </w:r>
    </w:p>
    <w:p w14:paraId="3979C3D7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) określaniu niezbędnych do nauki warunków, sprzętu specjalistycznego i środków dydaktycznych, w tym wykorzystujących technologie informacyjno-komunikacyjne, odpowiednich ze względu na indywidualne potrzeby rozwojowe i edukacyjne oraz możliwości psychofizyczne dziecka; </w:t>
      </w:r>
    </w:p>
    <w:p w14:paraId="0F5ADAA3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współpraca z zespołem, o którym mowa w przepisach wydanych na podstawie art. 127 ust. 19 pkt 2 ustawy, w zakresie opracowania i realizacji indywidualnego programu edukacyjno-terapeutycznego dziecka posiadającego orzeczenie o potrzebie kształcenia specjalnego, w tym zapewnienia mu pomocy psychologiczno-pedagogicznej; </w:t>
      </w:r>
    </w:p>
    <w:p w14:paraId="2B82564A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3) wspieranie nauczycieli, wychowawców grup wychowawczych i innych specjalistów w: </w:t>
      </w:r>
    </w:p>
    <w:p w14:paraId="42351BC4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a) rozpoznawaniu przyczyn niepowodzeń edukacyjnych dzieci lub trudności w ich funkcjonowaniu, w tym barier i ograniczeń utrudniających funkcjonowanie dziecka i jego uczestnictwo w życiu przedszkola,</w:t>
      </w:r>
    </w:p>
    <w:p w14:paraId="0A77019A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b) udzielaniu pomocy psychologiczno-pedagogicznej w bezpośredniej pracy z dzieckiem, </w:t>
      </w:r>
    </w:p>
    <w:p w14:paraId="12852ACB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c) dostosowaniu sposobów i metod pracy do indywidualnych potrzeb rozwojowych i edukacyjnych dziecka oraz jego możliwości psychofizycznych, </w:t>
      </w:r>
    </w:p>
    <w:p w14:paraId="19C769EB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) doborze metod, form kształcenia i środków dydaktycznych do potrzeb dziecka; </w:t>
      </w:r>
    </w:p>
    <w:p w14:paraId="12370A61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4) udzielanie pomocy psychologiczno-pedagogicznej dzieciom, rodzicom dzieci i nauczycielom; </w:t>
      </w:r>
    </w:p>
    <w:p w14:paraId="6495F2F1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5) współpraca, w zależności od potrzeb, z innymi podmiotami; </w:t>
      </w:r>
    </w:p>
    <w:p w14:paraId="6796013B" w14:textId="77777777" w:rsidR="0094372B" w:rsidRPr="0042698C" w:rsidRDefault="0094372B" w:rsidP="0094372B">
      <w:pPr>
        <w:widowControl w:val="0"/>
        <w:tabs>
          <w:tab w:val="left" w:pos="284"/>
          <w:tab w:val="left" w:pos="81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iCs/>
          <w:sz w:val="24"/>
          <w:szCs w:val="24"/>
          <w:lang w:eastAsia="pl-PL"/>
        </w:rPr>
        <w:t>6) przedstawianie radzie pedagogicznej propozycji w zakresie doskonalenia zawodowego nauczycieli przedszkola.</w:t>
      </w:r>
    </w:p>
    <w:bookmarkEnd w:id="34"/>
    <w:p w14:paraId="650FC086" w14:textId="77777777" w:rsidR="0094372B" w:rsidRPr="0042698C" w:rsidRDefault="0094372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bookmarkEnd w:id="25"/>
    <w:bookmarkEnd w:id="29"/>
    <w:bookmarkEnd w:id="33"/>
    <w:p w14:paraId="36BCFC8A" w14:textId="77777777" w:rsidR="00ED310B" w:rsidRPr="0042698C" w:rsidRDefault="00ED310B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52E76A" w14:textId="15AE57E9" w:rsidR="00527FA8" w:rsidRPr="0042698C" w:rsidRDefault="00FB4A0A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527FA8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9</w:t>
      </w:r>
    </w:p>
    <w:p w14:paraId="4284D20E" w14:textId="77777777" w:rsidR="00527FA8" w:rsidRPr="0042698C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1. Do zad</w:t>
      </w:r>
      <w:r w:rsidR="00DD13FB" w:rsidRPr="0042698C">
        <w:rPr>
          <w:rFonts w:ascii="Times New Roman" w:hAnsi="Times New Roman"/>
          <w:sz w:val="24"/>
          <w:szCs w:val="24"/>
        </w:rPr>
        <w:t>ań zespołu wczesnego wspomagania</w:t>
      </w:r>
      <w:r w:rsidRPr="0042698C">
        <w:rPr>
          <w:rFonts w:ascii="Times New Roman" w:hAnsi="Times New Roman"/>
          <w:sz w:val="24"/>
          <w:szCs w:val="24"/>
        </w:rPr>
        <w:t xml:space="preserve"> rozwoju dzieci należy w szczególności:</w:t>
      </w:r>
    </w:p>
    <w:p w14:paraId="7C7B495C" w14:textId="708F1886" w:rsidR="00527FA8" w:rsidRPr="0042698C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1) ustalenie, na podstawie opinii o potrzebie wczesnego wspomagania rozwoju dziecka, kierunków i harmonogramu działań w zakresie wczesnego wspomagania i wsparcia rodziny dziecka</w:t>
      </w:r>
      <w:r w:rsidR="00ED310B" w:rsidRPr="0042698C">
        <w:rPr>
          <w:rFonts w:ascii="Times New Roman" w:hAnsi="Times New Roman"/>
          <w:sz w:val="24"/>
          <w:szCs w:val="24"/>
        </w:rPr>
        <w:t>;</w:t>
      </w:r>
    </w:p>
    <w:p w14:paraId="20BA4C4E" w14:textId="12C3C4C5" w:rsidR="00527FA8" w:rsidRPr="0042698C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 xml:space="preserve">2) nawiązanie współpracy z zakładem opieki zdrowotnej lub ośrodkiem pomocy społecznej </w:t>
      </w:r>
      <w:r w:rsidR="00ED310B" w:rsidRPr="0042698C">
        <w:rPr>
          <w:rFonts w:ascii="Times New Roman" w:hAnsi="Times New Roman"/>
          <w:sz w:val="24"/>
          <w:szCs w:val="24"/>
        </w:rPr>
        <w:br/>
      </w:r>
      <w:r w:rsidRPr="0042698C">
        <w:rPr>
          <w:rFonts w:ascii="Times New Roman" w:hAnsi="Times New Roman"/>
          <w:sz w:val="24"/>
          <w:szCs w:val="24"/>
        </w:rPr>
        <w:t>w celu zapewnienia dziecku rehabilitacji, terapii lub innych form pomocy, stosownie do jego potrzeb</w:t>
      </w:r>
      <w:r w:rsidR="00ED310B" w:rsidRPr="0042698C">
        <w:rPr>
          <w:rFonts w:ascii="Times New Roman" w:hAnsi="Times New Roman"/>
          <w:sz w:val="24"/>
          <w:szCs w:val="24"/>
        </w:rPr>
        <w:t>;</w:t>
      </w:r>
    </w:p>
    <w:p w14:paraId="260E05CF" w14:textId="19ED79E3" w:rsidR="00527FA8" w:rsidRPr="0042698C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3)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</w:t>
      </w:r>
      <w:r w:rsidR="00ED310B" w:rsidRPr="0042698C">
        <w:rPr>
          <w:rFonts w:ascii="Times New Roman" w:hAnsi="Times New Roman"/>
          <w:sz w:val="24"/>
          <w:szCs w:val="24"/>
        </w:rPr>
        <w:t>;</w:t>
      </w:r>
    </w:p>
    <w:p w14:paraId="030195E4" w14:textId="77777777" w:rsidR="00527FA8" w:rsidRPr="0042698C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14:paraId="6EE00E70" w14:textId="77777777" w:rsidR="00527FA8" w:rsidRPr="0042698C" w:rsidRDefault="00527FA8" w:rsidP="00DB6B5C">
      <w:pPr>
        <w:pStyle w:val="Akapitzlist"/>
        <w:tabs>
          <w:tab w:val="left" w:pos="284"/>
          <w:tab w:val="left" w:pos="8145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2. Współpraca zespołu z rodzicami to:</w:t>
      </w:r>
      <w:r w:rsidRPr="0042698C">
        <w:rPr>
          <w:rFonts w:ascii="Times New Roman" w:hAnsi="Times New Roman"/>
          <w:sz w:val="24"/>
          <w:szCs w:val="24"/>
        </w:rPr>
        <w:tab/>
      </w:r>
    </w:p>
    <w:p w14:paraId="2496CAE3" w14:textId="63CB154B" w:rsidR="00527FA8" w:rsidRPr="0042698C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1) udzielanie pomocy w zakresie kształtowania postaw i zachowań w kontaktach z dzieckiem: wzmacnianie więzi emocjonalnej pomiędzy rodzicami i dzieckiem, rozpoznawanie zachowań dziecka i utrwalanie właściwych reakcji na te zachowania</w:t>
      </w:r>
      <w:r w:rsidR="00ED310B" w:rsidRPr="0042698C">
        <w:rPr>
          <w:rFonts w:ascii="Times New Roman" w:hAnsi="Times New Roman"/>
          <w:sz w:val="24"/>
          <w:szCs w:val="24"/>
        </w:rPr>
        <w:t>;</w:t>
      </w:r>
    </w:p>
    <w:p w14:paraId="47F23C1C" w14:textId="7B4B88DC" w:rsidR="00527FA8" w:rsidRPr="0042698C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2) udzielanie instruktażu i porad oraz prowadzenie konsultacji w zakresie pracy z dzieckiem</w:t>
      </w:r>
      <w:r w:rsidR="00ED310B" w:rsidRPr="0042698C">
        <w:rPr>
          <w:rFonts w:ascii="Times New Roman" w:hAnsi="Times New Roman"/>
          <w:sz w:val="24"/>
          <w:szCs w:val="24"/>
        </w:rPr>
        <w:t>;</w:t>
      </w:r>
    </w:p>
    <w:p w14:paraId="32F8C940" w14:textId="539313A4" w:rsidR="00527FA8" w:rsidRPr="0042698C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 xml:space="preserve">3) pomoc w przystosowaniu warunków w środowisku domowym do potrzeb dziecka oraz </w:t>
      </w:r>
      <w:r w:rsidR="00ED310B" w:rsidRPr="0042698C">
        <w:rPr>
          <w:rFonts w:ascii="Times New Roman" w:hAnsi="Times New Roman"/>
          <w:sz w:val="24"/>
          <w:szCs w:val="24"/>
        </w:rPr>
        <w:br/>
      </w:r>
      <w:r w:rsidRPr="0042698C">
        <w:rPr>
          <w:rFonts w:ascii="Times New Roman" w:hAnsi="Times New Roman"/>
          <w:sz w:val="24"/>
          <w:szCs w:val="24"/>
        </w:rPr>
        <w:t xml:space="preserve">w pozyskaniu i wykorzystaniu w pracy z dzieckiem odpowiednich środków dydaktycznych </w:t>
      </w:r>
      <w:r w:rsidR="00ED310B" w:rsidRPr="0042698C">
        <w:rPr>
          <w:rFonts w:ascii="Times New Roman" w:hAnsi="Times New Roman"/>
          <w:sz w:val="24"/>
          <w:szCs w:val="24"/>
        </w:rPr>
        <w:br/>
      </w:r>
      <w:r w:rsidRPr="0042698C">
        <w:rPr>
          <w:rFonts w:ascii="Times New Roman" w:hAnsi="Times New Roman"/>
          <w:sz w:val="24"/>
          <w:szCs w:val="24"/>
        </w:rPr>
        <w:t>i niezbędnego sprzętu.</w:t>
      </w:r>
    </w:p>
    <w:p w14:paraId="0D4D763E" w14:textId="143FD83C" w:rsidR="0051687F" w:rsidRPr="0042698C" w:rsidRDefault="0051687F" w:rsidP="0094372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27FA8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3</w:t>
      </w:r>
    </w:p>
    <w:p w14:paraId="6FBDE1C4" w14:textId="77777777" w:rsidR="0051687F" w:rsidRPr="0042698C" w:rsidRDefault="0051687F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eka nad dziećmi</w:t>
      </w:r>
    </w:p>
    <w:p w14:paraId="628B13B6" w14:textId="24AFDAEC" w:rsidR="0051687F" w:rsidRPr="0042698C" w:rsidRDefault="009F3A0B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  <w:r w:rsidR="00ED310B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</w:p>
    <w:p w14:paraId="0C802289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B98716" w14:textId="77777777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prawowanie opieki nad dzieckiem w Przedszkolu odbywa się poprzez:</w:t>
      </w:r>
    </w:p>
    <w:p w14:paraId="2A801C01" w14:textId="4C656846" w:rsidR="0051687F" w:rsidRPr="0042698C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znanie i przestrzeganie przez dzieci zasad bezpieczeństwa na terenie Przedszkola i poza nim z uwzględnieniem elementarnych zasad bezpieczeństwa poruszania się po drogach publicznych;</w:t>
      </w:r>
    </w:p>
    <w:p w14:paraId="0FBF1102" w14:textId="77777777" w:rsidR="0051687F" w:rsidRPr="0042698C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rabianie właściwych nawyków związanych z ochroną zdrowia, higieną osobistą i kulturą zachowania na co dzień;</w:t>
      </w:r>
    </w:p>
    <w:p w14:paraId="2FFC2782" w14:textId="77777777" w:rsidR="0051687F" w:rsidRPr="0042698C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znawanie i przestrzeganie przez dzieci zasad ochrony przyrody i kształtowanie postaw proekologicznych wobec środowiska, w którym żyjemy;</w:t>
      </w:r>
    </w:p>
    <w:p w14:paraId="77847F63" w14:textId="77777777" w:rsidR="0051687F" w:rsidRPr="0042698C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drażanie do samoobsługi, rozwijanie samodzielności w myśleniu i działaniu, uczenie samokontroli;</w:t>
      </w:r>
    </w:p>
    <w:p w14:paraId="3117FF03" w14:textId="77777777" w:rsidR="0051687F" w:rsidRPr="0042698C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wijanie ekspresji i sprawności ruchowej poprzez zabawy i ćwiczenie ruchowe organizowane na świeżym powietrzu i w pomieszczeniach Przedszkola;</w:t>
      </w:r>
    </w:p>
    <w:p w14:paraId="009EEE49" w14:textId="77777777" w:rsidR="0051687F" w:rsidRPr="0042698C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enie dzieciom codziennego wyjścia na świeże powietrze, zgodnie z warunkami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i sposobami realizacji zawartymi w podstawie programowej wychowania przedszkolnego;</w:t>
      </w:r>
    </w:p>
    <w:p w14:paraId="6C2811FA" w14:textId="3CD13C3C" w:rsidR="0051687F" w:rsidRPr="0042698C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yprowadzanie i odbieranie dzieci z Przedszkola przez rodziców lub upoważnioną przez nich osobę zapewniającą dziecku pełne bezpieczeństwo.</w:t>
      </w:r>
    </w:p>
    <w:p w14:paraId="3D001C19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468B25" w14:textId="77777777" w:rsidR="0051687F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0</w:t>
      </w:r>
      <w:r w:rsidR="0051687F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25550267" w14:textId="77777777" w:rsidR="0051687F" w:rsidRPr="0042698C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y przyprowadzaniu dzieci do Przedszkola stosuje się następujące zasady:</w:t>
      </w:r>
    </w:p>
    <w:p w14:paraId="4949FBD7" w14:textId="77777777" w:rsidR="0051687F" w:rsidRPr="0042698C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dzice dziecka zobowiązani są do przyprowadzania dziecka w godzinach ustalonych przez Przedszkole;</w:t>
      </w:r>
    </w:p>
    <w:p w14:paraId="364F3974" w14:textId="77777777" w:rsidR="0051687F" w:rsidRPr="0042698C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dzice  są zobowiązani wprowadzić dziecko do budynku przedszkolnego, przygotowują  dziecko w szatni do pobytu w Przedszkolu, a następnie przekazują je pod opiekę nauczycielowi dyżurującemu;</w:t>
      </w:r>
    </w:p>
    <w:p w14:paraId="185BE285" w14:textId="77777777" w:rsidR="0051687F" w:rsidRPr="0042698C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składają pisemne upoważnienie dotyczące osób wskazanych do odbioru dziecka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z Przedszkola;</w:t>
      </w:r>
    </w:p>
    <w:p w14:paraId="180DD7D1" w14:textId="67C5F1B1" w:rsidR="0051687F" w:rsidRPr="0042698C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cownicy Przedszkola nie ponoszą odpowiedzialności za bezpieczeństwo dziecka pozostawionego poza terenem Przedszkola, tj., przed budynkiem, w ogrodzie, w szatni</w:t>
      </w:r>
      <w:r w:rsidR="003013F7" w:rsidRPr="004269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1D3C0C" w14:textId="77777777" w:rsidR="0051687F" w:rsidRPr="0042698C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 Przedszkola przyprowadzane są dzieci zdrowe, bez objawów chorobowych:</w:t>
      </w:r>
    </w:p>
    <w:p w14:paraId="0A95915F" w14:textId="77777777" w:rsidR="0051687F" w:rsidRPr="0042698C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ie przyjmuje się dzieci z objawami chorobowymi (silny katar, uciążliwy kaszel, ból brzucha, wymioty, podwyższona temperatura lub inne niepokojące objawy);</w:t>
      </w:r>
    </w:p>
    <w:p w14:paraId="26F6AA67" w14:textId="77777777" w:rsidR="0051687F" w:rsidRPr="0042698C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tan zdrowia dziecka przyprowadzanego do Przedszkola nie może zagrażać bezpieczeństwu fizycznemu dziecka oraz innym osobom przebywającym w jego otoczeniu;</w:t>
      </w:r>
    </w:p>
    <w:p w14:paraId="5FF3F06E" w14:textId="77777777" w:rsidR="0051687F" w:rsidRPr="0042698C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zaobserwowania objawów chorobowych nauczyciel podejmuje kontakt z rodzicami w celu odebrania dziecka z Przedszkola;</w:t>
      </w:r>
    </w:p>
    <w:p w14:paraId="2C5BA2F3" w14:textId="77777777" w:rsidR="0051687F" w:rsidRPr="0042698C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wiadomieni Rodzice są zobowiązani do niezwłocznego odebrania dziecka z Przedszkola.</w:t>
      </w:r>
    </w:p>
    <w:p w14:paraId="528708D6" w14:textId="24A1359A" w:rsidR="0051687F" w:rsidRPr="0042698C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szczególnie uzasadnionych przypadkach (choroby przewlekłe) na pisemny wniosek rodziców mogą być dziecku podawane leki.</w:t>
      </w:r>
    </w:p>
    <w:p w14:paraId="216ADB4D" w14:textId="77777777" w:rsidR="0051687F" w:rsidRPr="0042698C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14:paraId="1B6BDF7C" w14:textId="77777777" w:rsidR="0051687F" w:rsidRPr="0042698C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edszkolu nie wykonuje się żadnych zabiegów lekarskich, poza udzieleniem</w:t>
      </w:r>
      <w:r w:rsidR="00DD777C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j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w nagłych wypadkach.</w:t>
      </w:r>
    </w:p>
    <w:p w14:paraId="1469489A" w14:textId="77777777" w:rsidR="0051687F" w:rsidRPr="0042698C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stwierdzenia zagrożenia życia dziecka, Przedszkole wzywa pogotowie r</w:t>
      </w:r>
      <w:r w:rsidR="00DD13FB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atunkowe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 powiadamia rodziców.</w:t>
      </w:r>
    </w:p>
    <w:p w14:paraId="26130A66" w14:textId="4842C9DE" w:rsidR="0051687F" w:rsidRPr="0042698C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 czasu przybycia rodziców  dziecko przebywa pod opieką lekarza pogotowia i pracownika Przedszkola (nauczyciel lub Dyrektor).</w:t>
      </w:r>
    </w:p>
    <w:p w14:paraId="45471ADF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82A559" w14:textId="77777777" w:rsidR="0051687F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  <w:r w:rsidR="0051687F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060E2D50" w14:textId="77777777" w:rsidR="0051687F" w:rsidRPr="0042698C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dzice dziecka są zobowiązani do odbierania dziecka w godzinach ustalonych przez Przedszkole.</w:t>
      </w:r>
    </w:p>
    <w:p w14:paraId="68ED11B4" w14:textId="77777777" w:rsidR="0051687F" w:rsidRPr="0042698C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14:paraId="69CD16B5" w14:textId="77777777" w:rsidR="0051687F" w:rsidRPr="0042698C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ecko może być odbierane z Przedszkola przez rodziców lub inną upoważnioną przez nich osobę od nauczyciela oddziału lub nauczyciela dyżurującego.</w:t>
      </w:r>
    </w:p>
    <w:p w14:paraId="7BED024E" w14:textId="77777777" w:rsidR="0051687F" w:rsidRPr="0042698C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14:paraId="4E7E6165" w14:textId="77777777" w:rsidR="0051687F" w:rsidRPr="0042698C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14:paraId="616B51A8" w14:textId="77777777" w:rsidR="0051687F" w:rsidRPr="0042698C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ach szczególnie uzasadnionych osoba, o których mowa w ust.5, może zostać zobowiązana do potwierdzenia zgodności danych z dokumentem tożsamości.</w:t>
      </w:r>
    </w:p>
    <w:p w14:paraId="6D287E6F" w14:textId="3D648AD6" w:rsidR="0051687F" w:rsidRPr="0042698C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 lub inny pracownik Przedszkola przekazujący dziecko osobie upoważnionej, zobowiązany jest do przestrzegania zapisów zawartych w upoważnieniu.</w:t>
      </w:r>
    </w:p>
    <w:p w14:paraId="21842198" w14:textId="18F25694" w:rsidR="004207D8" w:rsidRPr="0042698C" w:rsidRDefault="003013F7" w:rsidP="003013F7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5" w:name="_Hlk53932535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d momentu przekazania dziecka odpowiedzialność za jego bezpieczeństwo ponosi osoba odbierająca.</w:t>
      </w:r>
    </w:p>
    <w:bookmarkEnd w:id="35"/>
    <w:p w14:paraId="45875173" w14:textId="77777777" w:rsidR="0051687F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2</w:t>
      </w:r>
      <w:r w:rsidR="0051687F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734C7C9F" w14:textId="77777777" w:rsidR="0051687F" w:rsidRPr="0042698C" w:rsidRDefault="001B5D25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1687F" w:rsidRPr="0042698C">
        <w:rPr>
          <w:rFonts w:ascii="Times New Roman" w:eastAsia="Times New Roman" w:hAnsi="Times New Roman"/>
          <w:sz w:val="24"/>
          <w:szCs w:val="24"/>
          <w:lang w:eastAsia="pl-PL"/>
        </w:rPr>
        <w:t>debraniu dziecka przez rodziców lub osobę upoważnioną po wyznaczonym czasie, nauczyciel zobowiązany jest do poinformowania o tym Dyrektora Przedszkola.</w:t>
      </w:r>
    </w:p>
    <w:p w14:paraId="5855C36A" w14:textId="77777777" w:rsidR="0051687F" w:rsidRPr="0042698C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sytuacja, o której mowa w ust.1,  nie ma charakteru sporadycznego, Przedszkole podejmuje działania interwencyjne, włącznie z powiadomieniem rodziców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o wystąpieniu z wnioskiem do sądu rodzinnego i nieletnich o zbadanie sytuacji rodzinnej wychowanka Przedszkola.</w:t>
      </w:r>
    </w:p>
    <w:p w14:paraId="6D36A9D3" w14:textId="77777777" w:rsidR="0051687F" w:rsidRPr="0042698C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14:paraId="651DE834" w14:textId="77777777" w:rsidR="0051687F" w:rsidRPr="0042698C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ntaktuje się telefonicznie z rodzicami dziecka;</w:t>
      </w:r>
    </w:p>
    <w:p w14:paraId="47620A1A" w14:textId="77777777" w:rsidR="0051687F" w:rsidRPr="0042698C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14:paraId="172A60EA" w14:textId="77777777" w:rsidR="0051687F" w:rsidRPr="0042698C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14:paraId="4FD49FD6" w14:textId="77777777" w:rsidR="0051687F" w:rsidRPr="0042698C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ziecko nie wydaje się rodzicom lub upoważnionej osobie, pozostającej pod wpływem alkoholu lub innego środka odurzającego.</w:t>
      </w:r>
    </w:p>
    <w:p w14:paraId="2B04C2BD" w14:textId="65098DB9" w:rsidR="0051687F" w:rsidRPr="0042698C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14:paraId="3A8ED351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AF9902" w14:textId="77777777" w:rsidR="0051687F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3</w:t>
      </w:r>
    </w:p>
    <w:p w14:paraId="1B8DE574" w14:textId="1A97793D" w:rsidR="0051687F" w:rsidRPr="0042698C" w:rsidRDefault="0051687F" w:rsidP="00ED310B">
      <w:pPr>
        <w:pStyle w:val="Akapitzlist"/>
        <w:numPr>
          <w:ilvl w:val="0"/>
          <w:numId w:val="8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zapewnia dziecku bezpieczeństwo poprzez:</w:t>
      </w:r>
    </w:p>
    <w:p w14:paraId="2DA85335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mieszczenie planów ewakuacji Przedszkola w widocznym miejscu, w sposób zapewniający łatwy do nich dostęp oraz ogrodzenie terenu Przedszkola;</w:t>
      </w:r>
    </w:p>
    <w:p w14:paraId="2D8CD758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prowadzanie prac remontowych, naprawczych i instalacyjnych w pomieszczeniach Przedszkola pod nieobecność dzieci w tychże pomieszczeniach;</w:t>
      </w:r>
    </w:p>
    <w:p w14:paraId="0F2E2290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77F0AEBF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czyszczanie w okresie zimowym przejść na terenie Przedszkola ze śniegu i lodu;</w:t>
      </w:r>
    </w:p>
    <w:p w14:paraId="676CDDAE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trzymywanie urządzeń higieniczno-sanitarnych  w czystości i w stanie pełnej sprawności technicznej;</w:t>
      </w:r>
    </w:p>
    <w:p w14:paraId="568145A2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  właściwego oświetlenia, wentylacji i ogrzewania;</w:t>
      </w:r>
    </w:p>
    <w:p w14:paraId="3859477F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stosowanie sprzętu, z którego korzystają dzieci, do wymagań ergonomii;</w:t>
      </w:r>
    </w:p>
    <w:p w14:paraId="54189F57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14:paraId="4FA59C07" w14:textId="77777777" w:rsidR="0051687F" w:rsidRPr="0042698C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14:paraId="1F5FA711" w14:textId="77777777" w:rsidR="0051687F" w:rsidRPr="0042698C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opieki podczas zajęć prowadzonych przez Przedszkole;</w:t>
      </w:r>
    </w:p>
    <w:p w14:paraId="3398E795" w14:textId="77777777" w:rsidR="0051687F" w:rsidRPr="0042698C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 temperatury, co najmniej 18°;</w:t>
      </w:r>
    </w:p>
    <w:p w14:paraId="0BF8FFA5" w14:textId="77777777" w:rsidR="0051687F" w:rsidRPr="0042698C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posażenie Przedszkola w niezbędne środki do udzielania pier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szej pomocy wraz z instrukcją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 zasadach jej udzielania;</w:t>
      </w:r>
    </w:p>
    <w:p w14:paraId="6A741F7A" w14:textId="77777777" w:rsidR="0051687F" w:rsidRPr="0042698C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14:paraId="03E8708D" w14:textId="77777777" w:rsidR="0051687F" w:rsidRPr="0042698C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opieki dziecku uległemu wypadkowi, sprowadzenia fachowej pomocy medycznej oraz udzielania pierwszej pomocy;</w:t>
      </w:r>
    </w:p>
    <w:p w14:paraId="073293EA" w14:textId="50A0F7D0" w:rsidR="0051687F" w:rsidRPr="0042698C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espektowanie bezwzględnego zakazu podawania leków dziecku na terenie Przedszkola bez obecności rodzica.</w:t>
      </w:r>
    </w:p>
    <w:p w14:paraId="1A673D82" w14:textId="71B45F0D" w:rsidR="00ED310B" w:rsidRPr="0042698C" w:rsidRDefault="00ED310B" w:rsidP="00ED310B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6" w:name="_Hlk22795891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Jednostka sprawuje opiekę w czasie pobytu dziecka w przedszkolu i w trakcie zajęć poza jego terenem, odpowiednio do wieku dzieci i ich potrzeb, z uwzględnieniem przepisów bezpieczeństwa i higieny.</w:t>
      </w:r>
    </w:p>
    <w:p w14:paraId="30CECAFE" w14:textId="078BD496" w:rsidR="00ED310B" w:rsidRPr="0042698C" w:rsidRDefault="00ED310B" w:rsidP="00ED310B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e zapewnia dzieciom bezpieczeństwo i opiekę poprzez:</w:t>
      </w:r>
    </w:p>
    <w:p w14:paraId="084E52DC" w14:textId="77777777" w:rsidR="00ED310B" w:rsidRPr="0042698C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 bezpośrednią i stałą opiekę nad dziećmi w czasie pobytu w przedszkolu oraz w trakcie zajęć poza terenem przedszkola;</w:t>
      </w:r>
    </w:p>
    <w:p w14:paraId="3FCD7A91" w14:textId="77777777" w:rsidR="00ED310B" w:rsidRPr="0042698C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 stwarzanie poczucia bezpieczeństwa pod względem fizycznym i psychicznym;</w:t>
      </w:r>
    </w:p>
    <w:p w14:paraId="4A4FC0B3" w14:textId="23545674" w:rsidR="00ED310B" w:rsidRPr="0042698C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 stosowanie obowiązujących przepisów bhp i ppoż.</w:t>
      </w:r>
    </w:p>
    <w:p w14:paraId="7ABA72BA" w14:textId="77777777" w:rsidR="00ED310B" w:rsidRPr="0042698C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4. Do przedszkola mogą uczęszczać dzieci, których stan zdrowia nie zagraża zdrowiu innych dzieci i personelu.  </w:t>
      </w:r>
    </w:p>
    <w:p w14:paraId="673244CD" w14:textId="77777777" w:rsidR="00ED310B" w:rsidRPr="0042698C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. W sytuacji rażących przypadków związanych z przyprowadzaniem do przedszkola dzieci będących w trakcie infekcji zagrażającej zdrowiu dziecka i innych osób z jednostki nauczyciel ma prawo żądać od rodziców przedstawienia zaświadczenia lekarskiego o braku przeciwwskazań do uczęszczania do przedszkola.</w:t>
      </w:r>
    </w:p>
    <w:p w14:paraId="545EBD31" w14:textId="77777777" w:rsidR="00ED310B" w:rsidRPr="0042698C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. W przypadku złego samopoczucia lub wypadku dziecka, rodzice, opiekunowie zostają niezwłocznie powiadomieni, a dziecku udzielana jest pierwsza pomoc.</w:t>
      </w:r>
    </w:p>
    <w:p w14:paraId="67860345" w14:textId="7378115E" w:rsidR="00ED310B" w:rsidRPr="0042698C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7. W przedszkolu nie podaje się dzieciom żadnych lekarstw, chyba że rodzice przedstawią zaświadczenie lekarskie z zaleceniem podawania lekarstwa dziecku doustnie przewlekle choremu w czasie jego pobytu w przedszkolu, ze wskazaniem dawkowania i sposobu użycia leku i po uzgodnieniu z dyrektorem przedszkola i wyrażeniu akceptacji przez nauczyciela na wykonywanie tych zaleceń.</w:t>
      </w:r>
    </w:p>
    <w:bookmarkEnd w:id="36"/>
    <w:p w14:paraId="758565D2" w14:textId="25012E51" w:rsidR="00ED310B" w:rsidRPr="0042698C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5A8F3A" w14:textId="77777777" w:rsidR="006467E3" w:rsidRPr="0042698C" w:rsidRDefault="006467E3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D9DC39" w14:textId="77777777" w:rsidR="0051687F" w:rsidRPr="0042698C" w:rsidRDefault="0051687F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Rozdział 4</w:t>
      </w:r>
    </w:p>
    <w:p w14:paraId="52E24442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y współdziałania z rodzicami</w:t>
      </w:r>
    </w:p>
    <w:p w14:paraId="4D6171BD" w14:textId="77777777" w:rsidR="0051687F" w:rsidRPr="0042698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4</w:t>
      </w:r>
    </w:p>
    <w:p w14:paraId="2E5550BA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06CD15" w14:textId="77777777" w:rsidR="0051687F" w:rsidRPr="0042698C" w:rsidRDefault="0051687F" w:rsidP="00DB6B5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14:paraId="11F66C7C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nsultacje pedagogiczne - w miarę bieżących potrzeb;</w:t>
      </w:r>
    </w:p>
    <w:p w14:paraId="35AC79F5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ebrania ogólne i oddziałowe  organizowane co najmniej dwa razy w roku szkolnym;</w:t>
      </w:r>
    </w:p>
    <w:p w14:paraId="34CF8C96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jęcia integracyjne dla dzieci i rodziców;</w:t>
      </w:r>
    </w:p>
    <w:p w14:paraId="19513581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arsztaty dla rodziców z udziałem dzieci -  w zależności od potrzeb;</w:t>
      </w:r>
    </w:p>
    <w:p w14:paraId="5B7E55A0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gadanki w zakresie zagadnień interesujących rodziców, rozwiązywania problemów wychowawczych; </w:t>
      </w:r>
    </w:p>
    <w:p w14:paraId="18A7CB12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ntakty indywidualne;</w:t>
      </w:r>
    </w:p>
    <w:p w14:paraId="78263340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jęcia otwarte dla rodziców;</w:t>
      </w:r>
    </w:p>
    <w:p w14:paraId="6C89038D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spotkania okolicznościowe z okazji uroczystości przedszkolnych;</w:t>
      </w:r>
    </w:p>
    <w:p w14:paraId="5F5A283D" w14:textId="77777777" w:rsidR="0051687F" w:rsidRPr="0042698C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wycieczki, festyny;</w:t>
      </w:r>
    </w:p>
    <w:p w14:paraId="20C69B48" w14:textId="77777777" w:rsidR="0051687F" w:rsidRPr="0042698C" w:rsidRDefault="0051687F" w:rsidP="004207D8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spotkania adaptacyjne,</w:t>
      </w:r>
    </w:p>
    <w:p w14:paraId="7E3FDAF1" w14:textId="77777777" w:rsidR="0051687F" w:rsidRPr="0042698C" w:rsidRDefault="0051687F" w:rsidP="004207D8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hAnsi="Times New Roman"/>
          <w:sz w:val="24"/>
          <w:szCs w:val="24"/>
        </w:rPr>
        <w:t>kącik dla rodziców.</w:t>
      </w:r>
    </w:p>
    <w:p w14:paraId="72BF3BD2" w14:textId="77777777" w:rsidR="0051687F" w:rsidRPr="0042698C" w:rsidRDefault="0051687F" w:rsidP="00DB6B5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możliwość otrzymania informacji o dziecku w godzinach pracy Przedszkola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w sposób bezpośredni lub telefoniczny oraz podczas spotkań z nauczycielami oddziału.</w:t>
      </w:r>
    </w:p>
    <w:p w14:paraId="5CC38170" w14:textId="77777777" w:rsidR="00577902" w:rsidRPr="0042698C" w:rsidRDefault="00577902" w:rsidP="004207D8">
      <w:pPr>
        <w:tabs>
          <w:tab w:val="left" w:pos="28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498632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37" w:name="_Hlk53932567"/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5</w:t>
      </w:r>
    </w:p>
    <w:p w14:paraId="46AE0434" w14:textId="10017546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kres zadań Przedszkola związanych ze współdziałaniem z r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>odzicami w sprawach wychowania</w:t>
      </w:r>
      <w:r w:rsidR="005C602A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3013F7" w:rsidRPr="0042698C">
        <w:rPr>
          <w:rFonts w:ascii="Times New Roman" w:eastAsia="Times New Roman" w:hAnsi="Times New Roman"/>
          <w:sz w:val="24"/>
          <w:szCs w:val="24"/>
          <w:lang w:eastAsia="pl-PL"/>
        </w:rPr>
        <w:t>, profilaktyki i opieki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dzieci obejmuje:</w:t>
      </w:r>
    </w:p>
    <w:p w14:paraId="1CE42924" w14:textId="77777777" w:rsidR="0051687F" w:rsidRPr="0042698C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14:paraId="780B1348" w14:textId="77777777" w:rsidR="0051687F" w:rsidRPr="0042698C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14:paraId="5BEF9CC0" w14:textId="77777777" w:rsidR="0051687F" w:rsidRPr="0042698C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 indywidualnej opieki każdemu wychowankowi poprzez dostosowanie metod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14:paraId="125D6BA9" w14:textId="77777777" w:rsidR="0051687F" w:rsidRPr="0042698C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14:paraId="24F7FA2E" w14:textId="77777777" w:rsidR="0051687F" w:rsidRPr="0042698C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14:paraId="58456AA3" w14:textId="77777777" w:rsidR="0051687F" w:rsidRPr="0042698C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14:paraId="7A18C455" w14:textId="77777777" w:rsidR="0051687F" w:rsidRPr="0042698C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14:paraId="2330D7E8" w14:textId="7C0F865A" w:rsidR="0051687F" w:rsidRPr="0042698C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bookmarkEnd w:id="37"/>
    <w:p w14:paraId="7AA23695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D7AFD5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6</w:t>
      </w:r>
    </w:p>
    <w:p w14:paraId="24813BF9" w14:textId="77777777" w:rsidR="0051687F" w:rsidRPr="0042698C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yrektor Przedszkola powierza poszczególne oddziały opiece dwóm nauczycielom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w zależności od czasu pracy oddziału lub realizowanych zadań .</w:t>
      </w:r>
    </w:p>
    <w:p w14:paraId="0CE67EC6" w14:textId="77777777" w:rsidR="0051687F" w:rsidRPr="0042698C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14:paraId="019A3811" w14:textId="77777777" w:rsidR="0051687F" w:rsidRPr="0042698C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miana nauczyciela opiekującego się danym oddziałem może nastąpić w szczególnie uzasadnionych przypadkach z inicjatywy Dyrektora Przedszkola lub na umotywowany wniosek rodziców.</w:t>
      </w:r>
    </w:p>
    <w:p w14:paraId="14659841" w14:textId="40B95769" w:rsidR="00577902" w:rsidRPr="0042698C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acje o sposobie załatwienia wniosku, o którym mowa w ust.</w:t>
      </w:r>
      <w:r w:rsidR="003013F7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, Dyrektor Przedszkola przekazuje rodzicom w terminie 14 dni od dnia złożenia wniosku.</w:t>
      </w:r>
    </w:p>
    <w:p w14:paraId="188EB24F" w14:textId="2F0C58AA" w:rsidR="00577902" w:rsidRPr="0042698C" w:rsidRDefault="00577902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957875" w14:textId="65A71FCB" w:rsidR="00D30D58" w:rsidRPr="0042698C" w:rsidRDefault="00D30D58" w:rsidP="00D30D58">
      <w:pPr>
        <w:widowControl w:val="0"/>
        <w:tabs>
          <w:tab w:val="left" w:pos="284"/>
        </w:tabs>
        <w:suppressAutoHyphens/>
        <w:spacing w:after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  <w:bookmarkStart w:id="38" w:name="_Hlk19626381"/>
      <w:r w:rsidRPr="0042698C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§ 16a</w:t>
      </w:r>
    </w:p>
    <w:p w14:paraId="2F3AC824" w14:textId="77777777" w:rsidR="00D30D58" w:rsidRPr="0042698C" w:rsidRDefault="00D30D58" w:rsidP="00B60852">
      <w:pPr>
        <w:numPr>
          <w:ilvl w:val="3"/>
          <w:numId w:val="8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39" w:name="_Hlk22795922"/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ziałania w zakresie doradztwa zawodowego w przedszkolu obejmują preorientację zawodową, która ma na celu wstępne zapoznanie dzieci z wybranymi zawodami oraz pobudzanie i rozwijanie ich zainteresowań i uzdolnień.</w:t>
      </w:r>
    </w:p>
    <w:p w14:paraId="7D1CEA49" w14:textId="77777777" w:rsidR="00D30D58" w:rsidRPr="0042698C" w:rsidRDefault="00D30D58" w:rsidP="00B60852">
      <w:pPr>
        <w:numPr>
          <w:ilvl w:val="3"/>
          <w:numId w:val="8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ziałania skierowane do dzieci w ramach preorientacji zawodowej:</w:t>
      </w:r>
    </w:p>
    <w:p w14:paraId="5954F139" w14:textId="77777777" w:rsidR="00D30D58" w:rsidRPr="0042698C" w:rsidRDefault="00D30D58" w:rsidP="00B60852">
      <w:pPr>
        <w:numPr>
          <w:ilvl w:val="0"/>
          <w:numId w:val="83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wadzenie zajęć mających na celu poznawanie własnych zasobów: dziecko określa, co lubi robić, podaje przykłady różnych zainteresowań, opowiada o sobie w grupie rówieśniczej;</w:t>
      </w:r>
    </w:p>
    <w:p w14:paraId="2AB6F78B" w14:textId="77777777" w:rsidR="00D30D58" w:rsidRPr="0042698C" w:rsidRDefault="00D30D58" w:rsidP="00B60852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owanie spotkań z pasjonatami oraz przedstawicielami różnych zawód: strażak, policjant, lekarz, górnik itp.;</w:t>
      </w:r>
    </w:p>
    <w:p w14:paraId="48434F2F" w14:textId="77777777" w:rsidR="00D30D58" w:rsidRPr="0042698C" w:rsidRDefault="00D30D58" w:rsidP="00B60852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owanie wycieczek do zakładów pracy.</w:t>
      </w:r>
    </w:p>
    <w:p w14:paraId="5941A70C" w14:textId="77777777" w:rsidR="00D30D58" w:rsidRPr="0042698C" w:rsidRDefault="00D30D58" w:rsidP="00B60852">
      <w:pPr>
        <w:numPr>
          <w:ilvl w:val="3"/>
          <w:numId w:val="8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shd w:val="clear" w:color="auto" w:fill="FFFFFF"/>
          <w:lang w:eastAsia="ar-SA"/>
        </w:rPr>
        <w:t>Wszyscy członkowie rady pedagogicznej zaangażowani są w realizację działań związanych z doradztwem zawodowym (preorientacja).</w:t>
      </w:r>
    </w:p>
    <w:bookmarkEnd w:id="38"/>
    <w:bookmarkEnd w:id="39"/>
    <w:p w14:paraId="00B994E8" w14:textId="4D042167" w:rsidR="00D30D58" w:rsidRPr="0042698C" w:rsidRDefault="00D30D58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8646E2" w14:textId="4B931C07" w:rsidR="00132BBE" w:rsidRPr="0042698C" w:rsidRDefault="00132BBE" w:rsidP="00132BBE">
      <w:pPr>
        <w:widowControl w:val="0"/>
        <w:tabs>
          <w:tab w:val="left" w:pos="284"/>
        </w:tabs>
        <w:suppressAutoHyphens/>
        <w:spacing w:after="0"/>
        <w:jc w:val="center"/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</w:pPr>
      <w:bookmarkStart w:id="40" w:name="_Hlk53932596"/>
      <w:r w:rsidRPr="0042698C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§ 16b</w:t>
      </w:r>
    </w:p>
    <w:p w14:paraId="3C6EEF72" w14:textId="77777777" w:rsidR="00132BBE" w:rsidRPr="0042698C" w:rsidRDefault="00132BBE" w:rsidP="00132BBE">
      <w:pPr>
        <w:widowControl w:val="0"/>
        <w:tabs>
          <w:tab w:val="left" w:pos="284"/>
        </w:tabs>
        <w:suppressAutoHyphens/>
        <w:spacing w:after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</w:p>
    <w:p w14:paraId="3068407D" w14:textId="77777777" w:rsidR="00132BBE" w:rsidRPr="0042698C" w:rsidRDefault="00132BBE" w:rsidP="00132BB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ziałalność innowacyjna przedszkola jest integralnym elementem nauczania i obejmuje swym zakresem:</w:t>
      </w:r>
    </w:p>
    <w:p w14:paraId="2A7EDA1F" w14:textId="77777777" w:rsidR="00132BBE" w:rsidRPr="0042698C" w:rsidRDefault="00132BBE" w:rsidP="00132BB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tworzenie warunków do rozwoju aktywności, w tym kreatywności dzieci;</w:t>
      </w:r>
    </w:p>
    <w:p w14:paraId="5F82A184" w14:textId="77777777" w:rsidR="00132BBE" w:rsidRPr="0042698C" w:rsidRDefault="00132BBE" w:rsidP="00132BB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realizację zadań służących poprawie istniejących lub wdrożenie nowych rozwiązań </w:t>
      </w:r>
    </w:p>
    <w:p w14:paraId="317B1F05" w14:textId="77777777" w:rsidR="00132BBE" w:rsidRPr="0042698C" w:rsidRDefault="00132BBE" w:rsidP="00132BB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ocesie kształcenia, przy zastosowaniu nowatorskich działań programowych, organizacyjnych lub metodycznych, których celem jest rozwijanie kompetencji dzieci oraz nauczycieli;</w:t>
      </w:r>
    </w:p>
    <w:p w14:paraId="5B61C307" w14:textId="77777777" w:rsidR="00132BBE" w:rsidRPr="0042698C" w:rsidRDefault="00132BBE" w:rsidP="00132BB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stworzenie przez dyrektora warunków do działania w przedszkolu wolontariuszy, stowarzyszeń i innych organizacji, których celem statutowym, oprócz działalności wychowawczej lub rozszerzania i wzbogacania form działalności dydaktycznej, wychowawczej, i opiekuńczej przedszkola, jest również rozszerzanie i wzbogacanie form działalności innowacyjnej.</w:t>
      </w:r>
    </w:p>
    <w:p w14:paraId="32824463" w14:textId="10C66BBF" w:rsidR="00132BBE" w:rsidRPr="0042698C" w:rsidRDefault="00132BBE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FC5632" w14:textId="22FFD4CA" w:rsidR="00132BBE" w:rsidRPr="0042698C" w:rsidRDefault="00132BBE" w:rsidP="00132BBE">
      <w:pPr>
        <w:widowControl w:val="0"/>
        <w:tabs>
          <w:tab w:val="left" w:pos="284"/>
        </w:tabs>
        <w:suppressAutoHyphens/>
        <w:spacing w:after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§ 16c</w:t>
      </w:r>
    </w:p>
    <w:p w14:paraId="4CE7C622" w14:textId="77777777" w:rsidR="00132BBE" w:rsidRPr="0042698C" w:rsidRDefault="00132BBE" w:rsidP="00B60852">
      <w:pPr>
        <w:widowControl w:val="0"/>
        <w:numPr>
          <w:ilvl w:val="0"/>
          <w:numId w:val="89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 przedszkolu mogą działać, z wyjątkiem partii i organizacji politycznych, stowarzyszenia i inne organizacje działające w środowisku lokalnym, których celem statutowym jest działalność wychowawcza albo rozszerzenie i wzbogacenie form działalności dydaktycznej, wychowawczej, innowacyjnej i opiekuńczej przedszkola. </w:t>
      </w:r>
    </w:p>
    <w:p w14:paraId="72A8D420" w14:textId="77777777" w:rsidR="00132BBE" w:rsidRPr="0042698C" w:rsidRDefault="00132BBE" w:rsidP="00B60852">
      <w:pPr>
        <w:widowControl w:val="0"/>
        <w:numPr>
          <w:ilvl w:val="0"/>
          <w:numId w:val="89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ółpraca przedszkola z organizacjami o których mowa w ust. 1:</w:t>
      </w:r>
    </w:p>
    <w:p w14:paraId="51DEBE4B" w14:textId="77777777" w:rsidR="00132BBE" w:rsidRPr="0042698C" w:rsidRDefault="00132BBE" w:rsidP="00B60852">
      <w:pPr>
        <w:numPr>
          <w:ilvl w:val="1"/>
          <w:numId w:val="90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omaga w realizacji inicjatyw na rzecz dzieci; </w:t>
      </w:r>
    </w:p>
    <w:p w14:paraId="69372806" w14:textId="77777777" w:rsidR="00132BBE" w:rsidRPr="0042698C" w:rsidRDefault="00132BBE" w:rsidP="00B60852">
      <w:pPr>
        <w:numPr>
          <w:ilvl w:val="1"/>
          <w:numId w:val="90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zbogaca ofertę wychowawczą i opiekuńczą przedszkola; </w:t>
      </w:r>
    </w:p>
    <w:p w14:paraId="040753C9" w14:textId="77777777" w:rsidR="00132BBE" w:rsidRPr="0042698C" w:rsidRDefault="00132BBE" w:rsidP="00B60852">
      <w:pPr>
        <w:numPr>
          <w:ilvl w:val="1"/>
          <w:numId w:val="90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umożliwia rozwijanie i doskonalenie uzdolnień i talentów dzieci; </w:t>
      </w:r>
    </w:p>
    <w:p w14:paraId="28260530" w14:textId="77777777" w:rsidR="00132BBE" w:rsidRPr="0042698C" w:rsidRDefault="00132BBE" w:rsidP="00B60852">
      <w:pPr>
        <w:numPr>
          <w:ilvl w:val="1"/>
          <w:numId w:val="90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wpływa na integrację dzieci; </w:t>
      </w:r>
    </w:p>
    <w:p w14:paraId="55A1BAA2" w14:textId="77777777" w:rsidR="00132BBE" w:rsidRPr="0042698C" w:rsidRDefault="00132BBE" w:rsidP="00B60852">
      <w:pPr>
        <w:numPr>
          <w:ilvl w:val="1"/>
          <w:numId w:val="90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wpływa na podniesienie jakości pracy jednostki;</w:t>
      </w:r>
    </w:p>
    <w:p w14:paraId="3881BB88" w14:textId="77777777" w:rsidR="00132BBE" w:rsidRPr="0042698C" w:rsidRDefault="00132BBE" w:rsidP="00132BBE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) wpływa na wzajemny rozwój oraz na rozwój dzieci.</w:t>
      </w:r>
    </w:p>
    <w:p w14:paraId="640432B6" w14:textId="77777777" w:rsidR="00132BBE" w:rsidRPr="0042698C" w:rsidRDefault="00132BBE" w:rsidP="00132BBE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. Podjęcie działalności w przedszkolu przez stowarzyszenie lub inną organizację, o którym mowa w ust. 1, wymaga uzyskania zgody dyrektora przedszkola wyrażonej po uprzednim uzgodnieniu warunków tej działalności oraz uzyskaniu pozytywnej opinii Rady Rodziców.</w:t>
      </w:r>
    </w:p>
    <w:bookmarkEnd w:id="40"/>
    <w:p w14:paraId="272032FD" w14:textId="77777777" w:rsidR="00132BBE" w:rsidRPr="0042698C" w:rsidRDefault="00132BBE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5B449F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5</w:t>
      </w:r>
    </w:p>
    <w:p w14:paraId="096467A3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y Przedszkola</w:t>
      </w:r>
    </w:p>
    <w:p w14:paraId="6BE88834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7</w:t>
      </w:r>
    </w:p>
    <w:p w14:paraId="52BE2CFC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D0ABF7" w14:textId="0553ECBB" w:rsidR="0051687F" w:rsidRPr="0042698C" w:rsidRDefault="0051687F" w:rsidP="0094372B">
      <w:pPr>
        <w:pStyle w:val="Akapitzlist"/>
        <w:numPr>
          <w:ilvl w:val="6"/>
          <w:numId w:val="90"/>
        </w:numPr>
        <w:tabs>
          <w:tab w:val="left" w:pos="284"/>
        </w:tabs>
        <w:spacing w:after="0"/>
        <w:ind w:hanging="249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ami Przedszkola są:</w:t>
      </w:r>
    </w:p>
    <w:p w14:paraId="34621C91" w14:textId="77777777" w:rsidR="0051687F" w:rsidRPr="0042698C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yrektor Przedszkola;</w:t>
      </w:r>
    </w:p>
    <w:p w14:paraId="32EEA77D" w14:textId="77777777" w:rsidR="0051687F" w:rsidRPr="0042698C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ada Pedagogiczna;</w:t>
      </w:r>
    </w:p>
    <w:p w14:paraId="089C44D3" w14:textId="28E90EF9" w:rsidR="00D53CF8" w:rsidRPr="0042698C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ada Rodziców.</w:t>
      </w:r>
    </w:p>
    <w:p w14:paraId="0FF02D31" w14:textId="111FD0FD" w:rsidR="0094372B" w:rsidRPr="0042698C" w:rsidRDefault="0094372B" w:rsidP="0094372B">
      <w:pPr>
        <w:pStyle w:val="Akapitzlist"/>
        <w:numPr>
          <w:ilvl w:val="0"/>
          <w:numId w:val="9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1" w:name="_Hlk117170090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mpetencje poszczególnych organów funkcjonujących w Przedszkolu określa ustawa – Prawo oświatowe, dając im możliwość swobodnego działania i podejmowania decyzji w ramach ich kompetencji.</w:t>
      </w:r>
    </w:p>
    <w:bookmarkEnd w:id="41"/>
    <w:p w14:paraId="1012DBDD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090108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8</w:t>
      </w:r>
    </w:p>
    <w:p w14:paraId="6A797A74" w14:textId="77777777" w:rsidR="0051687F" w:rsidRPr="0042698C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mpetencje Dyrektora Przedszkola obejmują w szczególności:</w:t>
      </w:r>
    </w:p>
    <w:p w14:paraId="515B995E" w14:textId="77777777" w:rsidR="0051687F" w:rsidRPr="0042698C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ierowanie działalnością Przedszkola i reprezentowanie go na zewnątrz;</w:t>
      </w:r>
    </w:p>
    <w:p w14:paraId="605CA712" w14:textId="4695A084" w:rsidR="006E62A1" w:rsidRPr="0042698C" w:rsidRDefault="0051687F" w:rsidP="00D129C3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2" w:name="_Hlk22796251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sprawowanie nadzoru pedagogicznego </w:t>
      </w:r>
      <w:r w:rsidR="00D129C3" w:rsidRPr="0042698C">
        <w:rPr>
          <w:rFonts w:ascii="Times New Roman" w:eastAsia="Times New Roman" w:hAnsi="Times New Roman"/>
          <w:sz w:val="24"/>
          <w:szCs w:val="24"/>
          <w:lang w:eastAsia="pl-PL"/>
        </w:rPr>
        <w:t>czuwając nad prawidłową realizacją zadań dydaktyczno- wychowawczych zgodnych z podstawą programową i przyjętym planem rocznym;</w:t>
      </w:r>
    </w:p>
    <w:bookmarkEnd w:id="42"/>
    <w:p w14:paraId="1D9D3555" w14:textId="77777777" w:rsidR="0051687F" w:rsidRPr="0042698C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prawowanie opieki nad wychowankami oraz stwarzanie im warunków zgodnych z celami statutowymi Przedszkola,  w tym:</w:t>
      </w:r>
    </w:p>
    <w:p w14:paraId="3313B853" w14:textId="77777777" w:rsidR="0051687F" w:rsidRPr="0042698C" w:rsidRDefault="0051687F" w:rsidP="00DB6B5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 indywidualnego rocznego przygotowania przedszkolnego na zasadach określonych w odrębnych przepisach;             </w:t>
      </w:r>
    </w:p>
    <w:p w14:paraId="169315B5" w14:textId="77777777" w:rsidR="0051687F" w:rsidRPr="0042698C" w:rsidRDefault="0051687F" w:rsidP="00DB6B5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dzielanie zezwolenia na spełnianie  rocznego przygotowania przedszkolnego poza przedszkolem, w trybie odrębnych przepisów;</w:t>
      </w:r>
    </w:p>
    <w:p w14:paraId="23B47428" w14:textId="77777777" w:rsidR="0051687F" w:rsidRPr="0042698C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ealizowanie uchwał Rady Pedagogicznej oraz  Rady Rodziców podjętych w ramach ich kompetencji stanowiących;</w:t>
      </w:r>
    </w:p>
    <w:p w14:paraId="5CD8ED3C" w14:textId="77777777" w:rsidR="0051687F" w:rsidRPr="0042698C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ysponowanie środkami finansowymi określonymi w planie finansowym Przedszkola;</w:t>
      </w:r>
    </w:p>
    <w:p w14:paraId="0911F450" w14:textId="77777777" w:rsidR="0051687F" w:rsidRPr="0042698C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owanie administracyjnej, w tym finansowe i gospodarczej obsługi Przedszkola;</w:t>
      </w:r>
    </w:p>
    <w:p w14:paraId="10D6488E" w14:textId="77777777" w:rsidR="0051687F" w:rsidRPr="0042698C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ółdziałanie ze szkołami oraz zakładami kształcenia nauczycieli przy organizacji praktyk pedagogicznych odbywanych w Przedszkolu;</w:t>
      </w:r>
    </w:p>
    <w:p w14:paraId="07AA1880" w14:textId="77777777" w:rsidR="0051687F" w:rsidRPr="0042698C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owanie i przeprowadzanie rekrutacji dzieci do Przedszkola;</w:t>
      </w:r>
    </w:p>
    <w:p w14:paraId="237AA0B9" w14:textId="77777777" w:rsidR="0051687F" w:rsidRPr="0042698C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konywanie w drodze decyzji administracyjnej skreślenia wychowanka z listy wychowanków Przedszkola w przypadkach określonych w § 44 ust.1 niniejszego Statutu;</w:t>
      </w:r>
    </w:p>
    <w:p w14:paraId="327491DB" w14:textId="77777777" w:rsidR="0051687F" w:rsidRPr="0042698C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trudnianie i zwalnianie nauczycieli oraz innych pracowników Przedszkola zgodnie z odrębnymi przepisami;</w:t>
      </w:r>
    </w:p>
    <w:p w14:paraId="3D0C3E53" w14:textId="77777777" w:rsidR="0051687F" w:rsidRPr="0042698C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yznawanie nagród i wymierzanie kar porządkowych nauczycielom i pozostałym pracownikom Przedszkola;</w:t>
      </w:r>
    </w:p>
    <w:p w14:paraId="19BFBFBC" w14:textId="77777777" w:rsidR="0051687F" w:rsidRPr="0042698C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stępowanie z wnioskami w sprawie odznaczeń, nagród i innych wyróżnień.</w:t>
      </w:r>
    </w:p>
    <w:p w14:paraId="6C2B5102" w14:textId="77777777" w:rsidR="0051687F" w:rsidRPr="0042698C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konywanie oceny pracy nauczyciela;</w:t>
      </w:r>
    </w:p>
    <w:p w14:paraId="54CF9F07" w14:textId="77777777" w:rsidR="0051687F" w:rsidRPr="0042698C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funkcjonowania adekwatnej, skutecznej i efektywnej kontroli zarządczej;</w:t>
      </w:r>
    </w:p>
    <w:p w14:paraId="3C14BF90" w14:textId="349E6050" w:rsidR="0051687F" w:rsidRPr="0042698C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3" w:name="_Hlk53932622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twarza</w:t>
      </w:r>
      <w:r w:rsidR="00FD33B4" w:rsidRPr="0042698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warunk</w:t>
      </w:r>
      <w:r w:rsidR="00FD33B4" w:rsidRPr="0042698C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do realizacji zaleceń wynikających z orzeczenia o potrzebie kształcenia specjalnego dziecka</w:t>
      </w:r>
      <w:r w:rsidR="00FD33B4" w:rsidRP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31EADDA" w14:textId="0E165A5F" w:rsidR="00FD33B4" w:rsidRPr="0042698C" w:rsidRDefault="00FD33B4" w:rsidP="00FD33B4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4" w:name="_Hlk53932648"/>
      <w:bookmarkEnd w:id="43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5a) stwarzanie warunków do działania w przedszkolu: wolontariuszy, stowarzyszeń i innych organizacji działających w środowisku lokalnym, których celem statutowym jest działalność wychowawcza lub rozszerzanie i wzbogacanie form działalności dydaktycznej, wychowawczej, opiekuńczej i innowacyjnej Przedszkola;</w:t>
      </w:r>
    </w:p>
    <w:bookmarkEnd w:id="44"/>
    <w:p w14:paraId="0305BFFF" w14:textId="25AF7996" w:rsidR="0051687F" w:rsidRPr="0042698C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konywanie innych zadań wynikających z przepisów szczególnych</w:t>
      </w:r>
      <w:r w:rsidR="00064349" w:rsidRPr="004269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A35475" w14:textId="77777777" w:rsidR="0051687F" w:rsidRPr="0042698C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yrektor Przedszkola:</w:t>
      </w:r>
    </w:p>
    <w:p w14:paraId="2AEBD689" w14:textId="77777777" w:rsidR="0051687F" w:rsidRPr="0042698C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wykonywaniu swoich zadań współpracuje z Radą Pedagogiczną oraz Radą Rodziców;</w:t>
      </w:r>
    </w:p>
    <w:p w14:paraId="349221EF" w14:textId="77777777" w:rsidR="0051687F" w:rsidRPr="0042698C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twarza warunki bezpiecznego pobytu dzieciom oraz pracownikom Przedszkola;</w:t>
      </w:r>
    </w:p>
    <w:p w14:paraId="652C9155" w14:textId="77777777" w:rsidR="0051687F" w:rsidRPr="0042698C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14:paraId="79D05CF7" w14:textId="77777777" w:rsidR="0051687F" w:rsidRPr="0042698C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14:paraId="498B6FEF" w14:textId="2BA2637C" w:rsidR="0051687F" w:rsidRPr="0042698C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jest przewodniczącym Rady Pedagogicznej Przedszkola</w:t>
      </w:r>
      <w:r w:rsidR="006E62A1" w:rsidRP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FCF6883" w14:textId="32C71444" w:rsidR="006E62A1" w:rsidRPr="0042698C" w:rsidRDefault="006E62A1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5" w:name="_Hlk22796294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ółpracuje z rodzicami w przypadku wystąpienia problemów zdrowotnych lub higienicznych, w oparciu o procedury organizacyjne postępowania;</w:t>
      </w:r>
    </w:p>
    <w:p w14:paraId="02BD98D4" w14:textId="3666C390" w:rsidR="006E62A1" w:rsidRPr="0042698C" w:rsidRDefault="006E62A1" w:rsidP="006E62A1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draża odpowiednie środki techniczne i organizacyjne zapewniające zgodność przetwarzania danych osobowych przez przedszkole z przepisami o ochronie danych osobowych.</w:t>
      </w:r>
    </w:p>
    <w:bookmarkEnd w:id="45"/>
    <w:p w14:paraId="0551F593" w14:textId="245C399B" w:rsidR="0051687F" w:rsidRPr="0042698C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14:paraId="3F7F70D7" w14:textId="64632836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6" w:name="_Hlk22796500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3a. Dyrektor co najmniej raz w roku, dokonuje kontroli zapewniania bezpiecznych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i higienicznych warunków korzystania z obiektów należących do przedszkola, w tym bezpiecznych i higienicznych warunków nauki, oraz określa kierunki ich poprawy;</w:t>
      </w:r>
    </w:p>
    <w:p w14:paraId="011ABD2A" w14:textId="27ACDB06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b. Dyrektor zapewnia pracownikom przedszkola szkolenia lub inne formy zdobycia wiedzy na temat sposobu postępowania wobec dzieci przewlekle chorych lub niepełnosprawnych, odpowiednio do potrzeb zdrowotnych dzieci.</w:t>
      </w:r>
    </w:p>
    <w:p w14:paraId="565BAC6D" w14:textId="55590DC8" w:rsidR="00FD33B4" w:rsidRPr="0042698C" w:rsidRDefault="00FD33B4" w:rsidP="00FD33B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7" w:name="_Hlk53932672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c. Dyrektor Przedszkola w celu realizacji celów i zadań Przedszkola z wykorzystaniem środków komunikacji na odległość:</w:t>
      </w:r>
    </w:p>
    <w:p w14:paraId="15F2A825" w14:textId="77777777" w:rsidR="00FD33B4" w:rsidRPr="0042698C" w:rsidRDefault="00FD33B4" w:rsidP="00FD33B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19293F0D" w14:textId="77777777" w:rsidR="00FD33B4" w:rsidRPr="0042698C" w:rsidRDefault="00FD33B4" w:rsidP="00FD33B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ustala, we współpracy z nauczycielami, sposób informowania rodziców o postępach dzieci na podstawie analizy wykonania przesyłanych zadań;</w:t>
      </w:r>
    </w:p>
    <w:p w14:paraId="5E64A49F" w14:textId="77777777" w:rsidR="00FD33B4" w:rsidRPr="0042698C" w:rsidRDefault="00FD33B4" w:rsidP="00FD33B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ustala sposób dokumentowania realizacji zadań przedszkola;</w:t>
      </w:r>
    </w:p>
    <w:p w14:paraId="560C4BDD" w14:textId="77777777" w:rsidR="00FD33B4" w:rsidRPr="0042698C" w:rsidRDefault="00FD33B4" w:rsidP="00FD33B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wskazuje, we współpracy z nauczycielami,  źródła i materiały niezbędna do realizacji zajęć, w tym materiały w postaci elektronicznej, z których rodzice mogą korzystać;</w:t>
      </w:r>
    </w:p>
    <w:p w14:paraId="30C750E7" w14:textId="77777777" w:rsidR="00FD33B4" w:rsidRPr="0042698C" w:rsidRDefault="00FD33B4" w:rsidP="00FD33B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apewnia rodzicom możliwość konsultacji z nauczycielem oraz przekazuje im informacje o formie i terminach tych konsultacji;</w:t>
      </w:r>
    </w:p>
    <w:p w14:paraId="2D5B4E7F" w14:textId="69776BCE" w:rsidR="00FD33B4" w:rsidRPr="0042698C" w:rsidRDefault="00FD33B4" w:rsidP="00FD33B4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6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ustala z nauczycielami potrzebę modyfikacji odpowiednio zestawy programów wychowania przedszkolne.</w:t>
      </w:r>
    </w:p>
    <w:bookmarkEnd w:id="46"/>
    <w:bookmarkEnd w:id="47"/>
    <w:p w14:paraId="3446C266" w14:textId="70233B6E" w:rsidR="0051687F" w:rsidRPr="0042698C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nieobecności Dyrektora Przedszkola zastępuje go nauczyciel Przedszkola wyznaczony przez organ prowadzący. </w:t>
      </w:r>
    </w:p>
    <w:p w14:paraId="12ABD896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9C8D29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9</w:t>
      </w:r>
    </w:p>
    <w:p w14:paraId="25E02A06" w14:textId="22168731" w:rsidR="0051687F" w:rsidRPr="0042698C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 przedszkolu działa Rada Pedagogiczna, która jest kolegialnym organem Przedszkola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w zakresie realizacji jej statutowych zadań dotyczących kształcenia, wychowania</w:t>
      </w:r>
      <w:r w:rsidR="00FD33B4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 opieki. W skład Rady wchodzą wszyscy nauczyciele zatrudnieni w Przedszkolu.</w:t>
      </w:r>
    </w:p>
    <w:p w14:paraId="23B8F0A3" w14:textId="77777777" w:rsidR="0051687F" w:rsidRPr="0042698C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 kompetencji stanowiących Rady Pedagogicznej należy:</w:t>
      </w:r>
    </w:p>
    <w:p w14:paraId="08F4697F" w14:textId="77777777" w:rsidR="0051687F" w:rsidRPr="0042698C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twierdzanie planów pracy Przedszkola;</w:t>
      </w:r>
    </w:p>
    <w:p w14:paraId="237FDD2B" w14:textId="61CCA624" w:rsidR="0051687F" w:rsidRPr="0042698C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8" w:name="_Hlk22796527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dejmowanie uchwał  w sprawie  eksperymentów pedagogicznych w Przedszkolu</w:t>
      </w:r>
      <w:r w:rsidR="006E62A1" w:rsidRPr="0042698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E62A1" w:rsidRPr="0042698C">
        <w:t xml:space="preserve"> </w:t>
      </w:r>
      <w:r w:rsidR="006E62A1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o zaopiniowaniu ich przez Radę Rodziców; </w:t>
      </w:r>
    </w:p>
    <w:bookmarkEnd w:id="48"/>
    <w:p w14:paraId="7B547EA7" w14:textId="77777777" w:rsidR="0051687F" w:rsidRPr="0042698C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stalanie organizacji doskonalenia zawodowego w Przedszkolu;</w:t>
      </w:r>
    </w:p>
    <w:p w14:paraId="738BCA2C" w14:textId="77777777" w:rsidR="0051687F" w:rsidRPr="0042698C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ygotowanie projektu nowego statutu albo projektu zmian statutu i uchwalanie projektu;</w:t>
      </w:r>
    </w:p>
    <w:p w14:paraId="54D7DD6A" w14:textId="77777777" w:rsidR="0051687F" w:rsidRPr="0042698C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stąpienie z wnioskiem o odwołanie nauczyciela ze stanowiska Dyrektora Przedszkola;</w:t>
      </w:r>
    </w:p>
    <w:p w14:paraId="785606D8" w14:textId="77777777" w:rsidR="0051687F" w:rsidRPr="0042698C" w:rsidRDefault="0051687F" w:rsidP="00F5399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14:paraId="1751766C" w14:textId="70581A9C" w:rsidR="0051687F" w:rsidRPr="0042698C" w:rsidRDefault="0051687F" w:rsidP="00F5399C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9" w:name="_Hlk53932705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dzieci z listy wychowanków Przedszkola</w:t>
      </w:r>
      <w:r w:rsidR="00F5399C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(nie dotyczy to dziecka 6- letniego realizującego obowiązkowe roczne przygotowanie przedszkolne).</w:t>
      </w:r>
    </w:p>
    <w:bookmarkEnd w:id="49"/>
    <w:p w14:paraId="2B38BAB8" w14:textId="77777777" w:rsidR="0051687F" w:rsidRPr="0042698C" w:rsidRDefault="0051687F" w:rsidP="00F5399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ada Pedagogiczna opiniuje w szczególności:</w:t>
      </w:r>
    </w:p>
    <w:p w14:paraId="3A5FE223" w14:textId="77777777" w:rsidR="0051687F" w:rsidRPr="0042698C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 (arkusz organizacji Przedszkola na dany rok szkolny),</w:t>
      </w:r>
    </w:p>
    <w:p w14:paraId="0B732286" w14:textId="77777777" w:rsidR="0051687F" w:rsidRPr="0042698C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jekt planu finansowego Przedszkola;</w:t>
      </w:r>
    </w:p>
    <w:p w14:paraId="5B001EEF" w14:textId="77777777" w:rsidR="0051687F" w:rsidRPr="0042698C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nioski Dyrektora Przedszkola o przyznanie nauczycielom odznaczeń, nagród i innych wyróżnień;</w:t>
      </w:r>
    </w:p>
    <w:p w14:paraId="2EAF8FC4" w14:textId="77777777" w:rsidR="0051687F" w:rsidRPr="0042698C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Przedszkola o przyznanie nauczycielom stałych prac i zajęć w ramach wynagrodzenia zasadniczego oraz dodatkowo płatnych zajęć wychowawczych, dydaktycznych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i opiekuńczych;</w:t>
      </w:r>
    </w:p>
    <w:p w14:paraId="202B1CFC" w14:textId="77777777" w:rsidR="0051687F" w:rsidRPr="0042698C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puszczenie do użytku w Przedszkolu zaproponowanego przez nauczyciela programu wychowania przedszkolnego.</w:t>
      </w:r>
    </w:p>
    <w:p w14:paraId="3103ADAA" w14:textId="18259998" w:rsidR="0051687F" w:rsidRPr="0042698C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14:paraId="5179DD0C" w14:textId="00CE55D5" w:rsidR="00F5399C" w:rsidRPr="0042698C" w:rsidRDefault="00F5399C" w:rsidP="00F5399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0" w:name="_Hlk53932725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a. Uchwały rady pedagogicznej podejmowane w sprawach związanych z osobami pełniącymi funkcje kierownicze w przedszkolu lub w sprawach związanych z opiniowaniem kandydatów na takie stanowiska podejmowane są w głosowaniu tajnym.</w:t>
      </w:r>
    </w:p>
    <w:p w14:paraId="7582086C" w14:textId="687BEFEC" w:rsidR="00F5399C" w:rsidRPr="0042698C" w:rsidRDefault="00F5399C" w:rsidP="00F5399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b. Nie przeprowadza się głosowań tajnych podczas posiedzeń zdalnych zorganizowanych za pomocą przyjętych środków komunikacji elektronicznej.</w:t>
      </w:r>
    </w:p>
    <w:bookmarkEnd w:id="50"/>
    <w:p w14:paraId="752A1C7C" w14:textId="4B9FEDE5" w:rsidR="0051687F" w:rsidRPr="0042698C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14:paraId="517648D3" w14:textId="126380E1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1" w:name="_Hlk22796648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a. Rada Pedagogiczna zbiera się na obowiązkowych zebraniach zgodnie z harmonogramem.</w:t>
      </w:r>
    </w:p>
    <w:p w14:paraId="0E53F3C2" w14:textId="4932FCFD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b. Zebrania Rady Pedagogicznej są protokołowane.</w:t>
      </w:r>
    </w:p>
    <w:p w14:paraId="44204BDA" w14:textId="7F27F5D2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c. W zebraniach Rady Pedagogicznej mogą brać udział z głosem doradczym osoby zapraszane przez przewodniczącego za zgodą lub na wniosek Rady.</w:t>
      </w:r>
    </w:p>
    <w:bookmarkEnd w:id="51"/>
    <w:p w14:paraId="6B93B70E" w14:textId="7BE9429B" w:rsidR="00A12149" w:rsidRPr="0042698C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14:paraId="66603C0A" w14:textId="093EF5FA" w:rsidR="00CB31B0" w:rsidRPr="0042698C" w:rsidRDefault="00F5399C" w:rsidP="00CB31B0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2" w:name="_Hlk53932742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przedszkola wstrzymuje wykonanie uchwał rady pedagogicznej niezgodnych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z przepisami prawa. O wstrzymaniu wykonania uchwały dyrektor niezwłocznie zawiadamia organ prowadzący jednostkę oraz organ sprawujący nadzór pedagogiczny. Organ sprawujący nadzór pedagogiczny uchyla uchwałę w razie stwierdzenia jej niezgodności z przepisami prawa po zasięgnięciu opinii organu prowadzącego jednostkę. Rozstrzygniecie organu sprawującego nadzór pedagogiczny jest ostateczne.</w:t>
      </w:r>
    </w:p>
    <w:p w14:paraId="4F6F1D6F" w14:textId="77777777" w:rsidR="006467E3" w:rsidRPr="0042698C" w:rsidRDefault="006467E3" w:rsidP="006467E3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52"/>
    <w:p w14:paraId="1CE29796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0</w:t>
      </w:r>
    </w:p>
    <w:p w14:paraId="0C08DEAF" w14:textId="465C6932" w:rsidR="004207D8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3" w:name="_Hlk22796669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</w:t>
      </w:r>
      <w:r w:rsidR="006E62A1" w:rsidRPr="0042698C">
        <w:rPr>
          <w:rFonts w:ascii="Times New Roman" w:eastAsia="Times New Roman" w:hAnsi="Times New Roman"/>
          <w:sz w:val="24"/>
          <w:szCs w:val="24"/>
          <w:lang w:eastAsia="pl-PL"/>
        </w:rPr>
        <w:t>, który nie może być sprzeczny ze Statutem Przedszkola.</w:t>
      </w:r>
    </w:p>
    <w:bookmarkEnd w:id="53"/>
    <w:p w14:paraId="0281A914" w14:textId="77777777" w:rsidR="004207D8" w:rsidRPr="0042698C" w:rsidRDefault="004207D8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88B009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1</w:t>
      </w:r>
    </w:p>
    <w:p w14:paraId="1AD623DC" w14:textId="77777777" w:rsidR="0051687F" w:rsidRPr="0042698C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edszkolu działa Rada Rodziców stanowiąca reprezentację rodziców wychowanków.</w:t>
      </w:r>
    </w:p>
    <w:p w14:paraId="242A798D" w14:textId="77777777" w:rsidR="0051687F" w:rsidRPr="0042698C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złonkowie Rady Rodziców wybierani są co roku podczas zebrań oddziałów, po jednym przedstawicielu rad oddziałowych.</w:t>
      </w:r>
    </w:p>
    <w:p w14:paraId="0C85ECC5" w14:textId="044F48F3" w:rsidR="0051687F" w:rsidRPr="0042698C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Rada Rodziców wykonuje swoje zadania zgodnie z uchwalonym przez siebie </w:t>
      </w:r>
      <w:r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Rady Rodziców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. Regulamin określa strukturę i tryb pracy Rady, tryb przeprowadzania wyborów do rad oddziałowych oraz ich przedstawicieli do Rady Rodziców.</w:t>
      </w:r>
      <w:r w:rsidR="006E62A1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F6DE816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D8ED2E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2</w:t>
      </w:r>
    </w:p>
    <w:p w14:paraId="050FA640" w14:textId="77777777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 w szczególności:</w:t>
      </w:r>
    </w:p>
    <w:p w14:paraId="4469A2FE" w14:textId="77777777" w:rsidR="0051687F" w:rsidRPr="0042698C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chwalenie regulaminu swojej działalności, który nie może być sprzeczny z niniejszym Statutem;</w:t>
      </w:r>
    </w:p>
    <w:p w14:paraId="239EB787" w14:textId="77777777" w:rsidR="0051687F" w:rsidRPr="0042698C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iniowanie projektu planu finansowego;</w:t>
      </w:r>
    </w:p>
    <w:p w14:paraId="1AF373F0" w14:textId="4C0933A6" w:rsidR="0051687F" w:rsidRPr="0042698C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iniowanie programu i harmonogramu poprawy efektywności kształcenia lub wychowania Przedszkola, o którym mowa w odrębnych przepisach</w:t>
      </w:r>
      <w:r w:rsidR="006E62A1" w:rsidRP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94A590B" w14:textId="49C08C6E" w:rsidR="004207D8" w:rsidRPr="0042698C" w:rsidRDefault="006E62A1" w:rsidP="0042698C">
      <w:pPr>
        <w:pStyle w:val="Akapitzlist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4" w:name="_Hlk22796734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iniowanie pracy nauczyciela do ustalenia oceny dorobku zawodowego lub oceny pracy nauczyciela</w:t>
      </w:r>
      <w:r w:rsidR="00F5399C" w:rsidRPr="004269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54"/>
    </w:p>
    <w:p w14:paraId="08B37304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  <w:r w:rsidR="00D53CF8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14:paraId="6750161A" w14:textId="77777777" w:rsidR="0051687F" w:rsidRPr="0042698C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14:paraId="066CBF63" w14:textId="01A48DF7" w:rsidR="0051687F" w:rsidRPr="0042698C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wspierania działalności statutowej Przedszkola, Rada Rodziców gromadzi fundusze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z dobrowolnych składek rodziców oraz z innych źródeł.</w:t>
      </w:r>
    </w:p>
    <w:p w14:paraId="20E6EF02" w14:textId="0E91801A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5" w:name="_Hlk22796850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a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bookmarkEnd w:id="55"/>
    <w:p w14:paraId="14F6E793" w14:textId="2446C6C0" w:rsidR="0051687F" w:rsidRPr="0042698C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Zasady wydatkowania funduszy Rady Rodziców określa </w:t>
      </w:r>
      <w:r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>Regulamin.</w:t>
      </w:r>
    </w:p>
    <w:p w14:paraId="4A437FBA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1EA521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4</w:t>
      </w:r>
      <w:r w:rsidR="0051687F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35B1BBB4" w14:textId="77777777" w:rsidR="0051687F" w:rsidRPr="0042698C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y Przedszkola mają prawo do działania i podejmowania decyzji w granicach swoich kompetencji.</w:t>
      </w:r>
    </w:p>
    <w:p w14:paraId="7E7AC4A0" w14:textId="418DB287" w:rsidR="0051687F" w:rsidRPr="0042698C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y Przedszkola są zobowiązane do współdziałania w zakresie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ia i realizacji celów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 zadań Przedszkola.</w:t>
      </w:r>
    </w:p>
    <w:p w14:paraId="7406C792" w14:textId="5BF88A35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6" w:name="_Hlk22796949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a. Relację pomiędzy wszystkimi członkami społeczności przedszkolnej są oparte na wzajemnych szacunku i zaufaniu.</w:t>
      </w:r>
    </w:p>
    <w:bookmarkEnd w:id="56"/>
    <w:p w14:paraId="46D61EF8" w14:textId="77777777" w:rsidR="0051687F" w:rsidRPr="0042698C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ywa się według następujących zasad:</w:t>
      </w:r>
    </w:p>
    <w:p w14:paraId="1F6ED8DA" w14:textId="77777777" w:rsidR="0051687F" w:rsidRPr="0042698C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sady pozytywnej motywacji;</w:t>
      </w:r>
    </w:p>
    <w:p w14:paraId="7A81E4FB" w14:textId="77777777" w:rsidR="0051687F" w:rsidRPr="0042698C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sady partnerstwa;</w:t>
      </w:r>
    </w:p>
    <w:p w14:paraId="643A5D74" w14:textId="77777777" w:rsidR="0051687F" w:rsidRPr="0042698C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sady wielostronnego przepływu informacji;</w:t>
      </w:r>
    </w:p>
    <w:p w14:paraId="2E20171D" w14:textId="77777777" w:rsidR="0051687F" w:rsidRPr="0042698C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sady aktywnej i systematycznej współpracy;</w:t>
      </w:r>
    </w:p>
    <w:p w14:paraId="20238390" w14:textId="77777777" w:rsidR="0051687F" w:rsidRPr="0042698C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sady rozwiązywania sporów w drodze mediacji.</w:t>
      </w:r>
    </w:p>
    <w:p w14:paraId="0D7ADE7E" w14:textId="77777777" w:rsidR="0051687F" w:rsidRPr="0042698C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ordynatorem współdziałania organów jest Dyrektor Przedszkola.</w:t>
      </w:r>
    </w:p>
    <w:p w14:paraId="3DB63D93" w14:textId="77777777" w:rsidR="0051687F" w:rsidRPr="0042698C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ejmuje w szczególności:</w:t>
      </w:r>
    </w:p>
    <w:p w14:paraId="1364F3EA" w14:textId="77777777" w:rsidR="0051687F" w:rsidRPr="0042698C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możliwości wykonywania kompetencji określonych w przepisach prawa i w statucie Przedszkola poprzez:</w:t>
      </w:r>
    </w:p>
    <w:p w14:paraId="22EE24BD" w14:textId="77777777" w:rsidR="0051687F" w:rsidRPr="0042698C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dzielanie pomocy organizacyjnej i obsługi administracyjnej;</w:t>
      </w:r>
    </w:p>
    <w:p w14:paraId="25041A23" w14:textId="77777777" w:rsidR="0051687F" w:rsidRPr="0042698C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ację zebrań przedstawicieli organów Przedszkola;</w:t>
      </w:r>
    </w:p>
    <w:p w14:paraId="296B8263" w14:textId="77777777" w:rsidR="0051687F" w:rsidRPr="0042698C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możliwość występowania z wnioskami i opiniami dotyczącymi spraw Przedszkola;</w:t>
      </w:r>
    </w:p>
    <w:p w14:paraId="1C75E95B" w14:textId="77777777" w:rsidR="0051687F" w:rsidRPr="0042698C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patrywanie wniosków i opinii na zebraniach organów;</w:t>
      </w:r>
    </w:p>
    <w:p w14:paraId="72861648" w14:textId="77777777" w:rsidR="0051687F" w:rsidRPr="0042698C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14:paraId="1D11BA46" w14:textId="77777777" w:rsidR="0051687F" w:rsidRPr="0042698C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bieżącą wymianę informacji pomiędzy organami Przedszkola o podejmowanych i planowanych działaniach poprzez:</w:t>
      </w:r>
    </w:p>
    <w:p w14:paraId="4C23DB7B" w14:textId="77777777" w:rsidR="0051687F" w:rsidRPr="0042698C" w:rsidRDefault="0051687F" w:rsidP="00DB6B5C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czestnictwo przedstawicieli organu w zebraniach innych organów;</w:t>
      </w:r>
    </w:p>
    <w:p w14:paraId="16A7E589" w14:textId="77777777" w:rsidR="0051687F" w:rsidRPr="0042698C" w:rsidRDefault="0051687F" w:rsidP="00DB6B5C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ntakty indywidualne przewodniczących organów.</w:t>
      </w:r>
    </w:p>
    <w:p w14:paraId="421D892B" w14:textId="5C956ED1" w:rsidR="0051687F" w:rsidRPr="0042698C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Formy, sposoby i terminy komunikowania się organów Przedszkola ustala Dyrektor Przedszkola.</w:t>
      </w:r>
    </w:p>
    <w:p w14:paraId="6BC93A44" w14:textId="55A66A51" w:rsidR="00CB31B0" w:rsidRPr="0042698C" w:rsidRDefault="00CB31B0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7" w:name="_Hlk117170137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sytuacji zawieszenia zajęć i prowadzenia kształcenia z wykorzystaniem metod i narzędzi do kształcenia na odległość, komunikacja pomiędzy organami prowadzona jest drogą elektroniczną.</w:t>
      </w:r>
    </w:p>
    <w:bookmarkEnd w:id="57"/>
    <w:p w14:paraId="6A2DADA8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240CA5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5</w:t>
      </w:r>
      <w:r w:rsidR="0051687F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3C05B723" w14:textId="77777777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y między sobą ustalają formy rozstrzygania sporów poprzez:</w:t>
      </w:r>
    </w:p>
    <w:p w14:paraId="424F7F1A" w14:textId="77777777" w:rsidR="0051687F" w:rsidRPr="0042698C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puszczenie możliwości powołania komisji, w której skład wchodzi mediator zaakceptowany przez strony sporu;</w:t>
      </w:r>
    </w:p>
    <w:p w14:paraId="7ECBDA90" w14:textId="77777777" w:rsidR="0051687F" w:rsidRPr="0042698C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misja, o której mowa po zapoznaniu się z istota sprawy ma prawo do przeprowadzenia postępowania wyjaśniającego według ustalonych przez siebie zasad;</w:t>
      </w:r>
    </w:p>
    <w:p w14:paraId="6D8CC982" w14:textId="77777777" w:rsidR="0051687F" w:rsidRPr="0042698C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strzygnięcia komisji są wiążące dla stron sporu;</w:t>
      </w:r>
    </w:p>
    <w:p w14:paraId="4D1B8287" w14:textId="77777777" w:rsidR="00577902" w:rsidRPr="0042698C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wyczerpania możliwości rozwiązania sporu na terenie przedszkola każda ze stron ma prawo odwołać się do organu prowadzącego lub spr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awującego nadzór pedagogiczny,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zależności od właściwo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>ści rzeczowej przedmiotu sporu.</w:t>
      </w:r>
    </w:p>
    <w:p w14:paraId="336B4A16" w14:textId="77777777" w:rsidR="00577902" w:rsidRPr="0042698C" w:rsidRDefault="00577902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060E0D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6</w:t>
      </w:r>
    </w:p>
    <w:p w14:paraId="2155DD52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cja pracy Przedszkola</w:t>
      </w:r>
    </w:p>
    <w:p w14:paraId="76184909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6</w:t>
      </w:r>
    </w:p>
    <w:p w14:paraId="1CB6CB98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AD3A4C" w14:textId="27F71BE8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ą jednostką organizacyjną Przedszkola jest oddział obejmujący dzieci </w:t>
      </w:r>
      <w:r w:rsidR="00F5399C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zbliżonym wieku z uwzględnieniem ich potrzeb, zainteresowań i uzdolnień oraz rodzaju niepełnosprawności.</w:t>
      </w:r>
    </w:p>
    <w:p w14:paraId="3C10F71B" w14:textId="5A11285B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8" w:name="_Hlk22797025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a. Organizacja przedszkola dostosowana jest do:</w:t>
      </w:r>
    </w:p>
    <w:p w14:paraId="71E49A80" w14:textId="77777777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 liczby dzieci zgłoszonych na dany rok szkolny, co warunkuje liczba oddziałów, rodzaj i czas ich pracy;</w:t>
      </w:r>
    </w:p>
    <w:p w14:paraId="6A081C94" w14:textId="77777777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 wymagań podstawy programowej wychowania przedszkolnego i  wybranych na jej podstawie programów wychowania przedszkolnego;</w:t>
      </w:r>
    </w:p>
    <w:p w14:paraId="13408FE0" w14:textId="543D522D" w:rsidR="006E62A1" w:rsidRPr="0042698C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 wniosków rodziców określających zapotrzebowanie na rodzaj zajęć dodatkowych prowadzonych przez przedszkole, pod warunkiem zapewnienia finansowania przez samorząd.</w:t>
      </w:r>
    </w:p>
    <w:bookmarkEnd w:id="58"/>
    <w:p w14:paraId="2FA2324D" w14:textId="77777777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Liczba dzieci w oddziale wynosi 25.</w:t>
      </w:r>
    </w:p>
    <w:p w14:paraId="7C7092C1" w14:textId="77777777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zienny czas pracy Przedszkola ustala organ prowadzący .</w:t>
      </w:r>
    </w:p>
    <w:p w14:paraId="05BAEDB4" w14:textId="756C0209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ca wychowawczo – dydaktyczna i opiekuńcza prowadzona jest na podstawie przyjętego programu wychowania przedszkolnego.</w:t>
      </w:r>
    </w:p>
    <w:p w14:paraId="4B9704B6" w14:textId="6C5FF2FA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9" w:name="_Hlk22797055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a. Przedszkole zapewnia dzieciom opiekę, wychowanie i nauczanie przez pięć dni w tygodniu, od poniedziałku do piątku, z wyjątkiem dni ustawowo wolnych od pracy.</w:t>
      </w:r>
    </w:p>
    <w:bookmarkEnd w:id="59"/>
    <w:p w14:paraId="6F3DC1F8" w14:textId="77777777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Godzina  zajęć nauczania, wychowania i opieki w Przedszkolu trwa 60 minut.</w:t>
      </w:r>
    </w:p>
    <w:p w14:paraId="2F472E0C" w14:textId="77777777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zas trwania zajęć prowadzonych w Przedszkolu,  w tym zajęć religii i zajęć rewalidacyjnych, dostosowuje się do możliwości rozwojowych dzieci:</w:t>
      </w:r>
    </w:p>
    <w:p w14:paraId="58BE4C03" w14:textId="77777777" w:rsidR="0051687F" w:rsidRPr="0042698C" w:rsidRDefault="0051687F" w:rsidP="00DB6B5C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 dziećmi w wieku 3 – 4 lat – około 15 minut;</w:t>
      </w:r>
    </w:p>
    <w:p w14:paraId="1776FE23" w14:textId="77777777" w:rsidR="0051687F" w:rsidRPr="0042698C" w:rsidRDefault="0051687F" w:rsidP="00DB6B5C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 dziećmi w wieku 5- 6 lat – około 30 minut.</w:t>
      </w:r>
    </w:p>
    <w:p w14:paraId="4B003F89" w14:textId="77777777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 realizacji zadań statutowych Przedszkole posiada:</w:t>
      </w:r>
    </w:p>
    <w:p w14:paraId="639234CC" w14:textId="77777777" w:rsidR="0051687F" w:rsidRPr="0042698C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1687F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sal zabaw;</w:t>
      </w:r>
    </w:p>
    <w:p w14:paraId="7B0061A1" w14:textId="77777777" w:rsidR="009F3A0B" w:rsidRPr="0042698C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ala gimnastyczna</w:t>
      </w:r>
    </w:p>
    <w:p w14:paraId="58AE506D" w14:textId="77777777" w:rsidR="00CF0405" w:rsidRPr="0042698C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Gabinet logopedyczny</w:t>
      </w:r>
    </w:p>
    <w:p w14:paraId="32505804" w14:textId="77777777" w:rsidR="00CF0405" w:rsidRPr="0042698C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uchnia</w:t>
      </w:r>
    </w:p>
    <w:p w14:paraId="4F4D52F1" w14:textId="77777777" w:rsidR="009F3A0B" w:rsidRPr="0042698C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zatnia</w:t>
      </w:r>
    </w:p>
    <w:p w14:paraId="6473B7F2" w14:textId="77777777" w:rsidR="00CF0405" w:rsidRPr="0042698C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mieszczenia administracyjne i piwniczne</w:t>
      </w:r>
    </w:p>
    <w:p w14:paraId="4664BB4C" w14:textId="77777777" w:rsidR="0051687F" w:rsidRPr="0042698C" w:rsidRDefault="0051687F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gród przedszkolny.</w:t>
      </w:r>
    </w:p>
    <w:p w14:paraId="21721A2B" w14:textId="77777777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posób dokumentowania zajęć prowadzonych w Przedszkolu określają odrębne przepisy.</w:t>
      </w:r>
    </w:p>
    <w:p w14:paraId="3162A902" w14:textId="77777777" w:rsidR="0051687F" w:rsidRPr="0042698C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Terminy przerw pracy Przedszkola ustala organ prowadzący na wspólny wniosek Dyrektora Przedszkola i Rady Rodziców.</w:t>
      </w:r>
    </w:p>
    <w:p w14:paraId="30FA6CD9" w14:textId="77777777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2E8060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27</w:t>
      </w:r>
    </w:p>
    <w:p w14:paraId="1CFF978D" w14:textId="77777777" w:rsidR="0051687F" w:rsidRPr="0042698C" w:rsidRDefault="0051687F" w:rsidP="00DB6B5C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datkowe informacje o organizacji pracy Przedszkola umieszczone są w szczegółowym rozkładzie dnia każdego oddziału na dany rok szkolny.</w:t>
      </w:r>
    </w:p>
    <w:p w14:paraId="1465CA4D" w14:textId="37F963B9" w:rsidR="0051687F" w:rsidRPr="0042698C" w:rsidRDefault="0051687F" w:rsidP="00DB6B5C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14:paraId="75737045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0EA9CA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8</w:t>
      </w:r>
    </w:p>
    <w:p w14:paraId="6D947E9A" w14:textId="37A432D6" w:rsidR="0051687F" w:rsidRPr="0042698C" w:rsidRDefault="0051687F" w:rsidP="00DB6B5C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Hlk22797086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</w:t>
      </w:r>
      <w:r w:rsidR="006E62A1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do 21 kwietnia każdego roku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, zaopiniowany przez Radę  Pedagogiczną, związki zawodowe, organ sprawujący nadzór pedagogiczny. Arkusz zatwierdza organ prowadzący</w:t>
      </w:r>
      <w:r w:rsidR="006E62A1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do 29 maja każdego roku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13F1342" w14:textId="3F3A88DA" w:rsidR="00D30D58" w:rsidRPr="0042698C" w:rsidRDefault="00D30D58" w:rsidP="00D30D5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Hlk22797129"/>
      <w:bookmarkEnd w:id="60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a. W arkuszu organizacji Szkoły zamieszcza się informacje zgodnie z Rozporządzeniem MEN w sprawie szczegółowej organizacji publicznych szkół i publicznych przedszkoli.</w:t>
      </w:r>
    </w:p>
    <w:bookmarkEnd w:id="61"/>
    <w:p w14:paraId="74C9BA13" w14:textId="716DA702" w:rsidR="0051687F" w:rsidRPr="0042698C" w:rsidRDefault="0051687F" w:rsidP="00DB6B5C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funkcjonuje przez cały rok szkolny, z wyjątkiem przerw ustalonych przez organ prowadzący, na wniosek Dyrektora i Rady Pedagogicznej.</w:t>
      </w:r>
    </w:p>
    <w:p w14:paraId="37DF2CD4" w14:textId="77777777" w:rsidR="00D30D58" w:rsidRPr="0042698C" w:rsidRDefault="00D30D58" w:rsidP="00D30D58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2" w:name="_Hlk22797149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sprawuje opiekę nad dzieckiem od momentu przekazania dziecka przez rodzica, lub inną upoważnioną osobę pod opiekę wychowawcy grupy lub pod opiekę upoważnionego pracownika przedszkola, do czasu odbioru dziecka z sali lub ogrodu przez rodzica, lub inną upoważnioną przez nich osobę.</w:t>
      </w:r>
    </w:p>
    <w:p w14:paraId="16ACE02E" w14:textId="18DCFDE9" w:rsidR="00D30D58" w:rsidRPr="0042698C" w:rsidRDefault="00D30D58" w:rsidP="00D30D58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uzasadnionych przypadkach, w czasie absencji dzieci i nauczycieli, w okresach między świątecznych, dyrektor przedszkola może podjąć decyzję o łączeniu oddziałów.</w:t>
      </w:r>
    </w:p>
    <w:p w14:paraId="66CC820E" w14:textId="3003CB2D" w:rsidR="004207D8" w:rsidRPr="0042698C" w:rsidRDefault="0061156E" w:rsidP="0061156E">
      <w:pPr>
        <w:pStyle w:val="Akapitzlist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3" w:name="_Hlk53932766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ograniczenia funkcjonowania Przedszkola związanego z zagrożeniem zdrowia dzieci realizacja celów i zadań Przedszkola odbywa się z wykorzystaniem metod i technik komunikacji na odległość, zgodnie z odrębnym Zarządzeniem Dyrektora. </w:t>
      </w:r>
      <w:bookmarkEnd w:id="62"/>
    </w:p>
    <w:p w14:paraId="1C9648BA" w14:textId="77777777" w:rsidR="0079337E" w:rsidRPr="0042698C" w:rsidRDefault="0079337E" w:rsidP="0079337E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63"/>
    <w:p w14:paraId="79F46CE6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9</w:t>
      </w:r>
    </w:p>
    <w:p w14:paraId="3102B974" w14:textId="6521A7B4" w:rsidR="0051687F" w:rsidRPr="0042698C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4" w:name="_Hlk22797173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 pracy Przedszkola określa ramowy rozkład dnia ustalony przez Dyrektora Przedszkola na wniosek Rady Pedagogicznej </w:t>
      </w:r>
      <w:r w:rsidR="00D30D58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 porozumieniu z Radą Rodziców </w:t>
      </w:r>
      <w:r w:rsidR="00D30D58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 uwzględnieniem zasad  ochrony zdrowia i higieny nauczania, wychowania i opieki, potrzeb, zainteresowań, uzdolnień oraz rodzaju niepełnosprawności, a także oczekiwań rodziców.</w:t>
      </w:r>
    </w:p>
    <w:bookmarkEnd w:id="64"/>
    <w:p w14:paraId="50916165" w14:textId="77777777" w:rsidR="0051687F" w:rsidRPr="0042698C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amowy rozkład dnia zawiera:</w:t>
      </w:r>
    </w:p>
    <w:p w14:paraId="745239C1" w14:textId="77777777" w:rsidR="0051687F" w:rsidRPr="0042698C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godziny pracy Przedszkola;</w:t>
      </w:r>
    </w:p>
    <w:p w14:paraId="117E87B1" w14:textId="77777777" w:rsidR="0051687F" w:rsidRPr="0042698C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godziny pracy poszczególnych oddziałów;</w:t>
      </w:r>
    </w:p>
    <w:p w14:paraId="3E285E67" w14:textId="77777777" w:rsidR="0051687F" w:rsidRPr="0042698C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godziny posiłków;</w:t>
      </w:r>
    </w:p>
    <w:p w14:paraId="2DBA6BBD" w14:textId="77777777" w:rsidR="0051687F" w:rsidRPr="0042698C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harmonogram zajęć dodatkowych organizowanych w ramach środków finansowych Przedszkola, w tym religii oraz obowiązkowej, bezpłatnej nauki języka obcego w stosunku do dzieci sześcioletnich realizujących obowiązek rocznego przygotowania przedszkolnego.</w:t>
      </w:r>
    </w:p>
    <w:p w14:paraId="63C3EEBA" w14:textId="77777777" w:rsidR="0051687F" w:rsidRPr="0042698C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14:paraId="6EAA30D5" w14:textId="77777777" w:rsidR="0051687F" w:rsidRPr="0042698C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kład dnia oddziału uwzględnia:</w:t>
      </w:r>
    </w:p>
    <w:p w14:paraId="12203E5D" w14:textId="77777777" w:rsidR="0051687F" w:rsidRPr="0042698C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pozycje czasowe między formami proponowanymi przez nauczyciela, swobodną zabawą dziecka;</w:t>
      </w:r>
    </w:p>
    <w:p w14:paraId="7A05274F" w14:textId="77777777" w:rsidR="0051687F" w:rsidRPr="0042698C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trzebę odpoczynku w zależności od wieku dziecka;</w:t>
      </w:r>
    </w:p>
    <w:p w14:paraId="32C20460" w14:textId="77777777" w:rsidR="0051687F" w:rsidRPr="0042698C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trzebę codziennego przebywania na powietrzu w zależności od pogody;</w:t>
      </w:r>
    </w:p>
    <w:p w14:paraId="582EA852" w14:textId="77777777" w:rsidR="0051687F" w:rsidRPr="0042698C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godziny posiłków</w:t>
      </w:r>
    </w:p>
    <w:p w14:paraId="10FC3CA4" w14:textId="63E7125F" w:rsidR="0051687F" w:rsidRPr="0042698C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a udzielane w przedszkolu w zakresie podstawy programowej wychowania przedszkolnego, o której mowa w odrębnych przepisach,  realizowane są bezpłatnie </w:t>
      </w:r>
      <w:r w:rsidR="0061156E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wymiarze 5 godzin dziennie, w godzinach 08.00- 13.00, na zasadach określonych w statucie Przedszkola.</w:t>
      </w:r>
    </w:p>
    <w:p w14:paraId="37AF13CE" w14:textId="72E36EAB" w:rsidR="0051687F" w:rsidRPr="0042698C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a udzielane w Przedszkolu w zakresie przekraczającym realizację podstawy programowej wychowania przedszkolnego podlegają opłacie w  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określonej </w:t>
      </w:r>
      <w:r w:rsidR="0061156E"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w ustawie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 systemie oświaty.</w:t>
      </w:r>
    </w:p>
    <w:p w14:paraId="1A197BA7" w14:textId="4A933294" w:rsidR="0079337E" w:rsidRPr="0042698C" w:rsidRDefault="0079337E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5" w:name="_Hlk117170175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 wniosek rodziców Dyrektor może zezwolić, w drodze decyzji, na spełnianie przez dziecko obowiązku rocznego przygotowania przedszkolnego poza przedszkolem. Zezwolenie może być wydane przez rozpoczęciem roku szkolnego albo w trakcie roku szkolnego, jeżeli do wniosku o wydanie zezwolenia dołączono oświadczenie rodziców o zapewnieniu dziecku warunków umożliwiających realizację podstawy programowej wychowania przedszkolnego.</w:t>
      </w:r>
    </w:p>
    <w:bookmarkEnd w:id="65"/>
    <w:p w14:paraId="52979077" w14:textId="77777777" w:rsidR="0051687F" w:rsidRPr="0042698C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8DFBC6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7</w:t>
      </w:r>
    </w:p>
    <w:p w14:paraId="3100ACE7" w14:textId="75E0BD05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odpłatności za pobyt i wyżywienie dzieci w Przedszkolu</w:t>
      </w:r>
    </w:p>
    <w:p w14:paraId="49C05CA8" w14:textId="77777777" w:rsidR="004207D8" w:rsidRPr="0042698C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1E4357" w14:textId="100A4AB5" w:rsidR="004207D8" w:rsidRPr="0042698C" w:rsidRDefault="00D53C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0</w:t>
      </w:r>
    </w:p>
    <w:p w14:paraId="51F17E07" w14:textId="0C08355B" w:rsidR="00EE42E4" w:rsidRPr="0042698C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zapewnia bezpłatne nauczanie, wychowanie i opiekę dzieciom sześcioletnim realizującym obowiązek rocznego przygotowania przedszkolnego.</w:t>
      </w:r>
    </w:p>
    <w:p w14:paraId="387CC629" w14:textId="77777777" w:rsidR="00EE42E4" w:rsidRPr="0042698C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zapewnia bezpłatne nauczanie, wychowanie i opiekę  dzieciom w wieku do lat 5 w wymiarze 5 godzin dziennie.</w:t>
      </w:r>
    </w:p>
    <w:p w14:paraId="25CAE7CA" w14:textId="77777777" w:rsidR="00EE42E4" w:rsidRPr="0042698C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łata za korzystanie z wychowania przedszkolnego dzieci w wieku do lat 5 w czasie przekraczającym wymiar zajęć, o którym mowa w ust. 2 wynosi  1,00 zł. za każdą pełną godzinę.</w:t>
      </w:r>
    </w:p>
    <w:p w14:paraId="742B0280" w14:textId="77777777" w:rsidR="00EE42E4" w:rsidRPr="0042698C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łata za wyżywienie obejmuje wszystkich wychowanków przedszkola.</w:t>
      </w:r>
    </w:p>
    <w:p w14:paraId="310BEBB3" w14:textId="77777777" w:rsidR="00EE42E4" w:rsidRPr="0042698C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łata za wyżywienie ustalana jest przez dyrektora przedszkola w porozumieniu z organem prowadzącym i przekazywana  rodzicom dzieci w formie komunikatu  ogłaszanego w sposób zwyczajowo przyjęty tj. poprzez wywieszenie  na tablicy ogłoszeń w przedszkolu  z  zachowaniem co najmniej 7-dniowgo okresu przed rozpoczęciem obowiązywania nowej stawki.</w:t>
      </w:r>
    </w:p>
    <w:p w14:paraId="315E0DF7" w14:textId="77777777" w:rsidR="0051687F" w:rsidRPr="0042698C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dzicowi przysługuje dzienny odpis za wyżywienie dziecka w przedszkolu, pod warunkiem wcześniejszego, co najmniej jednodniowego, zgłoszenia nieobecności dziecka, przy czym za pierwszy dzień nieobecności rozumie się dzień następujący po dacie zawiadomienia.</w:t>
      </w:r>
    </w:p>
    <w:p w14:paraId="004A91B4" w14:textId="712BE59E" w:rsidR="0051687F" w:rsidRPr="0042698C" w:rsidRDefault="0051687F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6" w:name="_Hlk117170195"/>
      <w:r w:rsidRPr="0042698C">
        <w:rPr>
          <w:rFonts w:ascii="Times New Roman" w:hAnsi="Times New Roman"/>
          <w:sz w:val="24"/>
          <w:szCs w:val="24"/>
        </w:rPr>
        <w:t xml:space="preserve">Czas pobytu dziecka w Przedszkolu określają rodzice w zawartej </w:t>
      </w:r>
      <w:r w:rsidRPr="0042698C">
        <w:rPr>
          <w:rFonts w:ascii="Times New Roman" w:hAnsi="Times New Roman"/>
          <w:i/>
          <w:sz w:val="24"/>
          <w:szCs w:val="24"/>
        </w:rPr>
        <w:t xml:space="preserve">Umowie </w:t>
      </w:r>
      <w:r w:rsidRPr="0042698C">
        <w:rPr>
          <w:rFonts w:ascii="Times New Roman" w:hAnsi="Times New Roman"/>
          <w:sz w:val="24"/>
          <w:szCs w:val="24"/>
        </w:rPr>
        <w:t>z Dyrektorem.</w:t>
      </w:r>
    </w:p>
    <w:bookmarkEnd w:id="66"/>
    <w:p w14:paraId="2BCE3295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C4591E" w14:textId="5D9C1594" w:rsidR="0051687F" w:rsidRPr="0042698C" w:rsidRDefault="0051687F" w:rsidP="004207D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98C">
        <w:rPr>
          <w:rFonts w:ascii="Times New Roman" w:hAnsi="Times New Roman"/>
          <w:b/>
          <w:bCs/>
          <w:sz w:val="24"/>
          <w:szCs w:val="24"/>
        </w:rPr>
        <w:t>§ 3</w:t>
      </w:r>
      <w:r w:rsidR="00D53CF8" w:rsidRPr="0042698C">
        <w:rPr>
          <w:rFonts w:ascii="Times New Roman" w:hAnsi="Times New Roman"/>
          <w:b/>
          <w:bCs/>
          <w:sz w:val="24"/>
          <w:szCs w:val="24"/>
        </w:rPr>
        <w:t>1</w:t>
      </w:r>
    </w:p>
    <w:p w14:paraId="529BAC9D" w14:textId="77777777" w:rsidR="00577902" w:rsidRPr="0042698C" w:rsidRDefault="0051687F" w:rsidP="00DB6B5C">
      <w:pPr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Opłata za wyżywienie i liczbę godzi</w:t>
      </w:r>
      <w:r w:rsidR="009F3A0B" w:rsidRPr="0042698C">
        <w:rPr>
          <w:rFonts w:ascii="Times New Roman" w:hAnsi="Times New Roman"/>
          <w:sz w:val="24"/>
          <w:szCs w:val="24"/>
        </w:rPr>
        <w:t>n płatnych zajęć wnosi się do 10</w:t>
      </w:r>
      <w:r w:rsidRPr="0042698C">
        <w:rPr>
          <w:rFonts w:ascii="Times New Roman" w:hAnsi="Times New Roman"/>
          <w:sz w:val="24"/>
          <w:szCs w:val="24"/>
        </w:rPr>
        <w:t xml:space="preserve">-go dnia każdego miesiąca, którego należność dotyczy i rozlicza  zgodnie </w:t>
      </w:r>
      <w:r w:rsidR="009F3A0B" w:rsidRPr="0042698C">
        <w:rPr>
          <w:rFonts w:ascii="Times New Roman" w:hAnsi="Times New Roman"/>
          <w:sz w:val="24"/>
          <w:szCs w:val="24"/>
        </w:rPr>
        <w:t>z zasadami księgowości do 10</w:t>
      </w:r>
      <w:r w:rsidRPr="0042698C">
        <w:rPr>
          <w:rFonts w:ascii="Times New Roman" w:hAnsi="Times New Roman"/>
          <w:sz w:val="24"/>
          <w:szCs w:val="24"/>
        </w:rPr>
        <w:t>-go następnego miesiąca. W przypadku, gdy dzień ten jest ustawowo wolny od pracy, za ostatni dzień płatności uważa się najbliższy dzień powszedni.</w:t>
      </w:r>
    </w:p>
    <w:p w14:paraId="3939EDA9" w14:textId="77777777" w:rsidR="00D53CF8" w:rsidRPr="0042698C" w:rsidRDefault="0051687F" w:rsidP="00DB6B5C">
      <w:pPr>
        <w:numPr>
          <w:ilvl w:val="0"/>
          <w:numId w:val="5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lastRenderedPageBreak/>
        <w:t>Nieterminowe uiszczanie opłat powoduje naliczanie ustawowych odsetek zgodnie z odrębnymi przepisami.</w:t>
      </w:r>
      <w:r w:rsidRPr="0042698C">
        <w:rPr>
          <w:rFonts w:ascii="Times New Roman" w:hAnsi="Times New Roman"/>
          <w:sz w:val="24"/>
          <w:szCs w:val="24"/>
        </w:rPr>
        <w:br/>
      </w:r>
    </w:p>
    <w:p w14:paraId="7E5F3213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98C">
        <w:rPr>
          <w:rFonts w:ascii="Times New Roman" w:hAnsi="Times New Roman"/>
          <w:b/>
          <w:bCs/>
          <w:sz w:val="24"/>
          <w:szCs w:val="24"/>
        </w:rPr>
        <w:t>§ 3</w:t>
      </w:r>
      <w:r w:rsidR="00D53CF8" w:rsidRPr="0042698C">
        <w:rPr>
          <w:rFonts w:ascii="Times New Roman" w:hAnsi="Times New Roman"/>
          <w:b/>
          <w:bCs/>
          <w:sz w:val="24"/>
          <w:szCs w:val="24"/>
        </w:rPr>
        <w:t>2</w:t>
      </w:r>
    </w:p>
    <w:p w14:paraId="25110042" w14:textId="77777777" w:rsidR="0051687F" w:rsidRPr="0042698C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 xml:space="preserve">Odpłatność za Przedszkole pobierana jest od rodziców na </w:t>
      </w:r>
      <w:r w:rsidR="0018300A" w:rsidRPr="0042698C">
        <w:rPr>
          <w:rFonts w:ascii="Times New Roman" w:hAnsi="Times New Roman"/>
          <w:sz w:val="24"/>
          <w:szCs w:val="24"/>
        </w:rPr>
        <w:t>konto bankowe</w:t>
      </w:r>
      <w:r w:rsidRPr="0042698C">
        <w:rPr>
          <w:rFonts w:ascii="Times New Roman" w:hAnsi="Times New Roman"/>
          <w:sz w:val="24"/>
          <w:szCs w:val="24"/>
        </w:rPr>
        <w:t xml:space="preserve"> </w:t>
      </w:r>
      <w:r w:rsidR="004A637A" w:rsidRPr="0042698C">
        <w:rPr>
          <w:rFonts w:ascii="Times New Roman" w:hAnsi="Times New Roman"/>
          <w:sz w:val="24"/>
          <w:szCs w:val="24"/>
        </w:rPr>
        <w:t xml:space="preserve">przedszkola </w:t>
      </w:r>
      <w:r w:rsidRPr="0042698C">
        <w:rPr>
          <w:rFonts w:ascii="Times New Roman" w:hAnsi="Times New Roman"/>
          <w:sz w:val="24"/>
          <w:szCs w:val="24"/>
        </w:rPr>
        <w:t>– imiennie dla k</w:t>
      </w:r>
      <w:r w:rsidR="009F3A0B" w:rsidRPr="0042698C">
        <w:rPr>
          <w:rFonts w:ascii="Times New Roman" w:hAnsi="Times New Roman"/>
          <w:sz w:val="24"/>
          <w:szCs w:val="24"/>
        </w:rPr>
        <w:t>ażdego dziecka, w terminie do 10</w:t>
      </w:r>
      <w:r w:rsidRPr="0042698C">
        <w:rPr>
          <w:rFonts w:ascii="Times New Roman" w:hAnsi="Times New Roman"/>
          <w:sz w:val="24"/>
          <w:szCs w:val="24"/>
        </w:rPr>
        <w:t>-go każdego miesiąca, którego należność dotyczy. W przypadku, gdy ten dzień jest ustawowo wolny od pracy za ostatni dzień płatności uważa się najbliższy dzień powszedni.</w:t>
      </w:r>
    </w:p>
    <w:p w14:paraId="1843B979" w14:textId="77777777" w:rsidR="00F909FE" w:rsidRPr="0042698C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 xml:space="preserve">Osobą odpowiedzialną za wyliczenie dni i płatnych godzin jest nauczyciel danego oddziału. Osobą odpowiedzialną za ustalenie wysokości kwoty do odpisu jest intendent. </w:t>
      </w:r>
    </w:p>
    <w:p w14:paraId="792F1418" w14:textId="7CA40BFB" w:rsidR="0051687F" w:rsidRPr="0042698C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Rezygnację z </w:t>
      </w:r>
      <w:r w:rsidR="009F3A0B" w:rsidRPr="0042698C">
        <w:rPr>
          <w:rFonts w:ascii="Times New Roman" w:hAnsi="Times New Roman"/>
          <w:sz w:val="24"/>
          <w:szCs w:val="24"/>
        </w:rPr>
        <w:t xml:space="preserve"> </w:t>
      </w:r>
      <w:r w:rsidRPr="0042698C">
        <w:rPr>
          <w:rFonts w:ascii="Times New Roman" w:hAnsi="Times New Roman"/>
          <w:sz w:val="24"/>
          <w:szCs w:val="24"/>
        </w:rPr>
        <w:t>Przeds</w:t>
      </w:r>
      <w:r w:rsidR="0018300A" w:rsidRPr="0042698C">
        <w:rPr>
          <w:rFonts w:ascii="Times New Roman" w:hAnsi="Times New Roman"/>
          <w:sz w:val="24"/>
          <w:szCs w:val="24"/>
        </w:rPr>
        <w:t>zkola</w:t>
      </w:r>
      <w:r w:rsidRPr="0042698C">
        <w:rPr>
          <w:rFonts w:ascii="Times New Roman" w:hAnsi="Times New Roman"/>
          <w:sz w:val="24"/>
          <w:szCs w:val="24"/>
        </w:rPr>
        <w:t xml:space="preserve"> rodzice składają na piśmie  u Dyrektora Przedszkola do końca miesiąca poprzedzającego miesiąc, od którego następuje  rezygnacja.</w:t>
      </w:r>
    </w:p>
    <w:p w14:paraId="1E22E551" w14:textId="77777777" w:rsidR="00EE42E4" w:rsidRPr="0042698C" w:rsidRDefault="00EE42E4" w:rsidP="00DB6B5C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3371CB" w14:textId="77777777" w:rsidR="0051687F" w:rsidRPr="0042698C" w:rsidRDefault="0051687F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hAnsi="Times New Roman"/>
          <w:b/>
          <w:bCs/>
          <w:sz w:val="24"/>
          <w:szCs w:val="24"/>
        </w:rPr>
        <w:t>§ 3</w:t>
      </w:r>
      <w:r w:rsidR="00D53CF8" w:rsidRPr="0042698C">
        <w:rPr>
          <w:rFonts w:ascii="Times New Roman" w:hAnsi="Times New Roman"/>
          <w:b/>
          <w:bCs/>
          <w:sz w:val="24"/>
          <w:szCs w:val="24"/>
        </w:rPr>
        <w:t>3</w:t>
      </w:r>
    </w:p>
    <w:p w14:paraId="2FA16CD0" w14:textId="77777777" w:rsidR="0051687F" w:rsidRPr="0042698C" w:rsidRDefault="0051687F" w:rsidP="00DB6B5C">
      <w:pPr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cownicy Przedszkola mają możliwość korzystania z posiłków oferowanych przez Przedszkole.</w:t>
      </w:r>
    </w:p>
    <w:p w14:paraId="5ED828F9" w14:textId="75FC4627" w:rsidR="0051687F" w:rsidRPr="0042698C" w:rsidRDefault="0051687F" w:rsidP="00DB6B5C">
      <w:pPr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szt przygotowania posiłku obejmuje koszty produktów zuż</w:t>
      </w:r>
      <w:r w:rsidR="00350BB1">
        <w:rPr>
          <w:rFonts w:ascii="Times New Roman" w:eastAsia="Times New Roman" w:hAnsi="Times New Roman"/>
          <w:sz w:val="24"/>
          <w:szCs w:val="24"/>
          <w:lang w:eastAsia="pl-PL"/>
        </w:rPr>
        <w:t>ytych do przygotowania posiłków oraz koszt wyprodukowania posiłku (media, środki czystości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8489D1B" w14:textId="44BFF5C4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443BB2" w14:textId="45698521" w:rsidR="0079337E" w:rsidRPr="0042698C" w:rsidRDefault="0079337E" w:rsidP="0079337E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67" w:name="_Hlk117170217"/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33a</w:t>
      </w:r>
    </w:p>
    <w:p w14:paraId="7C2526B7" w14:textId="384B319E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6A36B4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1.</w:t>
      </w:r>
      <w:r w:rsidRPr="0042698C">
        <w:rPr>
          <w:rFonts w:ascii="Times New Roman" w:hAnsi="Times New Roman"/>
          <w:sz w:val="24"/>
          <w:szCs w:val="24"/>
        </w:rPr>
        <w:tab/>
        <w:t>W czasie ograniczenia funkcjonowania Przedszkola związanego z zagrożeniem zdrowia dzieci nauka jest realizowana z wykorzystaniem metod i technik kształcenia na odległość, zgodnie z odrębnym Zarządzeniem Dyrektora.</w:t>
      </w:r>
    </w:p>
    <w:p w14:paraId="64C183F6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2. Zajęcia w przedszkolu zawiesza się, na czas oznaczony, w razie wystąpienia na danym terenie:</w:t>
      </w:r>
    </w:p>
    <w:p w14:paraId="6EF055D9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1) zagrożenia bezpieczeństwa dzieci w związku z organizacją i przebiegiem imprez ogólnopolskich lub międzynarodowych,</w:t>
      </w:r>
    </w:p>
    <w:p w14:paraId="151A4BBD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2) temperatury zewnętrznej lub w pomieszczeniach, w których są prowadzone zajęcia z dziećmi, zagrażającej zdrowiu dzieci;</w:t>
      </w:r>
    </w:p>
    <w:p w14:paraId="2CD84656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3) zagrożenia związanego z sytuacją epidemiologiczną,</w:t>
      </w:r>
    </w:p>
    <w:p w14:paraId="000F1F52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4) nadzwyczajnego zdarzenia zagrażającego bezpieczeństwu lub zdrowiu dzieci innego niż określone w pkt 1-3 - w przypadkach i trybie określonych w przepisach w sprawie bezpieczeństwa i higieny w publicznych i niepublicznych szkołach i placówkach.</w:t>
      </w:r>
    </w:p>
    <w:p w14:paraId="5F314A9A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3. W przypadku zawieszenia zajęć, o którym mowa w ust. 2, na okres powyżej dwóch dni dyrektor organizuje dla dzieci zajęcia z wykorzystaniem metod i technik kształcenia na odległość. Zajęcia te są organizowane nie później niż od trzeciego dnia zawieszenia zajęć, o którym mowa w ust. 2.</w:t>
      </w:r>
    </w:p>
    <w:p w14:paraId="0107F089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4. Zajęcia z wykorzystaniem metod i technik kształcenia na odległość, o których mowa w ust. 2, są realizowane:</w:t>
      </w:r>
    </w:p>
    <w:p w14:paraId="28A358D1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1) z wykorzystaniem narzędzia informatycznego, o którym mowa w art. 44a ust. 1, lub</w:t>
      </w:r>
    </w:p>
    <w:p w14:paraId="1D930160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2) z wykorzystaniem środków komunikacji elektronicznej zapewniających wymianę informacji między nauczycielem, dzieckiem i rodzicem, lub</w:t>
      </w:r>
    </w:p>
    <w:p w14:paraId="2BA88EBD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lastRenderedPageBreak/>
        <w:t>3) przez podejmowanie przez dziecko aktywności określonych przez nauczyciela potwierdzających zapoznanie się ze wskazanym materiałem lub wykonanie określonych działań, lub</w:t>
      </w:r>
    </w:p>
    <w:p w14:paraId="7C78B618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4) w inny sposób niż określone w pkt 1-3, umożliwiający kontynuowanie procesu kształcenia i wychowania.</w:t>
      </w:r>
    </w:p>
    <w:p w14:paraId="3DEEBF93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5. O sposobie lub sposobach realizacji zajęć z wykorzystaniem metod i technik kształcenia na odległość, dyrektor informuje organ prowadzący i organ sprawujący nadzór pedagogiczny.</w:t>
      </w:r>
    </w:p>
    <w:p w14:paraId="0B384E96" w14:textId="77777777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>6. W celu zróżnicowania form pracy zajęcia z dziećmi będą prowadzone również w sposób asynchroniczny. Nauczyciel udostępnia materiały, a dzieci wykonują zadania w czasie odroczonym.</w:t>
      </w:r>
    </w:p>
    <w:p w14:paraId="0A2B7E5A" w14:textId="16F3B158" w:rsidR="0079337E" w:rsidRPr="0042698C" w:rsidRDefault="0079337E" w:rsidP="0079337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98C">
        <w:rPr>
          <w:rFonts w:ascii="Times New Roman" w:hAnsi="Times New Roman"/>
          <w:sz w:val="24"/>
          <w:szCs w:val="24"/>
        </w:rPr>
        <w:t xml:space="preserve">7. Udostępnianie materiałów realizowane powinno być za pośrednictwem </w:t>
      </w:r>
      <w:r w:rsidR="006467E3" w:rsidRPr="0042698C">
        <w:rPr>
          <w:rFonts w:ascii="Times New Roman" w:hAnsi="Times New Roman"/>
          <w:sz w:val="24"/>
          <w:szCs w:val="24"/>
        </w:rPr>
        <w:t>poczty elektronicznej bądź innych środków komunikacji na odległość.</w:t>
      </w:r>
      <w:r w:rsidRPr="0042698C">
        <w:rPr>
          <w:rFonts w:ascii="Times New Roman" w:hAnsi="Times New Roman"/>
          <w:sz w:val="24"/>
          <w:szCs w:val="24"/>
        </w:rPr>
        <w:t xml:space="preserve"> </w:t>
      </w:r>
    </w:p>
    <w:bookmarkEnd w:id="67"/>
    <w:p w14:paraId="25A8C841" w14:textId="77777777" w:rsidR="0051687F" w:rsidRPr="0042698C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171963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8</w:t>
      </w:r>
    </w:p>
    <w:p w14:paraId="2C35D883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uczyciele i inni pracownicy Przedszkola </w:t>
      </w:r>
    </w:p>
    <w:p w14:paraId="28BFE27F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4</w:t>
      </w:r>
    </w:p>
    <w:p w14:paraId="6460F1DC" w14:textId="77777777" w:rsidR="0051687F" w:rsidRPr="0042698C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edszkolu zatrudnia się nauczycieli oraz pracowników administracyjno-obsługowych.</w:t>
      </w:r>
    </w:p>
    <w:p w14:paraId="762B68F3" w14:textId="77777777" w:rsidR="0051687F" w:rsidRPr="0042698C" w:rsidRDefault="00EE42E4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i oraz pracowników, </w:t>
      </w:r>
      <w:r w:rsidR="0051687F" w:rsidRPr="0042698C">
        <w:rPr>
          <w:rFonts w:ascii="Times New Roman" w:eastAsia="Times New Roman" w:hAnsi="Times New Roman"/>
          <w:sz w:val="24"/>
          <w:szCs w:val="24"/>
          <w:lang w:eastAsia="pl-PL"/>
        </w:rPr>
        <w:t>o których mowa w ust.1, zatrudnia i zwalnia z zachowaniem odrębnych przepisów Dyrektor Przedszkola.</w:t>
      </w:r>
    </w:p>
    <w:p w14:paraId="7A661EEC" w14:textId="77777777" w:rsidR="0051687F" w:rsidRPr="0042698C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14:paraId="3ABD2C43" w14:textId="47F4B1AC" w:rsidR="00577902" w:rsidRPr="0042698C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zczegółowe zadania pracowników pedagogicznych oraz administracyjno-obsługowych określa Dyrektor Pr</w:t>
      </w:r>
      <w:r w:rsidR="00EE42E4" w:rsidRPr="0042698C">
        <w:rPr>
          <w:rFonts w:ascii="Times New Roman" w:eastAsia="Times New Roman" w:hAnsi="Times New Roman"/>
          <w:sz w:val="24"/>
          <w:szCs w:val="24"/>
          <w:lang w:eastAsia="pl-PL"/>
        </w:rPr>
        <w:t>zedszkola w zakresach czynności.</w:t>
      </w:r>
    </w:p>
    <w:p w14:paraId="1150E456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57C8CE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  <w:r w:rsidR="00D53CF8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14:paraId="70BF3EBB" w14:textId="77777777" w:rsidR="0051687F" w:rsidRPr="0042698C" w:rsidRDefault="0051687F" w:rsidP="00DB6B5C">
      <w:pPr>
        <w:numPr>
          <w:ilvl w:val="0"/>
          <w:numId w:val="5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14:paraId="73D6791A" w14:textId="77777777" w:rsidR="0051687F" w:rsidRPr="0042698C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prawowanie bezpośredniej opieki nad powierzonymi dziećmi w czasie pobytu w Przedszkolu oraz w trakcie zajęć poza jego terenem;</w:t>
      </w:r>
    </w:p>
    <w:p w14:paraId="05F0CD50" w14:textId="77777777" w:rsidR="0051687F" w:rsidRPr="0042698C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ystematyczne kontrolowanie miejsc, w których prowadzone są zajęcia;</w:t>
      </w:r>
    </w:p>
    <w:p w14:paraId="02013B13" w14:textId="77777777" w:rsidR="0051687F" w:rsidRPr="0042698C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wiadamianie o uszkodzonych salach lub sprzętach;</w:t>
      </w:r>
    </w:p>
    <w:p w14:paraId="0444068C" w14:textId="77777777" w:rsidR="0051687F" w:rsidRPr="0042698C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ontrola obecności dzieci na zajęciach;</w:t>
      </w:r>
    </w:p>
    <w:p w14:paraId="40BBD6A5" w14:textId="77777777" w:rsidR="0051687F" w:rsidRPr="0042698C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wiadomienie Dyrektora Przedszkola o wypadku dziecka;</w:t>
      </w:r>
    </w:p>
    <w:p w14:paraId="012641BE" w14:textId="77777777" w:rsidR="0051687F" w:rsidRPr="0042698C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wycieczek i spacerów zgodnie z obowiązującym w Przedszkolu  </w:t>
      </w:r>
      <w:r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wycieczek i spacerów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6DD051E" w14:textId="3C14AC91" w:rsidR="0051687F" w:rsidRPr="0042698C" w:rsidRDefault="0051687F" w:rsidP="00DB6B5C">
      <w:pPr>
        <w:numPr>
          <w:ilvl w:val="0"/>
          <w:numId w:val="5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14:paraId="002D123F" w14:textId="13DC0811" w:rsidR="00D30D58" w:rsidRPr="0042698C" w:rsidRDefault="00D30D58" w:rsidP="00D30D58">
      <w:pPr>
        <w:pStyle w:val="Akapitzlist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8" w:name="_Hlk22797202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cownicy przedszkola zobowiązani są do zachowania w poufności informacji uzyskanych w związku z pełnioną funkcją lub wykonywaną pracą, dotyczących zdrowia, potrzeb rozwojowych i edukacyjnych, możliwości psychofizycznych, pochodzenia rasowego lub etnicznego, przekonań religijnych lub światopoglądów dziecka.</w:t>
      </w:r>
    </w:p>
    <w:p w14:paraId="7B2E240D" w14:textId="53DD9DC9" w:rsidR="00957544" w:rsidRPr="0042698C" w:rsidRDefault="00957544" w:rsidP="00D30D58">
      <w:pPr>
        <w:pStyle w:val="Akapitzlist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9" w:name="_Hlk117170235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uzasadnionych przypadkach, podyktowanych zagrożeniem zdrowia i życia pracowników, Dyrektor może zobowiązać pracowników do pracy zdalnej, na zasadach i warunkach określonych w odrębnych przepisach.</w:t>
      </w:r>
    </w:p>
    <w:bookmarkEnd w:id="68"/>
    <w:bookmarkEnd w:id="69"/>
    <w:p w14:paraId="581A22E1" w14:textId="77777777" w:rsidR="00EE42E4" w:rsidRPr="0042698C" w:rsidRDefault="00EE42E4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BFBEDE" w14:textId="77777777" w:rsidR="004207D8" w:rsidRPr="0042698C" w:rsidRDefault="00D53C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6</w:t>
      </w:r>
    </w:p>
    <w:p w14:paraId="3E069256" w14:textId="287BB447" w:rsidR="0051687F" w:rsidRPr="0042698C" w:rsidRDefault="0051687F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działaniem z rodzicami  w sprawach wychowania i nauczania dzieci obejmuje:</w:t>
      </w:r>
    </w:p>
    <w:p w14:paraId="1D28D4DF" w14:textId="77777777" w:rsidR="0051687F" w:rsidRPr="0042698C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14:paraId="427B2A81" w14:textId="77777777" w:rsidR="0051687F" w:rsidRPr="0042698C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14:paraId="0A1A793F" w14:textId="77777777" w:rsidR="0051687F" w:rsidRPr="0042698C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indywidualnej opieki każdemu wychowankowi poprzez dostosowanie metod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14:paraId="34AA2C52" w14:textId="77777777" w:rsidR="0051687F" w:rsidRPr="0042698C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stalenie w porozumieniu z rodzicami określonych form oddziaływań wychowawczych;</w:t>
      </w:r>
    </w:p>
    <w:p w14:paraId="7F7315BC" w14:textId="77777777" w:rsidR="0051687F" w:rsidRPr="0042698C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14:paraId="7D15C63A" w14:textId="77777777" w:rsidR="0051687F" w:rsidRPr="0042698C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14:paraId="4762A5DE" w14:textId="77777777" w:rsidR="0051687F" w:rsidRPr="0042698C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14:paraId="2E8206CC" w14:textId="77777777" w:rsidR="00577902" w:rsidRPr="0042698C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14:paraId="4D4B8F15" w14:textId="77777777" w:rsidR="00EE42E4" w:rsidRPr="0042698C" w:rsidRDefault="00EE42E4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BD03B3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7</w:t>
      </w:r>
    </w:p>
    <w:p w14:paraId="7C43D984" w14:textId="77777777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14:paraId="51FCA7F2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opracowywaniu </w:t>
      </w:r>
      <w:r w:rsidRPr="0042698C">
        <w:rPr>
          <w:rFonts w:ascii="Times New Roman" w:eastAsia="Times New Roman" w:hAnsi="Times New Roman"/>
          <w:i/>
          <w:sz w:val="24"/>
          <w:szCs w:val="24"/>
          <w:lang w:eastAsia="pl-PL"/>
        </w:rPr>
        <w:t>Koncepcji Pracy Przedszkola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oraz planów jego pracy;</w:t>
      </w:r>
    </w:p>
    <w:p w14:paraId="64C3C6A7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14:paraId="45A8E968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czestnictwo w ewaluacji wewnętrznej podejmowanej w Przedszkolu;</w:t>
      </w:r>
    </w:p>
    <w:p w14:paraId="7C0F1478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bór programu wychowania przedszkolnego;</w:t>
      </w:r>
    </w:p>
    <w:p w14:paraId="699129B1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14:paraId="00F94CF0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14:paraId="77093A4C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14:paraId="380E6EC5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14:paraId="1CBC5602" w14:textId="77777777" w:rsidR="0051687F" w:rsidRPr="0042698C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tosowanie twórczych i nowoczesnych metod nauczania i wychowania;</w:t>
      </w:r>
    </w:p>
    <w:p w14:paraId="003C476C" w14:textId="77777777" w:rsidR="0051687F" w:rsidRPr="0042698C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14:paraId="238CB2A8" w14:textId="77777777" w:rsidR="0051687F" w:rsidRPr="0042698C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14:paraId="67AEA841" w14:textId="77777777" w:rsidR="0051687F" w:rsidRPr="0042698C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bałość o estetykę pomieszczeń;</w:t>
      </w:r>
    </w:p>
    <w:p w14:paraId="3279A9F2" w14:textId="77777777" w:rsidR="0051687F" w:rsidRPr="0042698C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zynny udział w pracach Rady Pedagogicznej, realizacja postanowień i uchwał;</w:t>
      </w:r>
    </w:p>
    <w:p w14:paraId="007964B6" w14:textId="77777777" w:rsidR="0051687F" w:rsidRPr="0042698C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icjowanie i organizowanie imprez o charakterze dydaktycznym, wychowawczym, kulturalnym lub rekreacyjno-sportowym;</w:t>
      </w:r>
    </w:p>
    <w:p w14:paraId="4C194BA5" w14:textId="5810616A" w:rsidR="0051687F" w:rsidRPr="0042698C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  ma możliwość realizowania zajęć w ramach proje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któw i programów finansowanych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 udziałem środków europejskich w ramach nawiązanego stosunku pracy</w:t>
      </w:r>
      <w:r w:rsidR="00D30D58" w:rsidRPr="0042698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A0A82C9" w14:textId="43E1006F" w:rsidR="00D30D58" w:rsidRPr="0042698C" w:rsidRDefault="00D30D58" w:rsidP="00D30D5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0" w:name="_Hlk22797239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zetelne realizowanie zadań związanych z powierzonym im stanowiskiem oraz podstawowymi funkcjami przedszkola: wychowawczą, dydaktyczną i opiekuńczą, w tym zadania związane z zapewnieniem bezpieczeństwa dzieciom w czasie zajęć organizowanych przez przedszkole;</w:t>
      </w:r>
    </w:p>
    <w:p w14:paraId="29DA6AEE" w14:textId="71967076" w:rsidR="00D30D58" w:rsidRPr="0042698C" w:rsidRDefault="00D30D58" w:rsidP="00D30D5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skonalenie się zawodowo zgodnie z potrzebami Przedszkola.</w:t>
      </w:r>
    </w:p>
    <w:bookmarkEnd w:id="70"/>
    <w:p w14:paraId="0177D542" w14:textId="77777777" w:rsidR="00577902" w:rsidRPr="0042698C" w:rsidRDefault="00577902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3CFB86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8</w:t>
      </w:r>
    </w:p>
    <w:p w14:paraId="578A2683" w14:textId="77777777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14:paraId="69F44515" w14:textId="77777777" w:rsidR="0051687F" w:rsidRPr="0042698C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poznanie i zabezpieczenie potrzeb rozwojowych dzieci;</w:t>
      </w:r>
    </w:p>
    <w:p w14:paraId="5B0B1A22" w14:textId="77777777" w:rsidR="0051687F" w:rsidRPr="0042698C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wadzenie bieżącej diagnostyki;</w:t>
      </w:r>
    </w:p>
    <w:p w14:paraId="53F66C95" w14:textId="77777777" w:rsidR="0051687F" w:rsidRPr="0042698C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14:paraId="2FB06EFD" w14:textId="77777777" w:rsidR="0051687F" w:rsidRPr="0042698C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kumentowanie prowadzonych czynności  zgodnie ze sposobem określonym przez Radę Pedagogiczną (arkusze obserwacji).</w:t>
      </w:r>
    </w:p>
    <w:p w14:paraId="4A098F44" w14:textId="77777777" w:rsidR="00EE42E4" w:rsidRPr="0042698C" w:rsidRDefault="00EE42E4" w:rsidP="004207D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CA0B07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9</w:t>
      </w:r>
    </w:p>
    <w:p w14:paraId="4115F7E4" w14:textId="77777777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14:paraId="02D3B27C" w14:textId="77777777" w:rsidR="0051687F" w:rsidRPr="0042698C" w:rsidRDefault="0051687F" w:rsidP="00DB6B5C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rganizowanie spotkań dla rodziców ze specjalistami (psycholog, lekarz, pedagog);</w:t>
      </w:r>
    </w:p>
    <w:p w14:paraId="0E72EB8F" w14:textId="77777777" w:rsidR="0051687F" w:rsidRPr="0042698C" w:rsidRDefault="0051687F" w:rsidP="00DB6B5C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dział w omówieniu pracy z lo</w:t>
      </w:r>
      <w:r w:rsidR="00110F16" w:rsidRPr="0042698C">
        <w:rPr>
          <w:rFonts w:ascii="Times New Roman" w:eastAsia="Times New Roman" w:hAnsi="Times New Roman"/>
          <w:sz w:val="24"/>
          <w:szCs w:val="24"/>
          <w:lang w:eastAsia="pl-PL"/>
        </w:rPr>
        <w:t>gopedą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, rytmiki.</w:t>
      </w:r>
    </w:p>
    <w:p w14:paraId="69C37C61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B878542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0</w:t>
      </w:r>
    </w:p>
    <w:p w14:paraId="690FFDA8" w14:textId="77777777" w:rsidR="0051687F" w:rsidRPr="0042698C" w:rsidRDefault="0051687F" w:rsidP="00DB6B5C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14:paraId="2582F737" w14:textId="77777777" w:rsidR="0051687F" w:rsidRPr="0042698C" w:rsidRDefault="0051687F" w:rsidP="00DB6B5C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14:paraId="2C52C303" w14:textId="58409357" w:rsidR="0051687F" w:rsidRPr="0042698C" w:rsidRDefault="0051687F" w:rsidP="00957544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 prowadzi zajęcia indywidualnego przygotowania przedszkolnego, jeżeli zachodzi ich konieczność, zgodnie z odrębnymi przepisami. </w:t>
      </w:r>
    </w:p>
    <w:p w14:paraId="6D471F13" w14:textId="77777777" w:rsidR="00957544" w:rsidRPr="0042698C" w:rsidRDefault="00957544" w:rsidP="00957544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1" w:name="_Hlk117170259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 obowiązany jest do dostępności w Przedszkolu w celu udzielania rodzicom dzieci konsultacji według potrzeb.</w:t>
      </w:r>
    </w:p>
    <w:p w14:paraId="40616259" w14:textId="4074BE58" w:rsidR="00957544" w:rsidRPr="0042698C" w:rsidRDefault="00957544" w:rsidP="00957544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e udzielają konsultacji w zakresie spraw dydaktycznych, wychowawczych i opiekuńczych.</w:t>
      </w:r>
    </w:p>
    <w:bookmarkEnd w:id="71"/>
    <w:p w14:paraId="57A7201B" w14:textId="21B81C6F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278134" w14:textId="1994682F" w:rsidR="0042698C" w:rsidRPr="0042698C" w:rsidRDefault="0042698C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6D80B4" w14:textId="1CEF6AFC" w:rsidR="0042698C" w:rsidRPr="0042698C" w:rsidRDefault="0042698C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E8071C" w14:textId="77777777" w:rsidR="0042698C" w:rsidRPr="0042698C" w:rsidRDefault="0042698C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100F3F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41</w:t>
      </w:r>
      <w:r w:rsidR="0051687F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4925D6D4" w14:textId="77777777" w:rsidR="0051687F" w:rsidRPr="0042698C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cownik jest obowiązany wykonywać pracę sumiennie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 starannie oraz stosować się do poleceń przełożonych, które dotyczą pracy, jeżeli nie są one sprzeczn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e z przepisami prawa lub umową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 pracę.</w:t>
      </w:r>
    </w:p>
    <w:p w14:paraId="4BAF4F11" w14:textId="77777777" w:rsidR="0051687F" w:rsidRPr="0042698C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cownik jest obowiązany w szczególności:</w:t>
      </w:r>
    </w:p>
    <w:p w14:paraId="1F792707" w14:textId="77777777" w:rsidR="0051687F" w:rsidRPr="0042698C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zakładzie pracy;</w:t>
      </w:r>
    </w:p>
    <w:p w14:paraId="05DB07F2" w14:textId="77777777" w:rsidR="0051687F" w:rsidRPr="0042698C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ć regulaminu pracy i ustalonego w zakładzie pracy porządku,</w:t>
      </w:r>
    </w:p>
    <w:p w14:paraId="3ECC7E92" w14:textId="77777777" w:rsidR="0051687F" w:rsidRPr="0042698C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14:paraId="46206E98" w14:textId="77777777" w:rsidR="0051687F" w:rsidRPr="0042698C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bać o dobro zakładu pracy, chronić jego mienie;</w:t>
      </w:r>
    </w:p>
    <w:p w14:paraId="653FA8F7" w14:textId="77777777" w:rsidR="0051687F" w:rsidRPr="0042698C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ć tajemnicy określonej w odrębnych przepisach;</w:t>
      </w:r>
    </w:p>
    <w:p w14:paraId="5641ED36" w14:textId="77777777" w:rsidR="0051687F" w:rsidRPr="0042698C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ć w zakładzie pracy zasad współżycia społecznego.</w:t>
      </w:r>
    </w:p>
    <w:p w14:paraId="3A361685" w14:textId="77777777" w:rsidR="0051687F" w:rsidRPr="0042698C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14:paraId="480AC75B" w14:textId="77777777" w:rsidR="0051687F" w:rsidRPr="0042698C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będących nauczycielami ustala Dyrektor Przedszkola.</w:t>
      </w:r>
    </w:p>
    <w:p w14:paraId="608EBC22" w14:textId="61664556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B923A2" w14:textId="61A3CDB3" w:rsidR="00D30D58" w:rsidRPr="0042698C" w:rsidRDefault="00D30D58" w:rsidP="00D30D58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§ 41a</w:t>
      </w:r>
    </w:p>
    <w:p w14:paraId="5E98D9F0" w14:textId="77777777" w:rsidR="00D30D58" w:rsidRPr="0042698C" w:rsidRDefault="00D30D58" w:rsidP="00D30D58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28EDAF18" w14:textId="7777777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72" w:name="_Hlk532419046"/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. </w:t>
      </w:r>
      <w:bookmarkStart w:id="73" w:name="_Hlk19626521"/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yrektor przedszkola z własnej inicjatywy lub na wniosek nauczyciela, rady rodziców, organu prowadzącego lub organu sprawującego nadzór pedagogiczny dokonuje oceny pracy nauczyciela.</w:t>
      </w:r>
    </w:p>
    <w:p w14:paraId="4162FC91" w14:textId="7777777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2. </w:t>
      </w:r>
      <w:bookmarkStart w:id="74" w:name="_Hlk533677845"/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rzy ocenie pracy pracowników Dyrektor bierze pod uwagę: </w:t>
      </w:r>
    </w:p>
    <w:p w14:paraId="0D802025" w14:textId="7777777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) poprawność merytoryczną i metodyczną prowadzonych zajęć dydaktycznych, wychowawczych i opiekuńczych;</w:t>
      </w:r>
    </w:p>
    <w:p w14:paraId="075DDA46" w14:textId="7777777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) prawidłowość realizacji zadań wynikających ze statutu przedszkola;</w:t>
      </w:r>
    </w:p>
    <w:p w14:paraId="368B7710" w14:textId="7777777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) kulturę i poprawność języka;</w:t>
      </w:r>
    </w:p>
    <w:p w14:paraId="1F636D2B" w14:textId="7777777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) pobudzanie inicjatywy dzieci;</w:t>
      </w:r>
    </w:p>
    <w:p w14:paraId="445FC19E" w14:textId="7777777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) zaangażowanie zawodowe nauczyciela;</w:t>
      </w:r>
    </w:p>
    <w:p w14:paraId="2893B0AD" w14:textId="7B5F776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) działania nauczyciela w zakresie wspomagania wszechstronnego rozwoju dziecka, </w:t>
      </w: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z uwzględnieniem jego możliwości i potrzeb;</w:t>
      </w:r>
    </w:p>
    <w:p w14:paraId="44EDB45D" w14:textId="77777777" w:rsidR="00D30D58" w:rsidRPr="0042698C" w:rsidRDefault="00D30D58" w:rsidP="0061156E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7) przestrzeganie porządku pracy (punktualność, pełne wykorzystanie czasu zajęć, właściwe prowadzenie dokumentacji)</w:t>
      </w:r>
    </w:p>
    <w:bookmarkEnd w:id="74"/>
    <w:p w14:paraId="6E2D339E" w14:textId="77777777" w:rsidR="00D30D58" w:rsidRPr="0042698C" w:rsidRDefault="00D30D58" w:rsidP="0061156E">
      <w:pPr>
        <w:tabs>
          <w:tab w:val="left" w:pos="284"/>
        </w:tabs>
        <w:suppressAutoHyphens/>
        <w:autoSpaceDE w:val="0"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 </w:t>
      </w:r>
      <w:r w:rsidRPr="0042698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Formami pozyskiwania informacji </w:t>
      </w: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 pracy ocenianego nauczyciela są:</w:t>
      </w:r>
    </w:p>
    <w:p w14:paraId="57221A73" w14:textId="77777777" w:rsidR="00D30D58" w:rsidRPr="0042698C" w:rsidRDefault="00D30D58" w:rsidP="00B60852">
      <w:pPr>
        <w:numPr>
          <w:ilvl w:val="0"/>
          <w:numId w:val="84"/>
        </w:numPr>
        <w:tabs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bserwacje zajęć prowadzonych przez nauczyciela;</w:t>
      </w:r>
    </w:p>
    <w:p w14:paraId="525D96E7" w14:textId="77777777" w:rsidR="00D30D58" w:rsidRPr="0042698C" w:rsidRDefault="00D30D58" w:rsidP="00B60852">
      <w:pPr>
        <w:numPr>
          <w:ilvl w:val="0"/>
          <w:numId w:val="84"/>
        </w:numPr>
        <w:tabs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bserwacje wykonywania przez nauczycieli powierzonych zadań;</w:t>
      </w:r>
    </w:p>
    <w:p w14:paraId="6B72EFAF" w14:textId="77777777" w:rsidR="00D30D58" w:rsidRPr="0042698C" w:rsidRDefault="00D30D58" w:rsidP="00B60852">
      <w:pPr>
        <w:numPr>
          <w:ilvl w:val="0"/>
          <w:numId w:val="84"/>
        </w:numPr>
        <w:tabs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analiza dokumentacji prowadzonej przez nauczyciela i innej dokumentacji przedszkolnej;</w:t>
      </w:r>
    </w:p>
    <w:p w14:paraId="33620FA0" w14:textId="77777777" w:rsidR="00D30D58" w:rsidRPr="0042698C" w:rsidRDefault="00D30D58" w:rsidP="00B60852">
      <w:pPr>
        <w:numPr>
          <w:ilvl w:val="0"/>
          <w:numId w:val="84"/>
        </w:numPr>
        <w:tabs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rozmowa z ocenianym nauczycielem;</w:t>
      </w:r>
    </w:p>
    <w:p w14:paraId="53FE3B20" w14:textId="77777777" w:rsidR="00D30D58" w:rsidRPr="0042698C" w:rsidRDefault="00D30D58" w:rsidP="00B60852">
      <w:pPr>
        <w:numPr>
          <w:ilvl w:val="0"/>
          <w:numId w:val="84"/>
        </w:numPr>
        <w:tabs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niki badań prowadzonych wśród rodziców, nauczycieli na temat jakości pracy</w:t>
      </w:r>
    </w:p>
    <w:p w14:paraId="5B2F17D6" w14:textId="77777777" w:rsidR="00D30D58" w:rsidRPr="0042698C" w:rsidRDefault="00D30D58" w:rsidP="0061156E">
      <w:pPr>
        <w:tabs>
          <w:tab w:val="left" w:pos="284"/>
          <w:tab w:val="left" w:pos="1134"/>
        </w:tabs>
        <w:suppressAutoHyphens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edszkola a dotyczące pracy ocenianego nauczyciela;</w:t>
      </w:r>
    </w:p>
    <w:p w14:paraId="38B24515" w14:textId="77777777" w:rsidR="00D30D58" w:rsidRPr="0042698C" w:rsidRDefault="00D30D58" w:rsidP="00B60852">
      <w:pPr>
        <w:numPr>
          <w:ilvl w:val="0"/>
          <w:numId w:val="84"/>
        </w:numPr>
        <w:tabs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prawozdania z pracy ocenianego nauczyciela;</w:t>
      </w:r>
    </w:p>
    <w:p w14:paraId="2A111664" w14:textId="77777777" w:rsidR="00D30D58" w:rsidRPr="0042698C" w:rsidRDefault="00D30D58" w:rsidP="00B60852">
      <w:pPr>
        <w:numPr>
          <w:ilvl w:val="0"/>
          <w:numId w:val="84"/>
        </w:numPr>
        <w:tabs>
          <w:tab w:val="left" w:pos="284"/>
          <w:tab w:val="left" w:pos="113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arkusze samooceny.</w:t>
      </w:r>
    </w:p>
    <w:bookmarkEnd w:id="72"/>
    <w:bookmarkEnd w:id="73"/>
    <w:p w14:paraId="2AC7B009" w14:textId="35F667A3" w:rsidR="00D30D58" w:rsidRPr="0042698C" w:rsidRDefault="00D30D58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17100E" w14:textId="77777777" w:rsidR="0042698C" w:rsidRPr="0042698C" w:rsidRDefault="0042698C" w:rsidP="0061156E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75" w:name="_Hlk53932812"/>
    </w:p>
    <w:p w14:paraId="17305169" w14:textId="74CFC41F" w:rsidR="0061156E" w:rsidRPr="0042698C" w:rsidRDefault="0061156E" w:rsidP="0061156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41b</w:t>
      </w:r>
    </w:p>
    <w:p w14:paraId="33AFF725" w14:textId="77777777" w:rsidR="0061156E" w:rsidRPr="0042698C" w:rsidRDefault="0061156E" w:rsidP="0061156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0A923A8" w14:textId="77777777" w:rsidR="0061156E" w:rsidRPr="0042698C" w:rsidRDefault="0061156E" w:rsidP="00B60852">
      <w:pPr>
        <w:numPr>
          <w:ilvl w:val="6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 czasie prowadzenia kształcenia na odległość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wychowania przedszkolnego zobowiązany jest do udostępniania rodzicom treści i zadań do samodzielnego wykonania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domu. </w:t>
      </w:r>
    </w:p>
    <w:p w14:paraId="73C99601" w14:textId="77777777" w:rsidR="0061156E" w:rsidRPr="0042698C" w:rsidRDefault="0061156E" w:rsidP="00B60852">
      <w:pPr>
        <w:numPr>
          <w:ilvl w:val="6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 wskazując zadania do realizacji zobowiązany jest zindywidualizować pracę oraz treści zadań do potrzeb rozwojowych i edukacyjnych oraz możliwości psychofizycznych dzieci.</w:t>
      </w:r>
    </w:p>
    <w:p w14:paraId="178CAA7D" w14:textId="77777777" w:rsidR="0061156E" w:rsidRPr="0042698C" w:rsidRDefault="0061156E" w:rsidP="00B60852">
      <w:pPr>
        <w:numPr>
          <w:ilvl w:val="6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na wypełnione przez dzieci zadania zobowiązany jest odpowiedzieć i wskazać co dziecko zrobił dobrze, a co źle, co należy jeszcze powtórzyć oraz na co zwrócić uwagę. </w:t>
      </w:r>
    </w:p>
    <w:p w14:paraId="0A7541AC" w14:textId="77777777" w:rsidR="0061156E" w:rsidRPr="0042698C" w:rsidRDefault="0061156E" w:rsidP="00B60852">
      <w:pPr>
        <w:numPr>
          <w:ilvl w:val="6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czyciel  zobowiązany jest do utrzymywania stałego kontaktu z rodzicem.</w:t>
      </w:r>
    </w:p>
    <w:p w14:paraId="48F2A817" w14:textId="10E9FAE9" w:rsidR="0061156E" w:rsidRPr="0042698C" w:rsidRDefault="0061156E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4A50F8" w14:textId="6417305B" w:rsidR="00AA3647" w:rsidRPr="0042698C" w:rsidRDefault="00AA3647" w:rsidP="00AA364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sz w:val="24"/>
          <w:szCs w:val="24"/>
          <w:lang w:eastAsia="pl-PL"/>
        </w:rPr>
        <w:t>§ 41c</w:t>
      </w:r>
    </w:p>
    <w:p w14:paraId="4DDD013F" w14:textId="77777777" w:rsidR="00AA3647" w:rsidRPr="0042698C" w:rsidRDefault="00AA3647" w:rsidP="00AA3647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5697518" w14:textId="76D66462" w:rsidR="00AA3647" w:rsidRPr="0042698C" w:rsidRDefault="00AA3647" w:rsidP="00AA3647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spacing w:after="0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2698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dszkole może przyjmować studentów szkół wyższych kształcących nauczycieli na praktyki pedagogiczne (nauczycielskie) na podstawie pisemnego porozumienia zawartego pomiędzy Dyrektorem  lub za jego zgodą, poszczególnymi nauczycielami a szkołą wyższą.</w:t>
      </w:r>
    </w:p>
    <w:p w14:paraId="2725E2BB" w14:textId="77777777" w:rsidR="00AA3647" w:rsidRPr="0042698C" w:rsidRDefault="00AA3647" w:rsidP="00AA3647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2A1D6E" w14:textId="68A6F536" w:rsidR="00AA3647" w:rsidRPr="0042698C" w:rsidRDefault="00AA3647" w:rsidP="00AA364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sz w:val="24"/>
          <w:szCs w:val="24"/>
          <w:lang w:eastAsia="pl-PL"/>
        </w:rPr>
        <w:t>§ 41d</w:t>
      </w:r>
    </w:p>
    <w:p w14:paraId="4E54E729" w14:textId="77777777" w:rsidR="00AA3647" w:rsidRPr="0042698C" w:rsidRDefault="00AA3647" w:rsidP="00AA3647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674D3FD" w14:textId="77777777" w:rsidR="00AA3647" w:rsidRPr="0042698C" w:rsidRDefault="00AA3647" w:rsidP="00AA364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Działalność przedszkola może być uzupełniana świadczeniami wolontariuszy na podstawie porozumienia zawartego z wolontariuszem przez Dyrektora Jednostki. Porozumienie takie określa:</w:t>
      </w:r>
    </w:p>
    <w:p w14:paraId="0AF56522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akres, sposób i czas wykonywania przez wolontariusza zadań;</w:t>
      </w:r>
    </w:p>
    <w:p w14:paraId="03358320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czas trwania porozumienia;</w:t>
      </w:r>
    </w:p>
    <w:p w14:paraId="36F417D3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obowiązanie wolontariusza do wykonywania zadań we współpracy z nauczycielami, wychowawcami grup wychowawczych, specjalistami oraz innymi pracownikami przedszkola oraz pod nadzorem Dyrektora przedszkola lub wyznaczonej przez niego osoby;</w:t>
      </w:r>
    </w:p>
    <w:p w14:paraId="4D42D225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zobowiązanie wolontariusza do nieujawniania informacji dotyczących wychowanków; jednostki;</w:t>
      </w:r>
    </w:p>
    <w:p w14:paraId="1784B3C7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postanowienie o możliwości rozwiązania porozumienia;</w:t>
      </w:r>
    </w:p>
    <w:p w14:paraId="58F1A711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imię (imiona) i nazwisko wolontariusza; </w:t>
      </w:r>
    </w:p>
    <w:p w14:paraId="49A325D8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atę i miejsce urodzenia wolontariusza; </w:t>
      </w:r>
    </w:p>
    <w:p w14:paraId="12EFB42D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8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numer PESEL wolontariusza, a w przypadku braku numeru PESEL – serię i numer dokumentu potwierdzającego jego tożsamość; </w:t>
      </w:r>
    </w:p>
    <w:p w14:paraId="10DFDA9F" w14:textId="77777777" w:rsidR="00AA3647" w:rsidRPr="0042698C" w:rsidRDefault="00AA3647" w:rsidP="00AA364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9)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adres zamieszkania wolontariusza.</w:t>
      </w:r>
    </w:p>
    <w:p w14:paraId="76D2C90B" w14:textId="77777777" w:rsidR="00AA3647" w:rsidRPr="0042698C" w:rsidRDefault="00AA3647" w:rsidP="00AA364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ab/>
        <w:t>Dyrektor informuje wolontariusza o specyfice działalności jednostki i konieczności zachowania tajemnicy w sprawach dotyczących wychowanków jednostki.</w:t>
      </w:r>
    </w:p>
    <w:bookmarkEnd w:id="75"/>
    <w:p w14:paraId="48539C44" w14:textId="77777777" w:rsidR="005C602A" w:rsidRPr="0042698C" w:rsidRDefault="005C602A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D44887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9</w:t>
      </w:r>
    </w:p>
    <w:p w14:paraId="10EF5DA1" w14:textId="41877F0E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i obowiązki dzieci</w:t>
      </w:r>
    </w:p>
    <w:p w14:paraId="06220E5C" w14:textId="77777777" w:rsidR="004207D8" w:rsidRPr="0042698C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E7A342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2</w:t>
      </w:r>
    </w:p>
    <w:p w14:paraId="566EF68A" w14:textId="77777777" w:rsidR="0051687F" w:rsidRPr="0042698C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dszkole stwarza warunki w zakresie realizacji praw dziecka, w szczególności do:</w:t>
      </w:r>
    </w:p>
    <w:p w14:paraId="79F4E49F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życzliwego i podmiotowego traktowania;</w:t>
      </w:r>
    </w:p>
    <w:p w14:paraId="42F39575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bawy i działania w bezpiecznych warunkach;</w:t>
      </w:r>
    </w:p>
    <w:p w14:paraId="15B98059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bywania w spokojnej, pogodnej atmosferze z wykluczeniem pośpiechu;</w:t>
      </w:r>
    </w:p>
    <w:p w14:paraId="087D9DD1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 w14:paraId="561C1957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poczynku, jeśli jest zmęczone;</w:t>
      </w:r>
    </w:p>
    <w:p w14:paraId="0F050436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bawy i wyboru towarzyszy zabawy;</w:t>
      </w:r>
    </w:p>
    <w:p w14:paraId="4E7F4AC8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badania i eksperymentowania;</w:t>
      </w:r>
    </w:p>
    <w:p w14:paraId="0464B938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14:paraId="272255AA" w14:textId="77777777" w:rsidR="0051687F" w:rsidRPr="0042698C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zwoju z uwzględnieniem zainteresowań, możliwości i potrzeb;</w:t>
      </w:r>
    </w:p>
    <w:p w14:paraId="6B3D16B3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aktywnej dyskusji z dziećmi i dorosłymi;</w:t>
      </w:r>
    </w:p>
    <w:p w14:paraId="219CB6DB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boru zadań i sposobu ich rozwiązania;</w:t>
      </w:r>
    </w:p>
    <w:p w14:paraId="141FC3B5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gradzania wysiłku;</w:t>
      </w:r>
    </w:p>
    <w:p w14:paraId="21A3A98F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14:paraId="1EAC8C46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ciągłej opieki ze strony nauczyciela;</w:t>
      </w:r>
    </w:p>
    <w:p w14:paraId="5C8E0B2E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spółpracy nauczyciel – dziecko opartej się na poszanowaniu godności osobistej dziecka;</w:t>
      </w:r>
    </w:p>
    <w:p w14:paraId="504FD4ED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14:paraId="21A8738C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auki regulowania własnych potrzeb;</w:t>
      </w:r>
    </w:p>
    <w:p w14:paraId="56658777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14:paraId="100AD69F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pełniania obowiązku rocznego przygotowania przedszkolnego;</w:t>
      </w:r>
    </w:p>
    <w:p w14:paraId="0AD844F1" w14:textId="77777777" w:rsidR="0051687F" w:rsidRPr="0042698C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możliwości  spełniania obowiązku rocznego przygotowania przedszkolnego poza przedszkolem, tzw. edukacji domowej, zgodnie z przepisami ustawy.</w:t>
      </w:r>
    </w:p>
    <w:p w14:paraId="25D9875A" w14:textId="77777777" w:rsidR="0051687F" w:rsidRPr="0042698C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o obowiązków dziecka należy:</w:t>
      </w:r>
    </w:p>
    <w:p w14:paraId="252A4B35" w14:textId="77777777" w:rsidR="0051687F" w:rsidRPr="0042698C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nie ustalonych reguł współżycia w grupie;</w:t>
      </w:r>
    </w:p>
    <w:p w14:paraId="6293FCFB" w14:textId="77777777" w:rsidR="0051687F" w:rsidRPr="0042698C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nie zasad bezpieczeństwa i zdrowia;</w:t>
      </w:r>
    </w:p>
    <w:p w14:paraId="625D0305" w14:textId="77777777" w:rsidR="0051687F" w:rsidRPr="0042698C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nia higieny osobistej;</w:t>
      </w:r>
    </w:p>
    <w:p w14:paraId="2549CEDA" w14:textId="77777777" w:rsidR="0051687F" w:rsidRPr="0042698C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szanowanie godności  rówieśników i dorosłych;</w:t>
      </w:r>
    </w:p>
    <w:p w14:paraId="1B915A96" w14:textId="77777777" w:rsidR="0051687F" w:rsidRPr="0042698C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ełnienie dyżurów;</w:t>
      </w:r>
    </w:p>
    <w:p w14:paraId="324CFAB8" w14:textId="77777777" w:rsidR="0051687F" w:rsidRPr="0042698C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 w14:paraId="4E3B3099" w14:textId="77777777" w:rsidR="0051687F" w:rsidRPr="0042698C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14:paraId="4FC4298F" w14:textId="77777777" w:rsidR="0051687F" w:rsidRPr="0042698C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kargi przyjmuje i rozpatruje Dyrektor Przedszkola;</w:t>
      </w:r>
    </w:p>
    <w:p w14:paraId="337B33D5" w14:textId="77777777" w:rsidR="0051687F" w:rsidRPr="0042698C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dpowiedź udzielana jest pisemnie do 7 dni w formie pisemnej;</w:t>
      </w:r>
    </w:p>
    <w:p w14:paraId="188046E7" w14:textId="6CF5DAF2" w:rsidR="00EE42E4" w:rsidRPr="0042698C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niezadowalającego rozpatrzenia skargi rodzic ma prawo ponownego jej skierowania do organu prowadzącego lub organu sprawującego nadzór pedagogiczny.</w:t>
      </w:r>
    </w:p>
    <w:p w14:paraId="2EDD65C9" w14:textId="7E968AD6" w:rsidR="006467E3" w:rsidRPr="0042698C" w:rsidRDefault="006467E3" w:rsidP="006467E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E2870B" w14:textId="72DE1183" w:rsidR="006467E3" w:rsidRPr="0042698C" w:rsidRDefault="006467E3" w:rsidP="006467E3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76" w:name="_Hlk117170293"/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42a</w:t>
      </w:r>
    </w:p>
    <w:p w14:paraId="4F7428AF" w14:textId="77777777" w:rsidR="006467E3" w:rsidRPr="0042698C" w:rsidRDefault="006467E3" w:rsidP="006467E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. Do przedszkola może uczęszczać wyłącznie dziecko zdrowe, bez objawów przewlekłej infekcji oraz nasilonych objawów chorobowych.</w:t>
      </w:r>
    </w:p>
    <w:p w14:paraId="36499EB6" w14:textId="77777777" w:rsidR="006467E3" w:rsidRPr="0042698C" w:rsidRDefault="006467E3" w:rsidP="006467E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2. Rodzice mają obowiązek zgłaszania wszelkich poważnych dolegliwości i chorób zakaźnych dziecka oraz udzielania nauczycielowi wyczerpujących informacji na ten temat.</w:t>
      </w:r>
    </w:p>
    <w:p w14:paraId="415A7D7D" w14:textId="77777777" w:rsidR="006467E3" w:rsidRPr="0042698C" w:rsidRDefault="006467E3" w:rsidP="006467E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3. Nauczyciele przekazują rodzicom informacje o samopoczuciu dziecka lub zauważonych zmianach w zachowaniu w czasie pobytu w przedszkolu.</w:t>
      </w:r>
    </w:p>
    <w:p w14:paraId="478D084A" w14:textId="77777777" w:rsidR="006467E3" w:rsidRPr="0042698C" w:rsidRDefault="006467E3" w:rsidP="006467E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4. W czasie pobytu dziecka w przedszkolu, w przypadku zaobserwowania wystąpienia lub zgłoszenia przez dziecko niepokojących objawów i złego samopoczucia, stanowiącego zagrożenie dla prawidłowego funkcjonowania samego dziecka oraz innych dzieci w przedszkolu nauczyciel ma obowiązek powiadomienia telefonicznego rodzica oraz poinformowania dyrektora o stanie zdrowia dziecka.</w:t>
      </w:r>
    </w:p>
    <w:p w14:paraId="0883DD99" w14:textId="77777777" w:rsidR="006467E3" w:rsidRPr="0042698C" w:rsidRDefault="006467E3" w:rsidP="006467E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5. Po otrzymaniu od nauczyciela lub dyrektora informacji o stanie zdrowia dziecka rodzic jest zobowiązany do niezwłocznego odebrania dziecka z jednostki, ze wskazaniem konieczności konsultacji lekarskiej.</w:t>
      </w:r>
    </w:p>
    <w:p w14:paraId="45D8DA79" w14:textId="77777777" w:rsidR="006467E3" w:rsidRPr="0042698C" w:rsidRDefault="006467E3" w:rsidP="006467E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6. W sytuacji niemożności nawiązania kontaktu z rodzicami nauczyciel lub dyrektor podejmuje wszelkie dostępne czynności w celu nawiązania kontaktu z innymi osobami upoważnionymi przez rodziców do odbioru dziecka.</w:t>
      </w:r>
    </w:p>
    <w:p w14:paraId="35B8A91C" w14:textId="2B422E06" w:rsidR="006467E3" w:rsidRPr="0042698C" w:rsidRDefault="006467E3" w:rsidP="006467E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7. W sytuacjach nagłych, gdy stan zdrowia dziecka wymaga natychmiastowej interwencji lekarskiej, nauczyciel, dyrektor są zobowiązani do zastosowania Procedury postępowania w przypadku zaistnienia wypadku dziecka, tj. w szczególności do podjęcia działań związanych z udzieleniem pomocy przedmedycznej w zakresie posiadanych umiejętności oraz wezwania Pogotowia Ratunkowego, a także zawiadomienia rodziców i dyrektora o zaistniałym zdarzeniu.</w:t>
      </w:r>
    </w:p>
    <w:bookmarkEnd w:id="76"/>
    <w:p w14:paraId="454BB546" w14:textId="77777777" w:rsidR="005C602A" w:rsidRPr="0042698C" w:rsidRDefault="005C602A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2CBB34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3</w:t>
      </w:r>
      <w:r w:rsidR="0051687F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 </w:t>
      </w:r>
    </w:p>
    <w:p w14:paraId="2B165E9B" w14:textId="77777777" w:rsidR="0051687F" w:rsidRPr="0042698C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yrektor Przedszkola może, w drodze decyzji, skreślić dziecko z listy wychowanków w przypadku:</w:t>
      </w:r>
    </w:p>
    <w:p w14:paraId="14383A4D" w14:textId="77777777" w:rsidR="0051687F" w:rsidRPr="0042698C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14:paraId="4C215538" w14:textId="77777777" w:rsidR="0051687F" w:rsidRPr="0042698C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chylania się rodziców od współdziałania z nauczycielem oddziału w zakresie ustalenia zasad oddziaływania wychowawczego;</w:t>
      </w:r>
    </w:p>
    <w:p w14:paraId="35CF167E" w14:textId="77777777" w:rsidR="0051687F" w:rsidRPr="0042698C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14:paraId="649EAEBF" w14:textId="77777777" w:rsidR="0051687F" w:rsidRPr="0042698C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kreśleniu  z listy wychowanków nie podlegają dzieci realizujące w Przedszkolu obowiązek rocznego przygotowania przedszkolnego.</w:t>
      </w:r>
    </w:p>
    <w:p w14:paraId="36A2C076" w14:textId="77777777" w:rsidR="0051687F" w:rsidRPr="0042698C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kreślenie następuje na podstawie uchwały Rady Pedagogicznej Przedszkola.</w:t>
      </w:r>
    </w:p>
    <w:p w14:paraId="1CBE3800" w14:textId="655523E2" w:rsidR="00D53CF8" w:rsidRPr="0042698C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ecyzję o skreśleniu dziecka z listy wychowanków Przedszkola przekazuje się rodzicom lub przesyła na adres podany przez rodziców.</w:t>
      </w:r>
    </w:p>
    <w:p w14:paraId="0E4E717E" w14:textId="77777777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771644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4</w:t>
      </w:r>
    </w:p>
    <w:p w14:paraId="1B9E065F" w14:textId="77777777" w:rsidR="0051687F" w:rsidRPr="0042698C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zaległości w wy</w:t>
      </w:r>
      <w:r w:rsidR="003B0CAD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sokości trzykrotności opłaty za przedszkole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yrektor Przedszkola po uprzednim bezskutecznym wezwaniu rodziców dziecka do zapłaty,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 wykreśla dziecko z rejestru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(wykazu) dzieci Przedszkola.</w:t>
      </w:r>
    </w:p>
    <w:p w14:paraId="186731EC" w14:textId="77777777" w:rsidR="0051687F" w:rsidRPr="0042698C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wykreślenia z rejestru dziecka odbywającego roc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zne przygotowanie przedszkolne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 powodów określonych w ust.1, dziecko to kierowane jest z urzędu do oddziału przedszkolnego zorganizowanego w szkole, w  obwodzie której dziecko zamieszkuje.</w:t>
      </w:r>
    </w:p>
    <w:p w14:paraId="49F2E22E" w14:textId="77777777" w:rsidR="0051687F" w:rsidRPr="0042698C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ację o wykreśleniu dziecka z rejestru dzieci Przedszkola i obowiązku realizacji przez nie rocznego przygotowania przedszkolnego w oddziale prze</w:t>
      </w:r>
      <w:r w:rsidR="00577902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dszkolnym w szkole podstawowej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formie pisemnej Dyrektor Przedszkola przekazuje rodzicom.</w:t>
      </w:r>
    </w:p>
    <w:p w14:paraId="05DBE870" w14:textId="77777777" w:rsidR="0051687F" w:rsidRPr="0042698C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dstawę do wykreślenia dziecka z rejestru dzieci Przedszkola stanowi także:</w:t>
      </w:r>
    </w:p>
    <w:p w14:paraId="6070CF7A" w14:textId="77777777" w:rsidR="0051687F" w:rsidRPr="0042698C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ezygnacja rodzica z usług Przedszkola;</w:t>
      </w:r>
    </w:p>
    <w:p w14:paraId="62D45D66" w14:textId="77777777" w:rsidR="0051687F" w:rsidRPr="0042698C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kwalifikowanie dziecka do innej formy wychowania i opieki;</w:t>
      </w:r>
    </w:p>
    <w:p w14:paraId="08100958" w14:textId="77777777" w:rsidR="0051687F" w:rsidRPr="0042698C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mieszczenie dziecka w innym przedszkolu (np. w wyniku przeprowadzonej rekrutacji);</w:t>
      </w:r>
    </w:p>
    <w:p w14:paraId="6A432F09" w14:textId="77777777" w:rsidR="0051687F" w:rsidRPr="0042698C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niezgłoszenie się dziecka w okresie dwóch tygodni po rozpoczęciu roku szkolnego.</w:t>
      </w:r>
    </w:p>
    <w:p w14:paraId="2E7063B5" w14:textId="77777777" w:rsidR="0051687F" w:rsidRPr="0042698C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ADDEC3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10</w:t>
      </w:r>
    </w:p>
    <w:p w14:paraId="3147A7AC" w14:textId="7264A0D3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wa i obowiązki rodziców </w:t>
      </w:r>
    </w:p>
    <w:p w14:paraId="197AA562" w14:textId="0A8FF6EF" w:rsidR="004207D8" w:rsidRPr="0042698C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C36878B" w14:textId="7215BA2D" w:rsidR="00AA3647" w:rsidRPr="0042698C" w:rsidRDefault="00AA3647" w:rsidP="00AA3647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77" w:name="_Hlk53932844"/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4a</w:t>
      </w:r>
    </w:p>
    <w:p w14:paraId="40A9DC94" w14:textId="5731FD89" w:rsidR="00AA3647" w:rsidRPr="0042698C" w:rsidRDefault="00AA3647" w:rsidP="00B60852">
      <w:pPr>
        <w:numPr>
          <w:ilvl w:val="6"/>
          <w:numId w:val="88"/>
        </w:numPr>
        <w:tabs>
          <w:tab w:val="left" w:pos="0"/>
          <w:tab w:val="left" w:pos="284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zkole współdziała z rodzicami w sprawach wychowania, nauczania opieki </w:t>
      </w:r>
      <w:r w:rsidRPr="004269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profilaktyki dzieci.</w:t>
      </w:r>
    </w:p>
    <w:p w14:paraId="2B774C84" w14:textId="77777777" w:rsidR="00AA3647" w:rsidRPr="0042698C" w:rsidRDefault="00AA3647" w:rsidP="00B60852">
      <w:pPr>
        <w:numPr>
          <w:ilvl w:val="6"/>
          <w:numId w:val="88"/>
        </w:numPr>
        <w:tabs>
          <w:tab w:val="clear" w:pos="3338"/>
          <w:tab w:val="left" w:pos="0"/>
          <w:tab w:val="left" w:pos="284"/>
          <w:tab w:val="left" w:pos="709"/>
          <w:tab w:val="num" w:pos="354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dzice współdecydują w sprawach przedszkola i uczestniczą w podejmowanych działaniach. </w:t>
      </w:r>
    </w:p>
    <w:p w14:paraId="62CACFED" w14:textId="3627D975" w:rsidR="00AA3647" w:rsidRPr="0042698C" w:rsidRDefault="00AA3647" w:rsidP="00B60852">
      <w:pPr>
        <w:numPr>
          <w:ilvl w:val="6"/>
          <w:numId w:val="88"/>
        </w:numPr>
        <w:tabs>
          <w:tab w:val="clear" w:pos="3338"/>
          <w:tab w:val="left" w:pos="0"/>
          <w:tab w:val="left" w:pos="284"/>
          <w:tab w:val="left" w:pos="709"/>
          <w:tab w:val="num" w:pos="354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Cs/>
          <w:sz w:val="24"/>
          <w:szCs w:val="24"/>
          <w:lang w:eastAsia="pl-PL"/>
        </w:rPr>
        <w:t>Przedszkole pozyskuje i wykorzystuje opinie rodziców na temat swojej pracy.</w:t>
      </w:r>
    </w:p>
    <w:bookmarkEnd w:id="77"/>
    <w:p w14:paraId="1AD0A998" w14:textId="77777777" w:rsidR="00AA3647" w:rsidRPr="0042698C" w:rsidRDefault="00AA3647" w:rsidP="00AA3647">
      <w:pPr>
        <w:tabs>
          <w:tab w:val="left" w:pos="28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F83A3E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5</w:t>
      </w:r>
      <w:r w:rsidR="0051687F"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14:paraId="61DF1E4F" w14:textId="45C3FB64" w:rsidR="0051687F" w:rsidRPr="0042698C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dzice dzieci uczęszczających do Przedszkola mają prawo do:</w:t>
      </w:r>
    </w:p>
    <w:p w14:paraId="479AA8F8" w14:textId="77777777" w:rsidR="0051687F" w:rsidRPr="0042698C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poznawania się z zadaniami wynikającymi z planu pracy Przedszkola oraz programu wychowania przedszkolnego w danym oddziale;</w:t>
      </w:r>
    </w:p>
    <w:p w14:paraId="13511DFE" w14:textId="77777777" w:rsidR="0051687F" w:rsidRPr="0042698C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zyskiwania na bieżąco rzetelnych informacji na temat swojego dziecka;</w:t>
      </w:r>
    </w:p>
    <w:p w14:paraId="29F86255" w14:textId="77777777" w:rsidR="0051687F" w:rsidRPr="0042698C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uzyskiwania porad i wskazówek od nauczycieli, pedagoga w rozwiązywaniu problemów wychowawczych, doborze metod udzielania pomocy;</w:t>
      </w:r>
    </w:p>
    <w:p w14:paraId="38E10E2D" w14:textId="77777777" w:rsidR="0051687F" w:rsidRPr="0042698C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kazywanie Dyrektorowi Przedszkola wniosków dotyczących pracy Przedszkola;</w:t>
      </w:r>
    </w:p>
    <w:p w14:paraId="2CE9B023" w14:textId="77777777" w:rsidR="0051687F" w:rsidRPr="0042698C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kazywanie opinii na temat pracy Przedszkola organowi prowadzącemu i organowi sprawującemu nadzór pedagogiczny poprzez swoje przedstawicielstwo (Radę Rodziców)</w:t>
      </w:r>
    </w:p>
    <w:p w14:paraId="1C16F5C0" w14:textId="77777777" w:rsidR="0051687F" w:rsidRPr="0042698C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14:paraId="37DE81B8" w14:textId="11275548" w:rsidR="0051687F" w:rsidRPr="0042698C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ealizacji indywidualnego obowiązkowego rocznego przygotowa</w:t>
      </w:r>
      <w:r w:rsidR="00984948" w:rsidRPr="0042698C">
        <w:rPr>
          <w:rFonts w:ascii="Times New Roman" w:eastAsia="Times New Roman" w:hAnsi="Times New Roman"/>
          <w:sz w:val="24"/>
          <w:szCs w:val="24"/>
          <w:lang w:eastAsia="pl-PL"/>
        </w:rPr>
        <w:t xml:space="preserve">nia przedszkolnego ich dziecka </w:t>
      </w: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trybie odrębnych przepisów.</w:t>
      </w:r>
    </w:p>
    <w:p w14:paraId="2CFF52DF" w14:textId="37A8839B" w:rsidR="004207D8" w:rsidRPr="0042698C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CD9258" w14:textId="77777777" w:rsidR="00B84DF0" w:rsidRPr="0042698C" w:rsidRDefault="00B84DF0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2347CF" w14:textId="77777777" w:rsidR="0051687F" w:rsidRPr="0042698C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6</w:t>
      </w:r>
    </w:p>
    <w:p w14:paraId="5A86B37A" w14:textId="5AD3B459" w:rsidR="0051687F" w:rsidRPr="0042698C" w:rsidRDefault="00B84DF0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51687F" w:rsidRPr="0042698C">
        <w:rPr>
          <w:rFonts w:ascii="Times New Roman" w:eastAsia="Times New Roman" w:hAnsi="Times New Roman"/>
          <w:sz w:val="24"/>
          <w:szCs w:val="24"/>
          <w:lang w:eastAsia="pl-PL"/>
        </w:rPr>
        <w:t>Do podstawowych obowiązków rodziców należy:</w:t>
      </w:r>
    </w:p>
    <w:p w14:paraId="7CA04315" w14:textId="77777777" w:rsidR="0051687F" w:rsidRPr="0042698C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estrzeganie postanowień niniejszego Statutu;</w:t>
      </w:r>
    </w:p>
    <w:p w14:paraId="2B3A6ED2" w14:textId="77777777" w:rsidR="0051687F" w:rsidRPr="0042698C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yprowadzanie do Przedszkola dziecka bez objawów chorobowych;</w:t>
      </w:r>
    </w:p>
    <w:p w14:paraId="7BBA413B" w14:textId="77777777" w:rsidR="0051687F" w:rsidRPr="0042698C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yprowadzanie i odbieranie dzieci z Przedszkola w godzinach ustalonych przez Przedszkole;</w:t>
      </w:r>
    </w:p>
    <w:p w14:paraId="3365778F" w14:textId="06BAA5C8" w:rsidR="0051687F" w:rsidRPr="0042698C" w:rsidRDefault="0051687F" w:rsidP="00B84DF0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terminowe uiszczanie odpłatności za korzystanie z usług Przedszkola.</w:t>
      </w:r>
    </w:p>
    <w:p w14:paraId="771B63FE" w14:textId="77777777" w:rsidR="00B84DF0" w:rsidRPr="0042698C" w:rsidRDefault="00B84DF0" w:rsidP="00B84DF0">
      <w:pPr>
        <w:pStyle w:val="Akapitzlist"/>
        <w:numPr>
          <w:ilvl w:val="2"/>
          <w:numId w:val="8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8" w:name="_Hlk117170315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trakcie czasowego ograniczenia funkcjonowania przedszkola rodzice pozostają w stałym kontakcie z wychowawcami.</w:t>
      </w:r>
    </w:p>
    <w:p w14:paraId="70D80BBE" w14:textId="2BDB6EA3" w:rsidR="00B84DF0" w:rsidRPr="0042698C" w:rsidRDefault="00B84DF0" w:rsidP="00B84DF0">
      <w:pPr>
        <w:pStyle w:val="Akapitzlist"/>
        <w:numPr>
          <w:ilvl w:val="2"/>
          <w:numId w:val="8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trakcie kształcenia na odległość rodzice zobowiązani są wspierać dziecko w wykonywanych zadaniach, jednak pozwolić na samodzielność wykonywanych prac.</w:t>
      </w:r>
    </w:p>
    <w:p w14:paraId="4176AF44" w14:textId="0235FC74" w:rsidR="00B84DF0" w:rsidRPr="0042698C" w:rsidRDefault="00B84DF0" w:rsidP="00B84DF0">
      <w:pPr>
        <w:pStyle w:val="Akapitzlist"/>
        <w:numPr>
          <w:ilvl w:val="2"/>
          <w:numId w:val="8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Rodzice, zgodnie z zaleceniami nauczyciela, zobowiązani są do przesłania nauczycielowi wykonanych przez dziecko zadań.</w:t>
      </w:r>
    </w:p>
    <w:bookmarkEnd w:id="78"/>
    <w:p w14:paraId="56A87DFE" w14:textId="3D1B5306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187E5D" w14:textId="33D85C98" w:rsidR="00D30D58" w:rsidRPr="0042698C" w:rsidRDefault="00D30D58" w:rsidP="00AA3647">
      <w:pPr>
        <w:widowControl w:val="0"/>
        <w:tabs>
          <w:tab w:val="left" w:pos="284"/>
          <w:tab w:val="left" w:pos="567"/>
        </w:tabs>
        <w:suppressAutoHyphens/>
        <w:spacing w:after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§ 46a</w:t>
      </w:r>
    </w:p>
    <w:p w14:paraId="2CB480FA" w14:textId="77777777" w:rsidR="00D30D58" w:rsidRPr="0042698C" w:rsidRDefault="00D30D58" w:rsidP="00D30D58">
      <w:pPr>
        <w:widowControl w:val="0"/>
        <w:tabs>
          <w:tab w:val="left" w:pos="284"/>
        </w:tabs>
        <w:suppressAutoHyphens/>
        <w:spacing w:after="0"/>
        <w:jc w:val="both"/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</w:pPr>
      <w:bookmarkStart w:id="79" w:name="_Hlk22797296"/>
      <w:r w:rsidRPr="0042698C"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  <w:t>1. Formy współpracy przedszkola z rodzicami:</w:t>
      </w:r>
    </w:p>
    <w:p w14:paraId="23C4C815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zebrania ogólne;</w:t>
      </w:r>
    </w:p>
    <w:p w14:paraId="4F3C93E0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zebrania grupowe;</w:t>
      </w:r>
    </w:p>
    <w:p w14:paraId="6201CA15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konsultacje i rozmowy indywidualne z dyrektorem, nauczycielami i specjalistami;</w:t>
      </w:r>
    </w:p>
    <w:p w14:paraId="79B277B8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zajęcia otwarte;</w:t>
      </w:r>
    </w:p>
    <w:p w14:paraId="4EA7C3DB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wymiana informacji drogą elektroniczną;</w:t>
      </w:r>
    </w:p>
    <w:p w14:paraId="151185B3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imprezy i uroczystości z udziałem rodziców;</w:t>
      </w:r>
    </w:p>
    <w:p w14:paraId="5C42CF09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kącik dla rodziców;</w:t>
      </w:r>
    </w:p>
    <w:p w14:paraId="0A0D7027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  <w:tab w:val="left" w:pos="720"/>
          <w:tab w:val="left" w:pos="765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spotkania i zebrania rady rodziców;</w:t>
      </w:r>
    </w:p>
    <w:p w14:paraId="40944084" w14:textId="77777777" w:rsidR="00D30D58" w:rsidRPr="0042698C" w:rsidRDefault="00D30D58" w:rsidP="00B60852">
      <w:pPr>
        <w:widowControl w:val="0"/>
        <w:numPr>
          <w:ilvl w:val="0"/>
          <w:numId w:val="85"/>
        </w:numPr>
        <w:tabs>
          <w:tab w:val="left" w:pos="284"/>
          <w:tab w:val="left" w:pos="720"/>
          <w:tab w:val="left" w:pos="765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strona internetowa.</w:t>
      </w:r>
    </w:p>
    <w:p w14:paraId="127BD236" w14:textId="77777777" w:rsidR="00D30D58" w:rsidRPr="0042698C" w:rsidRDefault="00D30D58" w:rsidP="00D30D58">
      <w:pPr>
        <w:widowControl w:val="0"/>
        <w:tabs>
          <w:tab w:val="left" w:pos="284"/>
          <w:tab w:val="left" w:pos="765"/>
        </w:tabs>
        <w:suppressAutoHyphens/>
        <w:spacing w:after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2698C">
        <w:rPr>
          <w:rFonts w:ascii="Times New Roman" w:eastAsia="Arial" w:hAnsi="Times New Roman"/>
          <w:kern w:val="1"/>
          <w:sz w:val="24"/>
          <w:szCs w:val="24"/>
          <w:lang w:eastAsia="ar-SA"/>
        </w:rPr>
        <w:t>2. Częstotliwość wzajemnych spotkań rodziców i nauczycielek poświęconych wymianie informacji i dyskusji na tematy wychowawcze zależy od nauczyciela prowadzącego oddział oraz  rodziców.</w:t>
      </w:r>
    </w:p>
    <w:bookmarkEnd w:id="79"/>
    <w:p w14:paraId="5C4CD988" w14:textId="0B4213C5" w:rsidR="00D30D58" w:rsidRPr="0042698C" w:rsidRDefault="00D30D5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07C92A" w14:textId="77777777" w:rsidR="00D30D58" w:rsidRPr="0042698C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80" w:name="_Hlk19626759"/>
      <w:r w:rsidRPr="0042698C">
        <w:rPr>
          <w:rFonts w:ascii="Times New Roman" w:eastAsia="Times New Roman" w:hAnsi="Times New Roman"/>
          <w:b/>
          <w:sz w:val="24"/>
          <w:szCs w:val="24"/>
          <w:lang w:eastAsia="pl-PL"/>
        </w:rPr>
        <w:t>Tryb skarg i wniosków</w:t>
      </w:r>
    </w:p>
    <w:p w14:paraId="350DC99A" w14:textId="60B5B726" w:rsidR="00D30D58" w:rsidRPr="0042698C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sz w:val="24"/>
          <w:szCs w:val="24"/>
          <w:lang w:eastAsia="pl-PL"/>
        </w:rPr>
        <w:t>§ 46b</w:t>
      </w:r>
    </w:p>
    <w:p w14:paraId="580FCFB5" w14:textId="77777777" w:rsidR="00D30D58" w:rsidRPr="0042698C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A027DF" w14:textId="77777777" w:rsidR="00D30D58" w:rsidRPr="0042698C" w:rsidRDefault="00D30D58" w:rsidP="00B60852">
      <w:pPr>
        <w:numPr>
          <w:ilvl w:val="0"/>
          <w:numId w:val="86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1" w:name="_Hlk22797317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kargi i wnioski mogą być wnoszone pisemnie, a także ustnie do protokołu.</w:t>
      </w:r>
    </w:p>
    <w:p w14:paraId="28267D0A" w14:textId="77777777" w:rsidR="00D30D58" w:rsidRPr="0042698C" w:rsidRDefault="00D30D58" w:rsidP="00B60852">
      <w:pPr>
        <w:numPr>
          <w:ilvl w:val="0"/>
          <w:numId w:val="86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zypadku zgłoszenia skargi lub wniosku ustnie, przyjmujący zgłoszenie sporządza protokół, który podpisują wnoszący skargę i przyjmujący zgłoszenie.</w:t>
      </w:r>
    </w:p>
    <w:p w14:paraId="6797B92E" w14:textId="77777777" w:rsidR="00D30D58" w:rsidRPr="0042698C" w:rsidRDefault="00D30D58" w:rsidP="00B60852">
      <w:pPr>
        <w:numPr>
          <w:ilvl w:val="0"/>
          <w:numId w:val="86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W protokole zamieszcza się datę przyjęcia skargi lub wniosku, imię i nazwisko oraz adres zgłaszającego i zwięzły opis treści sprawy.</w:t>
      </w:r>
    </w:p>
    <w:p w14:paraId="42A7FDAA" w14:textId="77777777" w:rsidR="00D30D58" w:rsidRPr="0042698C" w:rsidRDefault="00D30D58" w:rsidP="00B60852">
      <w:pPr>
        <w:numPr>
          <w:ilvl w:val="0"/>
          <w:numId w:val="86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zyjmujący skargi i wnioski potwierdza złożenie skargi lub wniosku, jeżeli zażąda tego wnoszący.</w:t>
      </w:r>
    </w:p>
    <w:p w14:paraId="41BB4870" w14:textId="77777777" w:rsidR="00D30D58" w:rsidRPr="0042698C" w:rsidRDefault="00D30D58" w:rsidP="00B60852">
      <w:pPr>
        <w:numPr>
          <w:ilvl w:val="0"/>
          <w:numId w:val="86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kargi i wnioski nie zawierające imienia i nazwiska oraz adresu wnoszącego pozostawia się bez rozpatrzenia.</w:t>
      </w:r>
    </w:p>
    <w:p w14:paraId="00FD2C7C" w14:textId="773C55D5" w:rsidR="00D30D58" w:rsidRPr="0042698C" w:rsidRDefault="00D30D58" w:rsidP="00B60852">
      <w:pPr>
        <w:numPr>
          <w:ilvl w:val="0"/>
          <w:numId w:val="86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Szczegółowe zasady rozpatrywania skarg i wniosków określają odrębne przepisy.</w:t>
      </w:r>
      <w:bookmarkEnd w:id="80"/>
    </w:p>
    <w:bookmarkEnd w:id="81"/>
    <w:p w14:paraId="47F6542B" w14:textId="77777777" w:rsidR="00D30D58" w:rsidRPr="0042698C" w:rsidRDefault="00D30D5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CDE679" w14:textId="14897DBB" w:rsidR="008E2930" w:rsidRPr="0042698C" w:rsidRDefault="0051687F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11</w:t>
      </w:r>
    </w:p>
    <w:p w14:paraId="1CAA80AC" w14:textId="0E64F54F" w:rsidR="004207D8" w:rsidRPr="0042698C" w:rsidRDefault="008E2930" w:rsidP="00AA3647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2698C">
        <w:rPr>
          <w:rFonts w:ascii="Times New Roman" w:hAnsi="Times New Roman"/>
          <w:b/>
          <w:bCs/>
          <w:sz w:val="24"/>
          <w:szCs w:val="24"/>
          <w:lang w:eastAsia="zh-CN"/>
        </w:rPr>
        <w:t>Obsługa przedszkola w zakresie rachunkowości i sprawozdawczości, obsługi finansowej, prawnej, organizacyjnej i administracyjnej.</w:t>
      </w:r>
    </w:p>
    <w:p w14:paraId="329083FF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2698C">
        <w:rPr>
          <w:rFonts w:ascii="Times New Roman" w:hAnsi="Times New Roman"/>
          <w:b/>
          <w:bCs/>
          <w:sz w:val="24"/>
          <w:szCs w:val="24"/>
          <w:lang w:eastAsia="zh-CN"/>
        </w:rPr>
        <w:t>§ 47</w:t>
      </w:r>
    </w:p>
    <w:p w14:paraId="6D24A7FF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</w:p>
    <w:p w14:paraId="324DE417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1. Zadania Centrum Usług Wspólnych  w Nidzicy wobec Przedszkola nr 4 KRAINA ODKRYWCÓW w Nidzicy:</w:t>
      </w:r>
    </w:p>
    <w:p w14:paraId="713402F8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1) obsługa finansowa przedszkola oraz  prowadzenie w całości zadań w zakresie rachunkowości i sprawozdawczości, w szczególności:</w:t>
      </w:r>
    </w:p>
    <w:p w14:paraId="7362E245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lastRenderedPageBreak/>
        <w:t>a) opracowywanie projektów uregulowań wewnętrznych dotyczących rachunkowości;</w:t>
      </w:r>
    </w:p>
    <w:p w14:paraId="338F6CC6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b) prowadzenie ksiąg rachunkowych zgodnie z obowiązującymi przepisami;</w:t>
      </w:r>
    </w:p>
    <w:p w14:paraId="204CBD93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c) sporządzanie sprawozdań finansowych i budżetowych  oraz przedkładanie ich odpowiednim organom;</w:t>
      </w:r>
    </w:p>
    <w:p w14:paraId="3B117B7B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d) wykonywanie dyspozycji środkami pieniężnymi zleconych przez dyrektora przedszkola;</w:t>
      </w:r>
    </w:p>
    <w:p w14:paraId="28BAF7AD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e) rozliczanie inwentaryzacji składników majątkowych przedszkola;</w:t>
      </w:r>
    </w:p>
    <w:p w14:paraId="27BC6118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f) obsługa księgowa funduszu świadczeń socjalnych, w tym funduszu mieszkaniowego tworzonego ze środków wydzielonych z zakładowego funduszu świadczeń socjalnych;</w:t>
      </w:r>
    </w:p>
    <w:p w14:paraId="00E5A6DF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g) koordynacja i pomoc przy opracowywaniu projektów planów dochodów i wydatków oraz w opracowywaniu zmian do tych planów;</w:t>
      </w:r>
    </w:p>
    <w:p w14:paraId="053F61A0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h) gromadzenie, przechowywanie i archiwizowanie dokumentacji finansowo- księgowej,</w:t>
      </w:r>
    </w:p>
    <w:p w14:paraId="6B90FBD5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i) prowadzenie obsługi rachunków bankowych;</w:t>
      </w:r>
    </w:p>
    <w:p w14:paraId="341A155F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j) prowadzenie obsługi kasowej;</w:t>
      </w:r>
    </w:p>
    <w:p w14:paraId="67B2A2D1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k) sprawowanie bieżącej kontroli i analizowanie realizacji planów finansowych;</w:t>
      </w:r>
    </w:p>
    <w:p w14:paraId="4B1D2CCD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l) prowadzenie obsługi płacowej, w szczególności:</w:t>
      </w:r>
    </w:p>
    <w:p w14:paraId="394C9E7F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- sporządzanie list płac oraz dokonywanie wypłat wynagrodzeń i innych należności,</w:t>
      </w:r>
    </w:p>
    <w:p w14:paraId="4B6948CD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- prowadzenie kart wynagrodzeń i kart zasiłkowych;</w:t>
      </w:r>
    </w:p>
    <w:p w14:paraId="211AB212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- prowadzenie analizy wypłat z osobowego funduszu płac;</w:t>
      </w:r>
    </w:p>
    <w:p w14:paraId="182E2EF7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- naliczanie zasiłku chorobowego;</w:t>
      </w:r>
    </w:p>
    <w:p w14:paraId="3ECC65B7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- sporządzanie deklaracji dla Urzędu Skarbowego i Zakładu Ubezpieczeń Społecznych oraz wszelkiej dokumentacji dla ZUS;</w:t>
      </w:r>
    </w:p>
    <w:p w14:paraId="4266E8DC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- wystawianie zaświadczeń o zatrudnieniu i wynagrodzeniu dla obecnych i byłych pracowników podległych jednostek, dla celów emerytalnych;</w:t>
      </w:r>
    </w:p>
    <w:p w14:paraId="01000F6D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- rozliczanie średniego wynagrodzenia nauczycieli do sprawozdania o średniorocznym wynagrodzeniu nauczycieli.</w:t>
      </w:r>
    </w:p>
    <w:p w14:paraId="7A5C715B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ł) zapewnienie realizacji zadań głównej księgowej;</w:t>
      </w:r>
    </w:p>
    <w:p w14:paraId="4775A912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2) obsługa prawna;</w:t>
      </w:r>
    </w:p>
    <w:p w14:paraId="07E3E40B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3) obsługa informatyczna;</w:t>
      </w:r>
    </w:p>
    <w:p w14:paraId="4CB03EEE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4) przygotowywanie i przeprowadzanie postępowań o udzielenie zamówień publicznych zgodnie z przepisami Prawa zamówień publicznych na wniosek i w porozumieniu z dyrektorem przedszkola oraz przedkładanie mu do zatwierdzenia.</w:t>
      </w:r>
    </w:p>
    <w:p w14:paraId="206B0E80" w14:textId="77777777" w:rsidR="008E293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5) organizowanie w porozumieniu z dyrektorem przedszkola przeglądów stanu technicznego obiektów oświatowych i sportowych i prowadzenie w tym zakresie dokumentacji.</w:t>
      </w:r>
    </w:p>
    <w:p w14:paraId="2EFA11E7" w14:textId="77777777" w:rsidR="00B84DF0" w:rsidRPr="0042698C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 xml:space="preserve">6) planowanie w porozumieniu z dyrektorem przedszkola </w:t>
      </w:r>
      <w:r w:rsidR="00613A71" w:rsidRPr="0042698C">
        <w:rPr>
          <w:rFonts w:ascii="Times New Roman" w:hAnsi="Times New Roman"/>
          <w:sz w:val="24"/>
          <w:szCs w:val="24"/>
          <w:lang w:eastAsia="zh-CN"/>
        </w:rPr>
        <w:t>inwestycji i remontów.</w:t>
      </w:r>
      <w:r w:rsidRPr="0042698C">
        <w:rPr>
          <w:rFonts w:ascii="Times New Roman" w:hAnsi="Times New Roman"/>
          <w:sz w:val="24"/>
          <w:szCs w:val="24"/>
          <w:lang w:eastAsia="zh-CN"/>
        </w:rPr>
        <w:t xml:space="preserve">      </w:t>
      </w:r>
    </w:p>
    <w:p w14:paraId="35854EA0" w14:textId="77777777" w:rsidR="00B84DF0" w:rsidRPr="0042698C" w:rsidRDefault="00B84DF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499F7A64" w14:textId="045D593A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82" w:name="_Hlk117170345"/>
      <w:r w:rsidRPr="0042698C">
        <w:rPr>
          <w:rFonts w:ascii="Times New Roman" w:hAnsi="Times New Roman"/>
          <w:b/>
          <w:bCs/>
          <w:sz w:val="24"/>
          <w:szCs w:val="24"/>
          <w:lang w:eastAsia="zh-CN"/>
        </w:rPr>
        <w:t>§47a</w:t>
      </w:r>
    </w:p>
    <w:p w14:paraId="0C34C859" w14:textId="41B2386D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2698C">
        <w:rPr>
          <w:rFonts w:ascii="Times New Roman" w:hAnsi="Times New Roman"/>
          <w:b/>
          <w:bCs/>
          <w:sz w:val="24"/>
          <w:szCs w:val="24"/>
          <w:lang w:eastAsia="zh-CN"/>
        </w:rPr>
        <w:t>Ceremoniał</w:t>
      </w:r>
    </w:p>
    <w:p w14:paraId="0E927805" w14:textId="241321D9" w:rsidR="00B84DF0" w:rsidRPr="0042698C" w:rsidRDefault="00B84DF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0F09426A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1. W przedszkolu obowiązuje ceremoniał, który:</w:t>
      </w:r>
    </w:p>
    <w:p w14:paraId="714583EB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1)</w:t>
      </w:r>
      <w:r w:rsidRPr="0042698C">
        <w:rPr>
          <w:rFonts w:ascii="Times New Roman" w:hAnsi="Times New Roman"/>
          <w:sz w:val="24"/>
          <w:szCs w:val="24"/>
          <w:lang w:eastAsia="zh-CN"/>
        </w:rPr>
        <w:tab/>
        <w:t>jest wewnętrznym zbiorem norm i zasad, dotyczących zachowania się w czasie uroczystości przedszkolnych, ustanowionych i obowiązujących w przedszkolu.</w:t>
      </w:r>
    </w:p>
    <w:p w14:paraId="12E2C88B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2)</w:t>
      </w:r>
      <w:r w:rsidRPr="0042698C">
        <w:rPr>
          <w:rFonts w:ascii="Times New Roman" w:hAnsi="Times New Roman"/>
          <w:sz w:val="24"/>
          <w:szCs w:val="24"/>
          <w:lang w:eastAsia="zh-CN"/>
        </w:rPr>
        <w:tab/>
        <w:t xml:space="preserve"> uczy szacunku dla symboli narodowych – godła, hymnu i flagi państwowej. Zapoznaje dzieci z historią i znaczeniem tych symboli.</w:t>
      </w:r>
    </w:p>
    <w:p w14:paraId="21344999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lastRenderedPageBreak/>
        <w:t>2. Uroczystości przedszkolne, do których zastosowanie ma ceremoniał przedszkola składają się z części oficjalnej i części artystycznej.</w:t>
      </w:r>
    </w:p>
    <w:p w14:paraId="6DF848E6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3. Uroczystości przedszkolne, podczas których eksponuje się symbole narodowe powinny przebiegać w podniosłym nastroju i kształtować poszanowanie dla symboli narodowych.</w:t>
      </w:r>
    </w:p>
    <w:p w14:paraId="691182FB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4. Do uroczystości środowiskowych i przedszkolnych wymagających uwzględnienia symboli narodowych należą w szczególności:</w:t>
      </w:r>
    </w:p>
    <w:p w14:paraId="5FDAD8E2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1) święto niepodległości;</w:t>
      </w:r>
    </w:p>
    <w:p w14:paraId="69BF400C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2) święto flagi;</w:t>
      </w:r>
    </w:p>
    <w:p w14:paraId="6909066A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3) pasowanie dzieci na przedszkolaka;</w:t>
      </w:r>
    </w:p>
    <w:p w14:paraId="1A480C97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4) zakończenie roku szkolnego z pożegnaniem starszaków;</w:t>
      </w:r>
    </w:p>
    <w:p w14:paraId="5917CEE7" w14:textId="77777777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5) jubileusz przedszkola.</w:t>
      </w:r>
    </w:p>
    <w:p w14:paraId="0D0646FF" w14:textId="016949CA" w:rsidR="00B84DF0" w:rsidRPr="0042698C" w:rsidRDefault="00B84DF0" w:rsidP="00B84DF0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>5. Do obowiązków dzieci należy podkreślenie swoją postawą podniosłego charakteru świąt państwowych i przedszkolnych, dzieci powinny być ubrane w strój galowy.</w:t>
      </w:r>
    </w:p>
    <w:bookmarkEnd w:id="82"/>
    <w:p w14:paraId="2054A636" w14:textId="33534A63" w:rsidR="008E2930" w:rsidRPr="0042698C" w:rsidRDefault="008E2930" w:rsidP="0042698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42698C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A792275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442BCF3A" w14:textId="77777777" w:rsidR="0051687F" w:rsidRPr="0042698C" w:rsidRDefault="00613A7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8</w:t>
      </w:r>
    </w:p>
    <w:p w14:paraId="5FB9AD0D" w14:textId="77777777" w:rsidR="0051687F" w:rsidRPr="0042698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30A269" w14:textId="77777777" w:rsidR="0051687F" w:rsidRPr="0042698C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jektowanie nowego statutu odbywa się w przypadku:</w:t>
      </w:r>
    </w:p>
    <w:p w14:paraId="71D39C6A" w14:textId="77777777" w:rsidR="0051687F" w:rsidRPr="0042698C" w:rsidRDefault="0051687F" w:rsidP="00DB6B5C">
      <w:pPr>
        <w:numPr>
          <w:ilvl w:val="0"/>
          <w:numId w:val="7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licznych zmian lub zmian, które naruszyłyby spójność statutu;</w:t>
      </w:r>
    </w:p>
    <w:p w14:paraId="5E247B87" w14:textId="77777777" w:rsidR="0051687F" w:rsidRPr="0042698C" w:rsidRDefault="0051687F" w:rsidP="00DB6B5C">
      <w:pPr>
        <w:numPr>
          <w:ilvl w:val="0"/>
          <w:numId w:val="7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gdy statut był wielokrotnie nowelizowany.</w:t>
      </w:r>
    </w:p>
    <w:p w14:paraId="38A3CEF9" w14:textId="77777777" w:rsidR="0051687F" w:rsidRPr="0042698C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rojektowanie zmiany statutu dokonuje się w przypadku:</w:t>
      </w:r>
    </w:p>
    <w:p w14:paraId="7F47F3A1" w14:textId="77777777" w:rsidR="0051687F" w:rsidRPr="0042698C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mian zachodzących w przepisach prawa powszechnego lub lokalnego;</w:t>
      </w:r>
    </w:p>
    <w:p w14:paraId="065A6B24" w14:textId="77777777" w:rsidR="0051687F" w:rsidRPr="0042698C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potrzeby nowych rozwiązań organizacyjnych lub usprawnienia funkcjonowania społeczności przedszkolnej;</w:t>
      </w:r>
    </w:p>
    <w:p w14:paraId="55CCFD19" w14:textId="77777777" w:rsidR="0051687F" w:rsidRPr="0042698C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ograniczenia lub utrudnienia w podejmowaniu działań przez określony organ Przedszkola;</w:t>
      </w:r>
    </w:p>
    <w:p w14:paraId="34168AB0" w14:textId="77777777" w:rsidR="0051687F" w:rsidRPr="0042698C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alecenia organów kontrolnych;</w:t>
      </w:r>
    </w:p>
    <w:p w14:paraId="5FD35D46" w14:textId="77777777" w:rsidR="0051687F" w:rsidRPr="0042698C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innych potrzeb (zmiana nazwy, nadanie imienia).</w:t>
      </w:r>
    </w:p>
    <w:p w14:paraId="4AAE3061" w14:textId="3B9AC3B2" w:rsidR="0051687F" w:rsidRPr="0042698C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Zmiana Statutu następuje w trybie przewidzianym dla jego nadania.</w:t>
      </w:r>
    </w:p>
    <w:p w14:paraId="3B525782" w14:textId="01764AD8" w:rsidR="00B730ED" w:rsidRPr="0042698C" w:rsidRDefault="00B730ED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3" w:name="_Hlk22797346"/>
      <w:r w:rsidRPr="0042698C">
        <w:rPr>
          <w:rFonts w:ascii="Times New Roman" w:eastAsia="Times New Roman" w:hAnsi="Times New Roman"/>
          <w:sz w:val="24"/>
          <w:szCs w:val="24"/>
          <w:lang w:eastAsia="pl-PL"/>
        </w:rPr>
        <w:t>Dyrektor Jednostki jest zobowiązany do opracowania tekstu jednolitego Statutu Przedszkola.</w:t>
      </w:r>
    </w:p>
    <w:bookmarkEnd w:id="83"/>
    <w:p w14:paraId="5BAD4A5D" w14:textId="77777777" w:rsidR="00613A71" w:rsidRPr="0042698C" w:rsidRDefault="00613A71" w:rsidP="00DB6B5C">
      <w:pPr>
        <w:tabs>
          <w:tab w:val="left" w:pos="284"/>
        </w:tabs>
        <w:spacing w:after="0"/>
        <w:rPr>
          <w:rFonts w:ascii="Times New Roman" w:hAnsi="Times New Roman"/>
          <w:strike/>
          <w:sz w:val="24"/>
          <w:szCs w:val="24"/>
        </w:rPr>
      </w:pPr>
    </w:p>
    <w:sectPr w:rsidR="00613A71" w:rsidRPr="0042698C" w:rsidSect="009C4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4F0CC" w14:textId="77777777" w:rsidR="00171BC5" w:rsidRDefault="00171BC5" w:rsidP="008E7A25">
      <w:pPr>
        <w:spacing w:after="0" w:line="240" w:lineRule="auto"/>
      </w:pPr>
      <w:r>
        <w:separator/>
      </w:r>
    </w:p>
  </w:endnote>
  <w:endnote w:type="continuationSeparator" w:id="0">
    <w:p w14:paraId="7FF9AC0E" w14:textId="77777777" w:rsidR="00171BC5" w:rsidRDefault="00171BC5" w:rsidP="008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669635"/>
      <w:docPartObj>
        <w:docPartGallery w:val="Page Numbers (Bottom of Page)"/>
        <w:docPartUnique/>
      </w:docPartObj>
    </w:sdtPr>
    <w:sdtContent>
      <w:p w14:paraId="60AB1B11" w14:textId="171CFEBA" w:rsidR="00350BB1" w:rsidRDefault="00350B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F20">
          <w:rPr>
            <w:noProof/>
          </w:rPr>
          <w:t>20</w:t>
        </w:r>
        <w:r>
          <w:fldChar w:fldCharType="end"/>
        </w:r>
      </w:p>
    </w:sdtContent>
  </w:sdt>
  <w:p w14:paraId="1F3A39BD" w14:textId="77777777" w:rsidR="00350BB1" w:rsidRDefault="00350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EF6B6" w14:textId="77777777" w:rsidR="00171BC5" w:rsidRDefault="00171BC5" w:rsidP="008E7A25">
      <w:pPr>
        <w:spacing w:after="0" w:line="240" w:lineRule="auto"/>
      </w:pPr>
      <w:r>
        <w:separator/>
      </w:r>
    </w:p>
  </w:footnote>
  <w:footnote w:type="continuationSeparator" w:id="0">
    <w:p w14:paraId="41D6DFFA" w14:textId="77777777" w:rsidR="00171BC5" w:rsidRDefault="00171BC5" w:rsidP="008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129BD"/>
    <w:multiLevelType w:val="hybridMultilevel"/>
    <w:tmpl w:val="5498A454"/>
    <w:lvl w:ilvl="0" w:tplc="B75A65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5707DF"/>
    <w:multiLevelType w:val="hybridMultilevel"/>
    <w:tmpl w:val="E65AA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787D6F"/>
    <w:multiLevelType w:val="multilevel"/>
    <w:tmpl w:val="E2102EB0"/>
    <w:lvl w:ilvl="0">
      <w:start w:val="1"/>
      <w:numFmt w:val="lowerLetter"/>
      <w:lvlText w:val="%1."/>
      <w:lvlJc w:val="left"/>
      <w:pPr>
        <w:tabs>
          <w:tab w:val="num" w:pos="2241"/>
        </w:tabs>
        <w:ind w:left="224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  <w:rPr>
        <w:rFonts w:hint="default"/>
        <w:i w:val="0"/>
        <w:color w:val="00000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121"/>
        </w:tabs>
        <w:ind w:left="5121" w:hanging="360"/>
      </w:pPr>
    </w:lvl>
    <w:lvl w:ilvl="5">
      <w:start w:val="1"/>
      <w:numFmt w:val="lowerRoman"/>
      <w:lvlText w:val="%6."/>
      <w:lvlJc w:val="right"/>
      <w:pPr>
        <w:tabs>
          <w:tab w:val="num" w:pos="5841"/>
        </w:tabs>
        <w:ind w:left="5841" w:hanging="180"/>
      </w:pPr>
    </w:lvl>
    <w:lvl w:ilvl="6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>
      <w:start w:val="1"/>
      <w:numFmt w:val="decimal"/>
      <w:lvlText w:val="%8)"/>
      <w:lvlJc w:val="left"/>
      <w:pPr>
        <w:tabs>
          <w:tab w:val="num" w:pos="1059"/>
        </w:tabs>
        <w:ind w:left="1059" w:hanging="3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001"/>
        </w:tabs>
        <w:ind w:left="8001" w:hanging="180"/>
      </w:pPr>
    </w:lvl>
  </w:abstractNum>
  <w:abstractNum w:abstractNumId="8" w15:restartNumberingAfterBreak="0">
    <w:nsid w:val="0A940F8E"/>
    <w:multiLevelType w:val="multilevel"/>
    <w:tmpl w:val="D6BEC1C2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cs="Times New Roman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/>
      </w:rPr>
    </w:lvl>
  </w:abstractNum>
  <w:abstractNum w:abstractNumId="9" w15:restartNumberingAfterBreak="0">
    <w:nsid w:val="0B766F49"/>
    <w:multiLevelType w:val="hybridMultilevel"/>
    <w:tmpl w:val="2ACE6B7A"/>
    <w:lvl w:ilvl="0" w:tplc="01709C0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A91AC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8E0556"/>
    <w:multiLevelType w:val="multilevel"/>
    <w:tmpl w:val="E7AEB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0170B5"/>
    <w:multiLevelType w:val="hybridMultilevel"/>
    <w:tmpl w:val="554E1CE2"/>
    <w:lvl w:ilvl="0" w:tplc="01709C0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3A5DF8"/>
    <w:multiLevelType w:val="hybridMultilevel"/>
    <w:tmpl w:val="5FBE6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2F71D5"/>
    <w:multiLevelType w:val="hybridMultilevel"/>
    <w:tmpl w:val="B7E436C8"/>
    <w:lvl w:ilvl="0" w:tplc="166A61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EA03345"/>
    <w:multiLevelType w:val="hybridMultilevel"/>
    <w:tmpl w:val="6720935A"/>
    <w:lvl w:ilvl="0" w:tplc="80745A0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123046"/>
    <w:multiLevelType w:val="hybridMultilevel"/>
    <w:tmpl w:val="0F429A18"/>
    <w:lvl w:ilvl="0" w:tplc="E59E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9F2119"/>
    <w:multiLevelType w:val="hybridMultilevel"/>
    <w:tmpl w:val="03809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CB345E"/>
    <w:multiLevelType w:val="hybridMultilevel"/>
    <w:tmpl w:val="5AD05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DC5BE7"/>
    <w:multiLevelType w:val="hybridMultilevel"/>
    <w:tmpl w:val="FA38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6C50E78"/>
    <w:multiLevelType w:val="hybridMultilevel"/>
    <w:tmpl w:val="CDB05944"/>
    <w:lvl w:ilvl="0" w:tplc="01A8021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2424B6"/>
    <w:multiLevelType w:val="hybridMultilevel"/>
    <w:tmpl w:val="E13E9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F70A1C"/>
    <w:multiLevelType w:val="multilevel"/>
    <w:tmpl w:val="E87203FC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5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E829E5"/>
    <w:multiLevelType w:val="hybridMultilevel"/>
    <w:tmpl w:val="D394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982460"/>
    <w:multiLevelType w:val="hybridMultilevel"/>
    <w:tmpl w:val="7DFCB31A"/>
    <w:lvl w:ilvl="0" w:tplc="9D9036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A518A6"/>
    <w:multiLevelType w:val="hybridMultilevel"/>
    <w:tmpl w:val="77881F24"/>
    <w:lvl w:ilvl="0" w:tplc="065407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A1003C"/>
    <w:multiLevelType w:val="hybridMultilevel"/>
    <w:tmpl w:val="6C6CF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2134D8"/>
    <w:multiLevelType w:val="hybridMultilevel"/>
    <w:tmpl w:val="F1620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AC4FB7"/>
    <w:multiLevelType w:val="hybridMultilevel"/>
    <w:tmpl w:val="A9E8D6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1"/>
  </w:num>
  <w:num w:numId="3">
    <w:abstractNumId w:val="68"/>
  </w:num>
  <w:num w:numId="4">
    <w:abstractNumId w:val="4"/>
  </w:num>
  <w:num w:numId="5">
    <w:abstractNumId w:val="46"/>
  </w:num>
  <w:num w:numId="6">
    <w:abstractNumId w:val="57"/>
  </w:num>
  <w:num w:numId="7">
    <w:abstractNumId w:val="74"/>
  </w:num>
  <w:num w:numId="8">
    <w:abstractNumId w:val="6"/>
  </w:num>
  <w:num w:numId="9">
    <w:abstractNumId w:val="70"/>
  </w:num>
  <w:num w:numId="10">
    <w:abstractNumId w:val="49"/>
  </w:num>
  <w:num w:numId="11">
    <w:abstractNumId w:val="33"/>
  </w:num>
  <w:num w:numId="12">
    <w:abstractNumId w:val="62"/>
  </w:num>
  <w:num w:numId="13">
    <w:abstractNumId w:val="87"/>
  </w:num>
  <w:num w:numId="14">
    <w:abstractNumId w:val="11"/>
  </w:num>
  <w:num w:numId="15">
    <w:abstractNumId w:val="82"/>
  </w:num>
  <w:num w:numId="16">
    <w:abstractNumId w:val="51"/>
  </w:num>
  <w:num w:numId="17">
    <w:abstractNumId w:val="25"/>
  </w:num>
  <w:num w:numId="18">
    <w:abstractNumId w:val="86"/>
  </w:num>
  <w:num w:numId="19">
    <w:abstractNumId w:val="19"/>
  </w:num>
  <w:num w:numId="20">
    <w:abstractNumId w:val="34"/>
  </w:num>
  <w:num w:numId="21">
    <w:abstractNumId w:val="69"/>
  </w:num>
  <w:num w:numId="22">
    <w:abstractNumId w:val="73"/>
  </w:num>
  <w:num w:numId="23">
    <w:abstractNumId w:val="31"/>
  </w:num>
  <w:num w:numId="24">
    <w:abstractNumId w:val="13"/>
  </w:num>
  <w:num w:numId="25">
    <w:abstractNumId w:val="3"/>
  </w:num>
  <w:num w:numId="26">
    <w:abstractNumId w:val="39"/>
  </w:num>
  <w:num w:numId="27">
    <w:abstractNumId w:val="66"/>
  </w:num>
  <w:num w:numId="28">
    <w:abstractNumId w:val="42"/>
  </w:num>
  <w:num w:numId="29">
    <w:abstractNumId w:val="79"/>
  </w:num>
  <w:num w:numId="30">
    <w:abstractNumId w:val="77"/>
  </w:num>
  <w:num w:numId="31">
    <w:abstractNumId w:val="30"/>
  </w:num>
  <w:num w:numId="32">
    <w:abstractNumId w:val="20"/>
  </w:num>
  <w:num w:numId="33">
    <w:abstractNumId w:val="1"/>
  </w:num>
  <w:num w:numId="34">
    <w:abstractNumId w:val="22"/>
  </w:num>
  <w:num w:numId="35">
    <w:abstractNumId w:val="12"/>
  </w:num>
  <w:num w:numId="36">
    <w:abstractNumId w:val="83"/>
  </w:num>
  <w:num w:numId="37">
    <w:abstractNumId w:val="2"/>
  </w:num>
  <w:num w:numId="38">
    <w:abstractNumId w:val="28"/>
  </w:num>
  <w:num w:numId="39">
    <w:abstractNumId w:val="89"/>
  </w:num>
  <w:num w:numId="40">
    <w:abstractNumId w:val="29"/>
  </w:num>
  <w:num w:numId="41">
    <w:abstractNumId w:val="80"/>
  </w:num>
  <w:num w:numId="42">
    <w:abstractNumId w:val="36"/>
  </w:num>
  <w:num w:numId="43">
    <w:abstractNumId w:val="37"/>
  </w:num>
  <w:num w:numId="44">
    <w:abstractNumId w:val="10"/>
  </w:num>
  <w:num w:numId="45">
    <w:abstractNumId w:val="56"/>
  </w:num>
  <w:num w:numId="46">
    <w:abstractNumId w:val="58"/>
  </w:num>
  <w:num w:numId="47">
    <w:abstractNumId w:val="78"/>
  </w:num>
  <w:num w:numId="48">
    <w:abstractNumId w:val="48"/>
  </w:num>
  <w:num w:numId="49">
    <w:abstractNumId w:val="16"/>
  </w:num>
  <w:num w:numId="50">
    <w:abstractNumId w:val="50"/>
  </w:num>
  <w:num w:numId="51">
    <w:abstractNumId w:val="72"/>
  </w:num>
  <w:num w:numId="52">
    <w:abstractNumId w:val="52"/>
  </w:num>
  <w:num w:numId="53">
    <w:abstractNumId w:val="53"/>
  </w:num>
  <w:num w:numId="54">
    <w:abstractNumId w:val="15"/>
  </w:num>
  <w:num w:numId="55">
    <w:abstractNumId w:val="60"/>
  </w:num>
  <w:num w:numId="56">
    <w:abstractNumId w:val="54"/>
  </w:num>
  <w:num w:numId="57">
    <w:abstractNumId w:val="43"/>
  </w:num>
  <w:num w:numId="58">
    <w:abstractNumId w:val="14"/>
  </w:num>
  <w:num w:numId="59">
    <w:abstractNumId w:val="44"/>
  </w:num>
  <w:num w:numId="60">
    <w:abstractNumId w:val="35"/>
  </w:num>
  <w:num w:numId="61">
    <w:abstractNumId w:val="59"/>
  </w:num>
  <w:num w:numId="62">
    <w:abstractNumId w:val="76"/>
  </w:num>
  <w:num w:numId="63">
    <w:abstractNumId w:val="88"/>
  </w:num>
  <w:num w:numId="64">
    <w:abstractNumId w:val="5"/>
  </w:num>
  <w:num w:numId="65">
    <w:abstractNumId w:val="75"/>
  </w:num>
  <w:num w:numId="66">
    <w:abstractNumId w:val="67"/>
  </w:num>
  <w:num w:numId="67">
    <w:abstractNumId w:val="23"/>
  </w:num>
  <w:num w:numId="68">
    <w:abstractNumId w:val="26"/>
  </w:num>
  <w:num w:numId="69">
    <w:abstractNumId w:val="47"/>
  </w:num>
  <w:num w:numId="70">
    <w:abstractNumId w:val="27"/>
  </w:num>
  <w:num w:numId="71">
    <w:abstractNumId w:val="24"/>
  </w:num>
  <w:num w:numId="72">
    <w:abstractNumId w:val="65"/>
  </w:num>
  <w:num w:numId="73">
    <w:abstractNumId w:val="63"/>
  </w:num>
  <w:num w:numId="74">
    <w:abstractNumId w:val="21"/>
  </w:num>
  <w:num w:numId="75">
    <w:abstractNumId w:val="55"/>
  </w:num>
  <w:num w:numId="76">
    <w:abstractNumId w:val="45"/>
  </w:num>
  <w:num w:numId="77">
    <w:abstractNumId w:val="81"/>
  </w:num>
  <w:num w:numId="78">
    <w:abstractNumId w:val="85"/>
  </w:num>
  <w:num w:numId="79">
    <w:abstractNumId w:val="32"/>
  </w:num>
  <w:num w:numId="80">
    <w:abstractNumId w:val="9"/>
  </w:num>
  <w:num w:numId="81">
    <w:abstractNumId w:val="40"/>
  </w:num>
  <w:num w:numId="82">
    <w:abstractNumId w:val="84"/>
  </w:num>
  <w:num w:numId="83">
    <w:abstractNumId w:val="71"/>
  </w:num>
  <w:num w:numId="84">
    <w:abstractNumId w:val="41"/>
  </w:num>
  <w:num w:numId="85">
    <w:abstractNumId w:val="0"/>
  </w:num>
  <w:num w:numId="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</w:num>
  <w:num w:numId="88">
    <w:abstractNumId w:val="7"/>
  </w:num>
  <w:num w:numId="89">
    <w:abstractNumId w:val="64"/>
  </w:num>
  <w:num w:numId="90">
    <w:abstractNumId w:va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7F"/>
    <w:rsid w:val="00027F7A"/>
    <w:rsid w:val="00064349"/>
    <w:rsid w:val="000B4E30"/>
    <w:rsid w:val="000F0759"/>
    <w:rsid w:val="00110F16"/>
    <w:rsid w:val="00132BBE"/>
    <w:rsid w:val="00142584"/>
    <w:rsid w:val="00171BC5"/>
    <w:rsid w:val="0018300A"/>
    <w:rsid w:val="00185D45"/>
    <w:rsid w:val="001B5D25"/>
    <w:rsid w:val="001C275B"/>
    <w:rsid w:val="001F7968"/>
    <w:rsid w:val="00216572"/>
    <w:rsid w:val="00293B7D"/>
    <w:rsid w:val="002A2EBD"/>
    <w:rsid w:val="003013F7"/>
    <w:rsid w:val="00317E3A"/>
    <w:rsid w:val="00350BB1"/>
    <w:rsid w:val="00352376"/>
    <w:rsid w:val="00354989"/>
    <w:rsid w:val="0037749C"/>
    <w:rsid w:val="003A2B1F"/>
    <w:rsid w:val="003B0CAD"/>
    <w:rsid w:val="00400E51"/>
    <w:rsid w:val="004207D8"/>
    <w:rsid w:val="00422ECB"/>
    <w:rsid w:val="0042698C"/>
    <w:rsid w:val="00492D89"/>
    <w:rsid w:val="004A637A"/>
    <w:rsid w:val="0051687F"/>
    <w:rsid w:val="00527FA8"/>
    <w:rsid w:val="00577902"/>
    <w:rsid w:val="005C0CB5"/>
    <w:rsid w:val="005C602A"/>
    <w:rsid w:val="0061156E"/>
    <w:rsid w:val="00613A71"/>
    <w:rsid w:val="006467E3"/>
    <w:rsid w:val="006532A8"/>
    <w:rsid w:val="006C5D17"/>
    <w:rsid w:val="006D59B4"/>
    <w:rsid w:val="006D7D6B"/>
    <w:rsid w:val="006E62A1"/>
    <w:rsid w:val="0075344D"/>
    <w:rsid w:val="0079337E"/>
    <w:rsid w:val="007B282D"/>
    <w:rsid w:val="007E70AC"/>
    <w:rsid w:val="007F78D5"/>
    <w:rsid w:val="00812DFA"/>
    <w:rsid w:val="008C60D4"/>
    <w:rsid w:val="008E2930"/>
    <w:rsid w:val="008E7A25"/>
    <w:rsid w:val="0094372B"/>
    <w:rsid w:val="00957544"/>
    <w:rsid w:val="00977E9F"/>
    <w:rsid w:val="00984948"/>
    <w:rsid w:val="009A176D"/>
    <w:rsid w:val="009B367E"/>
    <w:rsid w:val="009B6BE3"/>
    <w:rsid w:val="009C4629"/>
    <w:rsid w:val="009F3A0B"/>
    <w:rsid w:val="00A12149"/>
    <w:rsid w:val="00A42D32"/>
    <w:rsid w:val="00A67585"/>
    <w:rsid w:val="00A77F7D"/>
    <w:rsid w:val="00A86551"/>
    <w:rsid w:val="00AA3647"/>
    <w:rsid w:val="00AA6883"/>
    <w:rsid w:val="00AC03A6"/>
    <w:rsid w:val="00AF5D3D"/>
    <w:rsid w:val="00B60852"/>
    <w:rsid w:val="00B730ED"/>
    <w:rsid w:val="00B84DF0"/>
    <w:rsid w:val="00BC1520"/>
    <w:rsid w:val="00C64199"/>
    <w:rsid w:val="00CB31B0"/>
    <w:rsid w:val="00CD02AE"/>
    <w:rsid w:val="00CF0405"/>
    <w:rsid w:val="00CF2786"/>
    <w:rsid w:val="00D129C3"/>
    <w:rsid w:val="00D30D58"/>
    <w:rsid w:val="00D33644"/>
    <w:rsid w:val="00D47876"/>
    <w:rsid w:val="00D53CF8"/>
    <w:rsid w:val="00DB6B5C"/>
    <w:rsid w:val="00DD13FB"/>
    <w:rsid w:val="00DD5566"/>
    <w:rsid w:val="00DD777C"/>
    <w:rsid w:val="00EA57CF"/>
    <w:rsid w:val="00ED310B"/>
    <w:rsid w:val="00EE42E4"/>
    <w:rsid w:val="00EF0F20"/>
    <w:rsid w:val="00F00E3C"/>
    <w:rsid w:val="00F07798"/>
    <w:rsid w:val="00F440F8"/>
    <w:rsid w:val="00F528B5"/>
    <w:rsid w:val="00F5399C"/>
    <w:rsid w:val="00F54AE3"/>
    <w:rsid w:val="00F868F4"/>
    <w:rsid w:val="00F909FE"/>
    <w:rsid w:val="00FB46E0"/>
    <w:rsid w:val="00FB4A0A"/>
    <w:rsid w:val="00FD33B4"/>
    <w:rsid w:val="00FD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223C"/>
  <w15:docId w15:val="{313D2806-C5A3-41B3-B4D3-805A337C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8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6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6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A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A2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E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F69D-7F0F-4F6B-9109-F72F098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70</Words>
  <Characters>79025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4</cp:revision>
  <cp:lastPrinted>2022-10-24T07:40:00Z</cp:lastPrinted>
  <dcterms:created xsi:type="dcterms:W3CDTF">2022-10-24T07:35:00Z</dcterms:created>
  <dcterms:modified xsi:type="dcterms:W3CDTF">2022-10-24T09:32:00Z</dcterms:modified>
</cp:coreProperties>
</file>